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Муниципальное бюджетное общеобразовательное учреждение</w:t>
      </w:r>
    </w:p>
    <w:p w:rsidR="004837C9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«Степановская средняя общеобразовательная школа»</w:t>
      </w:r>
    </w:p>
    <w:p w:rsidR="00033232" w:rsidRPr="004034F3" w:rsidRDefault="00033232" w:rsidP="004837C9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Верхнекетского</w:t>
      </w:r>
      <w:proofErr w:type="spellEnd"/>
      <w:r>
        <w:rPr>
          <w:sz w:val="32"/>
          <w:szCs w:val="32"/>
        </w:rPr>
        <w:t xml:space="preserve"> района Томской области</w:t>
      </w:r>
    </w:p>
    <w:p w:rsidR="004837C9" w:rsidRPr="004034F3" w:rsidRDefault="004837C9" w:rsidP="004837C9">
      <w:pPr>
        <w:jc w:val="center"/>
        <w:rPr>
          <w:sz w:val="32"/>
          <w:szCs w:val="32"/>
        </w:rPr>
      </w:pPr>
    </w:p>
    <w:p w:rsidR="004837C9" w:rsidRPr="004034F3" w:rsidRDefault="00B83F99" w:rsidP="004837C9">
      <w:pPr>
        <w:ind w:right="-284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37890</wp:posOffset>
            </wp:positionH>
            <wp:positionV relativeFrom="paragraph">
              <wp:posOffset>34925</wp:posOffset>
            </wp:positionV>
            <wp:extent cx="2512060" cy="2103120"/>
            <wp:effectExtent l="19050" t="0" r="2540" b="0"/>
            <wp:wrapNone/>
            <wp:docPr id="1" name="Рисунок 1" descr="C:\Users\admin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УТВЕРЖДАЮ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директор МБОУ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«Степановская средняя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общеобразовательная школа»</w:t>
      </w:r>
    </w:p>
    <w:p w:rsidR="004837C9" w:rsidRPr="00B730C3" w:rsidRDefault="004837C9" w:rsidP="004837C9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  <w:t>___________</w:t>
      </w:r>
      <w:r w:rsidRPr="00B730C3">
        <w:rPr>
          <w:sz w:val="32"/>
          <w:szCs w:val="32"/>
        </w:rPr>
        <w:tab/>
        <w:t xml:space="preserve">А.А.Андреев </w:t>
      </w:r>
    </w:p>
    <w:p w:rsidR="004837C9" w:rsidRPr="00D716C6" w:rsidRDefault="004837C9" w:rsidP="004837C9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</w:t>
      </w:r>
      <w:r w:rsidR="00033232" w:rsidRPr="000202E7">
        <w:rPr>
          <w:sz w:val="32"/>
          <w:szCs w:val="32"/>
        </w:rPr>
        <w:t>№ 1</w:t>
      </w:r>
      <w:r w:rsidR="00033232">
        <w:rPr>
          <w:sz w:val="32"/>
          <w:szCs w:val="32"/>
        </w:rPr>
        <w:t xml:space="preserve">07 </w:t>
      </w:r>
      <w:r w:rsidRPr="000202E7">
        <w:rPr>
          <w:sz w:val="32"/>
          <w:szCs w:val="32"/>
        </w:rPr>
        <w:t xml:space="preserve">от  </w:t>
      </w:r>
      <w:r w:rsidR="00033232">
        <w:rPr>
          <w:sz w:val="32"/>
          <w:szCs w:val="32"/>
        </w:rPr>
        <w:t>29</w:t>
      </w:r>
      <w:r w:rsidRPr="000202E7">
        <w:rPr>
          <w:sz w:val="32"/>
          <w:szCs w:val="32"/>
        </w:rPr>
        <w:t>.08</w:t>
      </w:r>
      <w:r w:rsidR="00033232">
        <w:rPr>
          <w:sz w:val="32"/>
          <w:szCs w:val="32"/>
        </w:rPr>
        <w:t>.</w:t>
      </w:r>
      <w:r w:rsidRPr="000202E7">
        <w:rPr>
          <w:sz w:val="32"/>
          <w:szCs w:val="32"/>
        </w:rPr>
        <w:t xml:space="preserve"> 201</w:t>
      </w:r>
      <w:r w:rsidR="00033232">
        <w:rPr>
          <w:sz w:val="32"/>
          <w:szCs w:val="32"/>
        </w:rPr>
        <w:t>7</w:t>
      </w:r>
      <w:r w:rsidRPr="000202E7">
        <w:rPr>
          <w:sz w:val="32"/>
          <w:szCs w:val="32"/>
        </w:rPr>
        <w:t xml:space="preserve"> г.  </w:t>
      </w:r>
    </w:p>
    <w:p w:rsidR="004837C9" w:rsidRPr="004034F3" w:rsidRDefault="004837C9" w:rsidP="004837C9">
      <w:pPr>
        <w:ind w:left="720" w:right="-284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РАБОЧАЯ    ПРОГРАММА</w:t>
      </w:r>
    </w:p>
    <w:p w:rsidR="004837C9" w:rsidRDefault="004837C9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>по математике</w:t>
      </w:r>
    </w:p>
    <w:p w:rsidR="004837C9" w:rsidRPr="004034F3" w:rsidRDefault="004837C9" w:rsidP="004837C9">
      <w:pPr>
        <w:ind w:left="1077"/>
        <w:jc w:val="center"/>
        <w:rPr>
          <w:sz w:val="32"/>
          <w:szCs w:val="32"/>
        </w:rPr>
      </w:pPr>
      <w:r>
        <w:rPr>
          <w:sz w:val="32"/>
          <w:szCs w:val="32"/>
        </w:rPr>
        <w:t>6 класс</w:t>
      </w:r>
    </w:p>
    <w:p w:rsidR="004837C9" w:rsidRPr="004034F3" w:rsidRDefault="004837C9" w:rsidP="004837C9">
      <w:pPr>
        <w:ind w:left="1077"/>
        <w:jc w:val="center"/>
        <w:rPr>
          <w:sz w:val="32"/>
          <w:szCs w:val="32"/>
        </w:rPr>
      </w:pPr>
    </w:p>
    <w:p w:rsidR="004837C9" w:rsidRPr="004034F3" w:rsidRDefault="004837C9" w:rsidP="004837C9">
      <w:pPr>
        <w:ind w:left="1077" w:hanging="935"/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Количество часов - </w:t>
      </w:r>
      <w:r w:rsidRPr="00042680">
        <w:rPr>
          <w:sz w:val="32"/>
          <w:szCs w:val="32"/>
        </w:rPr>
        <w:t>170</w:t>
      </w:r>
    </w:p>
    <w:p w:rsidR="004837C9" w:rsidRPr="004034F3" w:rsidRDefault="004837C9" w:rsidP="004837C9">
      <w:pPr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>Учитель</w:t>
      </w:r>
      <w:r w:rsidR="00033232">
        <w:rPr>
          <w:sz w:val="32"/>
          <w:szCs w:val="32"/>
        </w:rPr>
        <w:t>: Резвых Т.П.</w:t>
      </w:r>
    </w:p>
    <w:p w:rsidR="004837C9" w:rsidRPr="00042680" w:rsidRDefault="004837C9" w:rsidP="004837C9">
      <w:pPr>
        <w:jc w:val="both"/>
        <w:rPr>
          <w:sz w:val="32"/>
          <w:szCs w:val="32"/>
        </w:rPr>
      </w:pPr>
    </w:p>
    <w:p w:rsidR="004837C9" w:rsidRPr="004034F3" w:rsidRDefault="004837C9" w:rsidP="004837C9">
      <w:pPr>
        <w:jc w:val="both"/>
        <w:rPr>
          <w:sz w:val="32"/>
          <w:szCs w:val="32"/>
          <w:u w:val="single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033232" w:rsidRDefault="00033232" w:rsidP="004837C9">
      <w:pPr>
        <w:jc w:val="both"/>
        <w:rPr>
          <w:sz w:val="32"/>
          <w:szCs w:val="32"/>
        </w:rPr>
      </w:pPr>
    </w:p>
    <w:p w:rsidR="00033232" w:rsidRDefault="00033232" w:rsidP="004837C9">
      <w:pPr>
        <w:jc w:val="both"/>
        <w:rPr>
          <w:sz w:val="32"/>
          <w:szCs w:val="32"/>
        </w:rPr>
      </w:pPr>
    </w:p>
    <w:p w:rsidR="00033232" w:rsidRPr="004034F3" w:rsidRDefault="00033232" w:rsidP="004837C9">
      <w:pPr>
        <w:jc w:val="both"/>
        <w:rPr>
          <w:sz w:val="32"/>
          <w:szCs w:val="32"/>
        </w:rPr>
      </w:pPr>
    </w:p>
    <w:p w:rsidR="004837C9" w:rsidRPr="004034F3" w:rsidRDefault="004837C9" w:rsidP="00033232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Программа разработана на основе </w:t>
      </w:r>
      <w:r w:rsidR="00033232">
        <w:rPr>
          <w:sz w:val="32"/>
          <w:szCs w:val="32"/>
        </w:rPr>
        <w:t>р</w:t>
      </w:r>
      <w:r w:rsidRPr="004034F3">
        <w:rPr>
          <w:sz w:val="32"/>
          <w:szCs w:val="32"/>
        </w:rPr>
        <w:t>абочей прог</w:t>
      </w:r>
      <w:r w:rsidR="00033232">
        <w:rPr>
          <w:sz w:val="32"/>
          <w:szCs w:val="32"/>
        </w:rPr>
        <w:t xml:space="preserve">раммы по </w:t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</w:r>
      <w:r w:rsidR="00033232">
        <w:rPr>
          <w:sz w:val="32"/>
          <w:szCs w:val="32"/>
        </w:rPr>
        <w:softHyphen/>
        <w:t>математике</w:t>
      </w:r>
      <w:r w:rsidR="00CA109A">
        <w:rPr>
          <w:sz w:val="32"/>
          <w:szCs w:val="32"/>
        </w:rPr>
        <w:t xml:space="preserve"> 5-</w:t>
      </w:r>
      <w:r w:rsidRPr="004034F3">
        <w:rPr>
          <w:sz w:val="32"/>
          <w:szCs w:val="32"/>
        </w:rPr>
        <w:t xml:space="preserve">6 классы (по учебнику </w:t>
      </w:r>
      <w:proofErr w:type="spellStart"/>
      <w:r w:rsidRPr="004034F3">
        <w:rPr>
          <w:sz w:val="32"/>
          <w:szCs w:val="32"/>
        </w:rPr>
        <w:t>Н.Я.Виленкина</w:t>
      </w:r>
      <w:proofErr w:type="spellEnd"/>
      <w:r w:rsidRPr="004034F3">
        <w:rPr>
          <w:sz w:val="32"/>
          <w:szCs w:val="32"/>
        </w:rPr>
        <w:t xml:space="preserve">, В.И.Жохова, </w:t>
      </w:r>
      <w:proofErr w:type="spellStart"/>
      <w:r w:rsidRPr="004034F3">
        <w:rPr>
          <w:sz w:val="32"/>
          <w:szCs w:val="32"/>
        </w:rPr>
        <w:t>А.С.Чеснокова</w:t>
      </w:r>
      <w:proofErr w:type="spellEnd"/>
      <w:r w:rsidRPr="004034F3">
        <w:rPr>
          <w:sz w:val="32"/>
          <w:szCs w:val="32"/>
        </w:rPr>
        <w:t xml:space="preserve">, </w:t>
      </w:r>
      <w:proofErr w:type="spellStart"/>
      <w:r w:rsidRPr="004034F3">
        <w:rPr>
          <w:sz w:val="32"/>
          <w:szCs w:val="32"/>
        </w:rPr>
        <w:t>С.И.Шварцбурда</w:t>
      </w:r>
      <w:proofErr w:type="spellEnd"/>
      <w:r w:rsidRPr="004034F3">
        <w:rPr>
          <w:sz w:val="32"/>
          <w:szCs w:val="32"/>
        </w:rPr>
        <w:t xml:space="preserve">)/Авт.-сост. Т.А.Лопатина; под </w:t>
      </w:r>
      <w:r>
        <w:rPr>
          <w:sz w:val="32"/>
          <w:szCs w:val="32"/>
        </w:rPr>
        <w:t>ред. Л.Н. Бобровской – М.</w:t>
      </w:r>
      <w:r w:rsidRPr="004034F3">
        <w:rPr>
          <w:sz w:val="32"/>
          <w:szCs w:val="32"/>
        </w:rPr>
        <w:t xml:space="preserve">: Планета, 2011. – 80с. – (Образовательный стандарт). </w:t>
      </w:r>
    </w:p>
    <w:p w:rsidR="004837C9" w:rsidRPr="00027E30" w:rsidRDefault="004837C9" w:rsidP="00033232">
      <w:pPr>
        <w:jc w:val="both"/>
        <w:rPr>
          <w:sz w:val="32"/>
          <w:szCs w:val="32"/>
        </w:rPr>
      </w:pP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0202E7">
        <w:rPr>
          <w:sz w:val="32"/>
          <w:szCs w:val="32"/>
          <w:lang w:eastAsia="ru-RU"/>
        </w:rPr>
        <w:t>201</w:t>
      </w:r>
      <w:r w:rsidR="00033232">
        <w:rPr>
          <w:sz w:val="32"/>
          <w:szCs w:val="32"/>
          <w:lang w:eastAsia="ru-RU"/>
        </w:rPr>
        <w:t>7</w:t>
      </w:r>
      <w:r w:rsidRPr="000202E7">
        <w:rPr>
          <w:sz w:val="32"/>
          <w:szCs w:val="32"/>
          <w:lang w:eastAsia="ru-RU"/>
        </w:rPr>
        <w:t>-201</w:t>
      </w:r>
      <w:r w:rsidR="00033232">
        <w:rPr>
          <w:sz w:val="32"/>
          <w:szCs w:val="32"/>
          <w:lang w:eastAsia="ru-RU"/>
        </w:rPr>
        <w:t xml:space="preserve">8 </w:t>
      </w:r>
      <w:r w:rsidR="00CA109A">
        <w:rPr>
          <w:sz w:val="32"/>
          <w:szCs w:val="32"/>
          <w:lang w:eastAsia="ru-RU"/>
        </w:rPr>
        <w:t>год</w:t>
      </w:r>
    </w:p>
    <w:p w:rsidR="00CA109A" w:rsidRPr="000202E7" w:rsidRDefault="00CA109A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8117E2">
        <w:rPr>
          <w:b/>
          <w:sz w:val="28"/>
          <w:lang w:eastAsia="ru-RU"/>
        </w:rPr>
        <w:t>Пояснительная записка</w:t>
      </w: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4837C9" w:rsidRPr="0099374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8117E2">
        <w:rPr>
          <w:kern w:val="2"/>
          <w:lang w:eastAsia="ru-RU"/>
        </w:rPr>
        <w:tab/>
      </w:r>
      <w:r w:rsidRPr="00993742">
        <w:rPr>
          <w:kern w:val="2"/>
          <w:sz w:val="28"/>
          <w:szCs w:val="28"/>
          <w:lang w:eastAsia="ru-RU"/>
        </w:rPr>
        <w:t xml:space="preserve">Рабочая программа </w:t>
      </w:r>
      <w:r w:rsidRPr="00042680">
        <w:rPr>
          <w:kern w:val="2"/>
          <w:sz w:val="28"/>
          <w:szCs w:val="28"/>
          <w:lang w:eastAsia="ru-RU"/>
        </w:rPr>
        <w:t>по математике  для 6</w:t>
      </w:r>
      <w:r>
        <w:rPr>
          <w:kern w:val="2"/>
          <w:sz w:val="28"/>
          <w:szCs w:val="28"/>
          <w:lang w:eastAsia="ru-RU"/>
        </w:rPr>
        <w:t xml:space="preserve"> класса</w:t>
      </w:r>
      <w:r w:rsidRPr="00993742">
        <w:rPr>
          <w:kern w:val="2"/>
          <w:sz w:val="28"/>
          <w:szCs w:val="28"/>
          <w:lang w:eastAsia="ru-RU"/>
        </w:rPr>
        <w:t xml:space="preserve"> составлена в соответствии с правовыми и нормативными документами:</w:t>
      </w:r>
    </w:p>
    <w:p w:rsidR="004837C9" w:rsidRPr="00993742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  <w:r w:rsidRPr="00993742">
        <w:rPr>
          <w:kern w:val="2"/>
          <w:sz w:val="28"/>
          <w:szCs w:val="28"/>
          <w:lang w:eastAsia="ru-RU"/>
        </w:rPr>
        <w:t>Федеральный Закон «Об образовании в Россий</w:t>
      </w:r>
      <w:r>
        <w:rPr>
          <w:kern w:val="2"/>
          <w:sz w:val="28"/>
          <w:szCs w:val="28"/>
          <w:lang w:eastAsia="ru-RU"/>
        </w:rPr>
        <w:t>ской Федерации» (от 29.12. 2012</w:t>
      </w:r>
      <w:r w:rsidRPr="00993742">
        <w:rPr>
          <w:kern w:val="2"/>
          <w:sz w:val="28"/>
          <w:szCs w:val="28"/>
          <w:lang w:eastAsia="ru-RU"/>
        </w:rPr>
        <w:t>г. № 273-ФЗ);</w:t>
      </w:r>
    </w:p>
    <w:p w:rsidR="004837C9" w:rsidRPr="00993742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  <w:r w:rsidRPr="00993742">
        <w:rPr>
          <w:kern w:val="2"/>
          <w:sz w:val="28"/>
          <w:szCs w:val="28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837C9" w:rsidRPr="00993742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  <w:r w:rsidRPr="00993742">
        <w:rPr>
          <w:kern w:val="2"/>
          <w:sz w:val="28"/>
          <w:szCs w:val="28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37C9" w:rsidRPr="00993742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  <w:r w:rsidRPr="00993742">
        <w:rPr>
          <w:kern w:val="2"/>
          <w:sz w:val="28"/>
          <w:szCs w:val="28"/>
          <w:lang w:eastAsia="ru-RU"/>
        </w:rPr>
        <w:t xml:space="preserve">Приказ </w:t>
      </w:r>
      <w:proofErr w:type="spellStart"/>
      <w:r w:rsidRPr="00993742">
        <w:rPr>
          <w:kern w:val="2"/>
          <w:sz w:val="28"/>
          <w:szCs w:val="28"/>
          <w:lang w:eastAsia="ru-RU"/>
        </w:rPr>
        <w:t>Минобрнауки</w:t>
      </w:r>
      <w:proofErr w:type="spellEnd"/>
      <w:r w:rsidRPr="00993742">
        <w:rPr>
          <w:kern w:val="2"/>
          <w:sz w:val="28"/>
          <w:szCs w:val="28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4837C9" w:rsidRPr="00993742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  <w:r w:rsidRPr="00993742">
        <w:rPr>
          <w:kern w:val="2"/>
          <w:sz w:val="28"/>
          <w:szCs w:val="28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837C9" w:rsidRPr="00993742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  <w:r w:rsidRPr="00993742">
        <w:rPr>
          <w:kern w:val="2"/>
          <w:sz w:val="28"/>
          <w:szCs w:val="28"/>
          <w:lang w:eastAsia="ru-RU"/>
        </w:rPr>
        <w:t>Приказ Министерства образования и науки Российск</w:t>
      </w:r>
      <w:r>
        <w:rPr>
          <w:kern w:val="2"/>
          <w:sz w:val="28"/>
          <w:szCs w:val="28"/>
          <w:lang w:eastAsia="ru-RU"/>
        </w:rPr>
        <w:t>ой Федерации от 31 декабря 2015</w:t>
      </w:r>
      <w:r w:rsidRPr="00993742">
        <w:rPr>
          <w:kern w:val="2"/>
          <w:sz w:val="28"/>
          <w:szCs w:val="28"/>
          <w:lang w:eastAsia="ru-RU"/>
        </w:rPr>
        <w:t>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</w:t>
      </w:r>
      <w:r>
        <w:rPr>
          <w:kern w:val="2"/>
          <w:sz w:val="28"/>
          <w:szCs w:val="28"/>
          <w:lang w:eastAsia="ru-RU"/>
        </w:rPr>
        <w:t>ой Федерации от 17 декабря 2010</w:t>
      </w:r>
      <w:r w:rsidRPr="00993742">
        <w:rPr>
          <w:kern w:val="2"/>
          <w:sz w:val="28"/>
          <w:szCs w:val="28"/>
          <w:lang w:eastAsia="ru-RU"/>
        </w:rPr>
        <w:t>г. № 1897»;</w:t>
      </w:r>
    </w:p>
    <w:p w:rsidR="004837C9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  <w:r w:rsidRPr="00993742">
        <w:rPr>
          <w:kern w:val="2"/>
          <w:sz w:val="28"/>
          <w:szCs w:val="28"/>
          <w:lang w:eastAsia="ru-RU"/>
        </w:rPr>
        <w:t>Приказ Министерства образования и науки Российск</w:t>
      </w:r>
      <w:r>
        <w:rPr>
          <w:kern w:val="2"/>
          <w:sz w:val="28"/>
          <w:szCs w:val="28"/>
          <w:lang w:eastAsia="ru-RU"/>
        </w:rPr>
        <w:t>ой Федерации от 31 декабря 2015</w:t>
      </w:r>
      <w:r w:rsidRPr="00993742">
        <w:rPr>
          <w:kern w:val="2"/>
          <w:sz w:val="28"/>
          <w:szCs w:val="28"/>
          <w:lang w:eastAsia="ru-RU"/>
        </w:rPr>
        <w:t>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</w:t>
      </w:r>
      <w:r>
        <w:rPr>
          <w:kern w:val="2"/>
          <w:sz w:val="28"/>
          <w:szCs w:val="28"/>
          <w:lang w:eastAsia="ru-RU"/>
        </w:rPr>
        <w:t>ийской Федерации от 17 мая 2012</w:t>
      </w:r>
      <w:r w:rsidRPr="00993742">
        <w:rPr>
          <w:kern w:val="2"/>
          <w:sz w:val="28"/>
          <w:szCs w:val="28"/>
          <w:lang w:eastAsia="ru-RU"/>
        </w:rPr>
        <w:t>г</w:t>
      </w:r>
      <w:r>
        <w:rPr>
          <w:kern w:val="2"/>
          <w:sz w:val="28"/>
          <w:szCs w:val="28"/>
          <w:lang w:eastAsia="ru-RU"/>
        </w:rPr>
        <w:t>. № 413».</w:t>
      </w:r>
    </w:p>
    <w:p w:rsidR="00CA109A" w:rsidRDefault="00CA109A" w:rsidP="00CA109A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</w:p>
    <w:p w:rsidR="00CA109A" w:rsidRPr="00CA109A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CA109A">
        <w:rPr>
          <w:kern w:val="2"/>
          <w:sz w:val="28"/>
          <w:szCs w:val="28"/>
          <w:lang w:eastAsia="ru-RU"/>
        </w:rPr>
        <w:t>Федеральный базисный план отводит 170 часов для образовательного изучения математики в 6 классе из расчёта 5 часов в неделю.</w:t>
      </w:r>
    </w:p>
    <w:p w:rsidR="00CA109A" w:rsidRPr="00CA109A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  <w:r w:rsidRPr="00CA109A">
        <w:rPr>
          <w:kern w:val="2"/>
          <w:sz w:val="28"/>
          <w:szCs w:val="28"/>
          <w:lang w:eastAsia="ru-RU"/>
        </w:rPr>
        <w:tab/>
      </w:r>
    </w:p>
    <w:p w:rsidR="00CA109A" w:rsidRDefault="00CA109A" w:rsidP="00CA109A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</w:p>
    <w:p w:rsidR="004837C9" w:rsidRPr="00993742" w:rsidRDefault="004837C9" w:rsidP="004837C9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sz w:val="28"/>
          <w:szCs w:val="28"/>
          <w:lang w:eastAsia="ru-RU"/>
        </w:rPr>
      </w:pPr>
    </w:p>
    <w:p w:rsidR="004837C9" w:rsidRPr="00042680" w:rsidRDefault="004837C9" w:rsidP="004837C9">
      <w:pPr>
        <w:pStyle w:val="1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center"/>
        <w:rPr>
          <w:b/>
          <w:kern w:val="2"/>
          <w:sz w:val="28"/>
          <w:szCs w:val="28"/>
          <w:lang w:eastAsia="ru-RU"/>
        </w:rPr>
      </w:pPr>
      <w:r w:rsidRPr="00042680">
        <w:rPr>
          <w:b/>
          <w:kern w:val="2"/>
          <w:sz w:val="28"/>
          <w:szCs w:val="28"/>
          <w:lang w:eastAsia="ru-RU"/>
        </w:rPr>
        <w:t>Примерная программа по предмету</w:t>
      </w:r>
    </w:p>
    <w:tbl>
      <w:tblPr>
        <w:tblStyle w:val="a4"/>
        <w:tblpPr w:leftFromText="180" w:rightFromText="180" w:vertAnchor="text" w:horzAnchor="page" w:tblpX="2323" w:tblpY="230"/>
        <w:tblW w:w="0" w:type="auto"/>
        <w:tblLook w:val="04A0"/>
      </w:tblPr>
      <w:tblGrid>
        <w:gridCol w:w="851"/>
        <w:gridCol w:w="5211"/>
        <w:gridCol w:w="1876"/>
      </w:tblGrid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b/>
                <w:sz w:val="28"/>
                <w:szCs w:val="28"/>
              </w:rPr>
            </w:pPr>
            <w:r w:rsidRPr="00042680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jc w:val="center"/>
              <w:rPr>
                <w:b/>
                <w:sz w:val="28"/>
                <w:szCs w:val="28"/>
              </w:rPr>
            </w:pPr>
            <w:r w:rsidRPr="00042680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b/>
                <w:sz w:val="28"/>
                <w:szCs w:val="28"/>
              </w:rPr>
            </w:pPr>
            <w:r w:rsidRPr="00042680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1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jc w:val="both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Повторение курса математики 5  класса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5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2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jc w:val="both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Делимость чисел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20</w:t>
            </w:r>
          </w:p>
        </w:tc>
      </w:tr>
      <w:tr w:rsidR="004837C9" w:rsidRPr="00042680" w:rsidTr="00CA109A">
        <w:trPr>
          <w:trHeight w:val="648"/>
        </w:trPr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3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2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jc w:val="both"/>
              <w:rPr>
                <w:sz w:val="28"/>
                <w:szCs w:val="28"/>
              </w:rPr>
            </w:pPr>
            <w:r w:rsidRPr="00042680">
              <w:rPr>
                <w:color w:val="000000"/>
                <w:sz w:val="28"/>
                <w:szCs w:val="28"/>
              </w:rPr>
              <w:t>Умножение и деление обыкновенных дробей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3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5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Отношения и пропорции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20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6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jc w:val="both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 xml:space="preserve">Положительные и отрицательные числа 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1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7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rPr>
                <w:sz w:val="28"/>
                <w:szCs w:val="28"/>
              </w:rPr>
            </w:pPr>
            <w:r w:rsidRPr="00042680">
              <w:rPr>
                <w:color w:val="000000"/>
                <w:sz w:val="28"/>
                <w:szCs w:val="28"/>
              </w:rPr>
              <w:t>Сложение и вычитание положительных и отрицательных чисел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1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8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jc w:val="both"/>
              <w:rPr>
                <w:sz w:val="28"/>
                <w:szCs w:val="28"/>
              </w:rPr>
            </w:pPr>
            <w:r w:rsidRPr="00042680">
              <w:rPr>
                <w:color w:val="000000"/>
                <w:sz w:val="28"/>
                <w:szCs w:val="28"/>
              </w:rPr>
              <w:t>Умножение и деление положительных и отрицательных чисел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13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9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rPr>
                <w:sz w:val="28"/>
                <w:szCs w:val="28"/>
              </w:rPr>
            </w:pPr>
            <w:r w:rsidRPr="00042680">
              <w:rPr>
                <w:color w:val="000000"/>
                <w:sz w:val="28"/>
                <w:szCs w:val="28"/>
              </w:rPr>
              <w:t>Решение уравнений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15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10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rPr>
                <w:sz w:val="28"/>
                <w:szCs w:val="28"/>
              </w:rPr>
            </w:pPr>
            <w:r w:rsidRPr="00042680">
              <w:rPr>
                <w:color w:val="000000"/>
                <w:sz w:val="28"/>
                <w:szCs w:val="28"/>
              </w:rPr>
              <w:t>Координаты на плоскости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bCs/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12</w:t>
            </w:r>
          </w:p>
        </w:tc>
      </w:tr>
      <w:tr w:rsidR="004837C9" w:rsidRPr="00042680" w:rsidTr="00CA109A">
        <w:tc>
          <w:tcPr>
            <w:tcW w:w="851" w:type="dxa"/>
          </w:tcPr>
          <w:p w:rsidR="004837C9" w:rsidRPr="00042680" w:rsidRDefault="004837C9" w:rsidP="00CA109A">
            <w:pPr>
              <w:jc w:val="center"/>
              <w:rPr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11</w:t>
            </w:r>
          </w:p>
        </w:tc>
        <w:tc>
          <w:tcPr>
            <w:tcW w:w="5211" w:type="dxa"/>
          </w:tcPr>
          <w:p w:rsidR="004837C9" w:rsidRPr="00042680" w:rsidRDefault="004837C9" w:rsidP="00CA109A">
            <w:pPr>
              <w:rPr>
                <w:color w:val="000000"/>
                <w:sz w:val="28"/>
                <w:szCs w:val="28"/>
              </w:rPr>
            </w:pPr>
            <w:r w:rsidRPr="00042680">
              <w:rPr>
                <w:sz w:val="28"/>
                <w:szCs w:val="28"/>
              </w:rPr>
              <w:t>Повторение курса математики 6 класса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bCs/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7</w:t>
            </w:r>
          </w:p>
        </w:tc>
      </w:tr>
      <w:tr w:rsidR="004837C9" w:rsidRPr="00042680" w:rsidTr="00CA109A">
        <w:tc>
          <w:tcPr>
            <w:tcW w:w="6062" w:type="dxa"/>
            <w:gridSpan w:val="2"/>
          </w:tcPr>
          <w:p w:rsidR="004837C9" w:rsidRPr="00042680" w:rsidRDefault="004837C9" w:rsidP="00CA109A">
            <w:pPr>
              <w:rPr>
                <w:color w:val="000000"/>
                <w:sz w:val="28"/>
                <w:szCs w:val="28"/>
              </w:rPr>
            </w:pPr>
            <w:r w:rsidRPr="0004268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Всего:</w:t>
            </w:r>
          </w:p>
        </w:tc>
        <w:tc>
          <w:tcPr>
            <w:tcW w:w="1876" w:type="dxa"/>
          </w:tcPr>
          <w:p w:rsidR="004837C9" w:rsidRPr="00042680" w:rsidRDefault="004837C9" w:rsidP="00CA109A">
            <w:pPr>
              <w:jc w:val="center"/>
              <w:rPr>
                <w:bCs/>
                <w:sz w:val="28"/>
                <w:szCs w:val="28"/>
              </w:rPr>
            </w:pPr>
            <w:r w:rsidRPr="00042680">
              <w:rPr>
                <w:bCs/>
                <w:sz w:val="28"/>
                <w:szCs w:val="28"/>
              </w:rPr>
              <w:t>170</w:t>
            </w:r>
          </w:p>
        </w:tc>
      </w:tr>
    </w:tbl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4837C9" w:rsidRDefault="004837C9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CA109A" w:rsidRDefault="00CA109A" w:rsidP="004837C9">
      <w:pPr>
        <w:jc w:val="both"/>
        <w:rPr>
          <w:sz w:val="28"/>
          <w:szCs w:val="28"/>
        </w:rPr>
      </w:pPr>
    </w:p>
    <w:p w:rsidR="004837C9" w:rsidRPr="00993742" w:rsidRDefault="004837C9" w:rsidP="004837C9">
      <w:pPr>
        <w:jc w:val="both"/>
        <w:rPr>
          <w:sz w:val="28"/>
          <w:szCs w:val="28"/>
        </w:rPr>
      </w:pPr>
    </w:p>
    <w:p w:rsidR="00033232" w:rsidRDefault="00033232" w:rsidP="004837C9">
      <w:pPr>
        <w:pStyle w:val="c13"/>
        <w:shd w:val="clear" w:color="auto" w:fill="FFFFFF"/>
        <w:spacing w:before="0" w:beforeAutospacing="0" w:after="0" w:afterAutospacing="0" w:line="338" w:lineRule="atLeast"/>
        <w:rPr>
          <w:b/>
          <w:kern w:val="2"/>
          <w:sz w:val="28"/>
          <w:szCs w:val="28"/>
        </w:rPr>
      </w:pPr>
    </w:p>
    <w:p w:rsidR="004837C9" w:rsidRPr="00042680" w:rsidRDefault="004837C9" w:rsidP="004837C9">
      <w:pPr>
        <w:pStyle w:val="c13"/>
        <w:shd w:val="clear" w:color="auto" w:fill="FFFFFF"/>
        <w:spacing w:before="0" w:beforeAutospacing="0" w:after="0" w:afterAutospacing="0" w:line="338" w:lineRule="atLeast"/>
        <w:rPr>
          <w:b/>
          <w:bCs/>
          <w:sz w:val="28"/>
          <w:szCs w:val="28"/>
        </w:rPr>
      </w:pPr>
      <w:r w:rsidRPr="00042680">
        <w:rPr>
          <w:b/>
          <w:kern w:val="2"/>
          <w:sz w:val="28"/>
          <w:szCs w:val="28"/>
        </w:rPr>
        <w:t>УМК:</w:t>
      </w:r>
    </w:p>
    <w:p w:rsidR="004837C9" w:rsidRPr="00042680" w:rsidRDefault="004837C9" w:rsidP="004837C9">
      <w:pPr>
        <w:pStyle w:val="a8"/>
        <w:jc w:val="both"/>
        <w:rPr>
          <w:sz w:val="28"/>
          <w:szCs w:val="28"/>
        </w:rPr>
      </w:pPr>
      <w:r w:rsidRPr="00042680">
        <w:rPr>
          <w:sz w:val="28"/>
          <w:szCs w:val="28"/>
        </w:rPr>
        <w:t xml:space="preserve">1. Математика. 6 класс. Учебник для общеобразовательных учреждений/ </w:t>
      </w:r>
      <w:proofErr w:type="spellStart"/>
      <w:r w:rsidRPr="00042680">
        <w:rPr>
          <w:sz w:val="28"/>
          <w:szCs w:val="28"/>
        </w:rPr>
        <w:t>Н.Я.Виленкин</w:t>
      </w:r>
      <w:proofErr w:type="spellEnd"/>
      <w:r w:rsidRPr="00042680">
        <w:rPr>
          <w:sz w:val="28"/>
          <w:szCs w:val="28"/>
        </w:rPr>
        <w:t xml:space="preserve">, В.И.Жохов, А.С.Чесноков, </w:t>
      </w:r>
      <w:proofErr w:type="spellStart"/>
      <w:r w:rsidRPr="00042680">
        <w:rPr>
          <w:sz w:val="28"/>
          <w:szCs w:val="28"/>
        </w:rPr>
        <w:t>С.И.Шварцбурд</w:t>
      </w:r>
      <w:proofErr w:type="spellEnd"/>
      <w:r w:rsidRPr="00042680">
        <w:rPr>
          <w:sz w:val="28"/>
          <w:szCs w:val="28"/>
        </w:rPr>
        <w:t>, -М.: Мнемозина,2015</w:t>
      </w:r>
      <w:r w:rsidR="00033232">
        <w:rPr>
          <w:sz w:val="28"/>
          <w:szCs w:val="28"/>
        </w:rPr>
        <w:t xml:space="preserve"> г</w:t>
      </w:r>
      <w:r w:rsidRPr="00042680">
        <w:rPr>
          <w:sz w:val="28"/>
          <w:szCs w:val="28"/>
        </w:rPr>
        <w:t>.</w:t>
      </w:r>
    </w:p>
    <w:p w:rsidR="004837C9" w:rsidRPr="00042680" w:rsidRDefault="004837C9" w:rsidP="004837C9">
      <w:pPr>
        <w:pStyle w:val="a8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2. Поурочные разработки по математике к учебному комплекту Н.Я</w:t>
      </w:r>
      <w:proofErr w:type="gramStart"/>
      <w:r w:rsidR="00033232">
        <w:rPr>
          <w:sz w:val="28"/>
          <w:szCs w:val="28"/>
        </w:rPr>
        <w:t xml:space="preserve"> .</w:t>
      </w:r>
      <w:proofErr w:type="spellStart"/>
      <w:proofErr w:type="gramEnd"/>
      <w:r w:rsidR="00033232">
        <w:rPr>
          <w:sz w:val="28"/>
          <w:szCs w:val="28"/>
        </w:rPr>
        <w:t>Виленкина</w:t>
      </w:r>
      <w:proofErr w:type="spellEnd"/>
      <w:r w:rsidR="00033232">
        <w:rPr>
          <w:sz w:val="28"/>
          <w:szCs w:val="28"/>
        </w:rPr>
        <w:t xml:space="preserve">, </w:t>
      </w:r>
      <w:r w:rsidRPr="00042680">
        <w:rPr>
          <w:sz w:val="28"/>
          <w:szCs w:val="28"/>
        </w:rPr>
        <w:t xml:space="preserve"> 6 класс-М.: ВАКО,2013</w:t>
      </w:r>
      <w:r w:rsidR="00033232">
        <w:rPr>
          <w:sz w:val="28"/>
          <w:szCs w:val="28"/>
        </w:rPr>
        <w:t xml:space="preserve"> г</w:t>
      </w:r>
      <w:r w:rsidRPr="00042680">
        <w:rPr>
          <w:sz w:val="28"/>
          <w:szCs w:val="28"/>
        </w:rPr>
        <w:t>.</w:t>
      </w:r>
    </w:p>
    <w:p w:rsidR="004837C9" w:rsidRPr="00042680" w:rsidRDefault="004837C9" w:rsidP="004837C9">
      <w:pPr>
        <w:pStyle w:val="a8"/>
        <w:jc w:val="both"/>
        <w:rPr>
          <w:sz w:val="28"/>
          <w:szCs w:val="28"/>
        </w:rPr>
      </w:pPr>
      <w:r w:rsidRPr="00042680">
        <w:rPr>
          <w:sz w:val="28"/>
          <w:szCs w:val="28"/>
        </w:rPr>
        <w:t xml:space="preserve"> 3. </w:t>
      </w:r>
      <w:proofErr w:type="spellStart"/>
      <w:r w:rsidRPr="00042680">
        <w:rPr>
          <w:sz w:val="28"/>
          <w:szCs w:val="28"/>
        </w:rPr>
        <w:t>В.Н.</w:t>
      </w:r>
      <w:r w:rsidR="00033232">
        <w:rPr>
          <w:sz w:val="28"/>
          <w:szCs w:val="28"/>
        </w:rPr>
        <w:t>Рудницкая</w:t>
      </w:r>
      <w:proofErr w:type="spellEnd"/>
      <w:r w:rsidR="00033232">
        <w:rPr>
          <w:sz w:val="28"/>
          <w:szCs w:val="28"/>
        </w:rPr>
        <w:t>,</w:t>
      </w:r>
      <w:r w:rsidRPr="00042680">
        <w:rPr>
          <w:sz w:val="28"/>
          <w:szCs w:val="28"/>
        </w:rPr>
        <w:t xml:space="preserve"> Тесты по математике.</w:t>
      </w:r>
    </w:p>
    <w:p w:rsidR="004837C9" w:rsidRPr="00042680" w:rsidRDefault="004837C9" w:rsidP="004837C9">
      <w:pPr>
        <w:pStyle w:val="a8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4. Дидактические материалы по математике для 6 к</w:t>
      </w:r>
      <w:r w:rsidR="00033232">
        <w:rPr>
          <w:sz w:val="28"/>
          <w:szCs w:val="28"/>
        </w:rPr>
        <w:t xml:space="preserve">ласса.-  А.С. Чесноков, М.: </w:t>
      </w:r>
      <w:proofErr w:type="spellStart"/>
      <w:r w:rsidR="00033232">
        <w:rPr>
          <w:sz w:val="28"/>
          <w:szCs w:val="28"/>
        </w:rPr>
        <w:t>Кла</w:t>
      </w:r>
      <w:r w:rsidRPr="00042680">
        <w:rPr>
          <w:sz w:val="28"/>
          <w:szCs w:val="28"/>
        </w:rPr>
        <w:t>с</w:t>
      </w:r>
      <w:r w:rsidR="00033232">
        <w:rPr>
          <w:sz w:val="28"/>
          <w:szCs w:val="28"/>
        </w:rPr>
        <w:t>с</w:t>
      </w:r>
      <w:r w:rsidRPr="00042680">
        <w:rPr>
          <w:sz w:val="28"/>
          <w:szCs w:val="28"/>
        </w:rPr>
        <w:t>икс</w:t>
      </w:r>
      <w:proofErr w:type="spellEnd"/>
      <w:r w:rsidRPr="00042680">
        <w:rPr>
          <w:sz w:val="28"/>
          <w:szCs w:val="28"/>
        </w:rPr>
        <w:t xml:space="preserve"> Стиль, 2013</w:t>
      </w:r>
      <w:r w:rsidR="00033232">
        <w:rPr>
          <w:sz w:val="28"/>
          <w:szCs w:val="28"/>
        </w:rPr>
        <w:t xml:space="preserve"> г</w:t>
      </w:r>
      <w:r w:rsidRPr="00042680">
        <w:rPr>
          <w:sz w:val="28"/>
          <w:szCs w:val="28"/>
        </w:rPr>
        <w:t xml:space="preserve">. </w:t>
      </w:r>
    </w:p>
    <w:p w:rsidR="004837C9" w:rsidRPr="00042680" w:rsidRDefault="004837C9" w:rsidP="004837C9">
      <w:pPr>
        <w:pStyle w:val="a8"/>
        <w:jc w:val="both"/>
        <w:rPr>
          <w:sz w:val="28"/>
          <w:szCs w:val="28"/>
        </w:rPr>
      </w:pPr>
      <w:r w:rsidRPr="00042680">
        <w:rPr>
          <w:sz w:val="28"/>
          <w:szCs w:val="28"/>
        </w:rPr>
        <w:t xml:space="preserve">6. М.А.Попов. Контрольные и самостоятельные работы по математике. 6 класс </w:t>
      </w:r>
      <w:r w:rsidR="00033232">
        <w:rPr>
          <w:sz w:val="28"/>
          <w:szCs w:val="28"/>
        </w:rPr>
        <w:t xml:space="preserve">к </w:t>
      </w:r>
      <w:r w:rsidRPr="00042680">
        <w:rPr>
          <w:sz w:val="28"/>
          <w:szCs w:val="28"/>
        </w:rPr>
        <w:t>учебнику Н.Я.Виленкина.-М.:Экзамен,2013</w:t>
      </w:r>
      <w:r w:rsidR="00033232">
        <w:rPr>
          <w:sz w:val="28"/>
          <w:szCs w:val="28"/>
        </w:rPr>
        <w:t xml:space="preserve"> г</w:t>
      </w:r>
      <w:r w:rsidRPr="00042680">
        <w:rPr>
          <w:sz w:val="28"/>
          <w:szCs w:val="28"/>
        </w:rPr>
        <w:t>.</w:t>
      </w:r>
    </w:p>
    <w:p w:rsidR="004837C9" w:rsidRPr="00042680" w:rsidRDefault="004837C9" w:rsidP="004837C9">
      <w:pPr>
        <w:pStyle w:val="a8"/>
        <w:jc w:val="both"/>
        <w:rPr>
          <w:sz w:val="28"/>
          <w:szCs w:val="28"/>
        </w:rPr>
      </w:pPr>
      <w:r w:rsidRPr="00042680">
        <w:rPr>
          <w:sz w:val="28"/>
          <w:szCs w:val="28"/>
        </w:rPr>
        <w:t xml:space="preserve">7. </w:t>
      </w:r>
      <w:proofErr w:type="spellStart"/>
      <w:r w:rsidRPr="00042680">
        <w:rPr>
          <w:sz w:val="28"/>
          <w:szCs w:val="28"/>
        </w:rPr>
        <w:t>М.Н.Каратанова</w:t>
      </w:r>
      <w:proofErr w:type="spellEnd"/>
      <w:r w:rsidR="00033232">
        <w:rPr>
          <w:sz w:val="28"/>
          <w:szCs w:val="28"/>
        </w:rPr>
        <w:t>,</w:t>
      </w:r>
      <w:r w:rsidRPr="00042680">
        <w:rPr>
          <w:sz w:val="28"/>
          <w:szCs w:val="28"/>
        </w:rPr>
        <w:t xml:space="preserve"> Уроки математики с применением ИКТ. 5-6 классы. Методическое по</w:t>
      </w:r>
      <w:r w:rsidR="00033232">
        <w:rPr>
          <w:sz w:val="28"/>
          <w:szCs w:val="28"/>
        </w:rPr>
        <w:t>собие с электронным приложением,</w:t>
      </w:r>
      <w:r w:rsidRPr="00042680">
        <w:rPr>
          <w:sz w:val="28"/>
          <w:szCs w:val="28"/>
        </w:rPr>
        <w:t xml:space="preserve"> 2013</w:t>
      </w:r>
      <w:r w:rsidR="00033232">
        <w:rPr>
          <w:sz w:val="28"/>
          <w:szCs w:val="28"/>
        </w:rPr>
        <w:t xml:space="preserve"> г</w:t>
      </w:r>
      <w:r w:rsidRPr="00042680">
        <w:rPr>
          <w:sz w:val="28"/>
          <w:szCs w:val="28"/>
        </w:rPr>
        <w:t>.</w:t>
      </w:r>
    </w:p>
    <w:p w:rsidR="004837C9" w:rsidRPr="00042680" w:rsidRDefault="004837C9" w:rsidP="00CA109A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</w:p>
    <w:p w:rsidR="004837C9" w:rsidRPr="00042680" w:rsidRDefault="00033232" w:rsidP="004837C9">
      <w:pPr>
        <w:shd w:val="clear" w:color="auto" w:fill="FFFFFF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Ц</w:t>
      </w:r>
      <w:r w:rsidR="004837C9" w:rsidRPr="00042680">
        <w:rPr>
          <w:b/>
          <w:bCs/>
          <w:sz w:val="28"/>
          <w:szCs w:val="28"/>
        </w:rPr>
        <w:t xml:space="preserve">ели: </w:t>
      </w:r>
    </w:p>
    <w:p w:rsidR="004837C9" w:rsidRPr="00042680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color w:val="333399"/>
          <w:sz w:val="28"/>
          <w:szCs w:val="28"/>
          <w:u w:val="single"/>
        </w:rPr>
      </w:pPr>
      <w:r w:rsidRPr="00042680">
        <w:rPr>
          <w:sz w:val="28"/>
          <w:szCs w:val="28"/>
        </w:rPr>
        <w:t>формирование представлений о математике как универсальном языке;</w:t>
      </w:r>
    </w:p>
    <w:p w:rsidR="004837C9" w:rsidRPr="00042680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развитие логического мышления, пространственного воображения, алгоритмической культуры;</w:t>
      </w:r>
    </w:p>
    <w:p w:rsidR="004837C9" w:rsidRPr="00042680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овладение математическими знаниями и умениями, необходимыми в повседневной жизни и для изучения школьных естественных дисциплин на базовом уровне;</w:t>
      </w:r>
    </w:p>
    <w:p w:rsidR="004837C9" w:rsidRPr="00042680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воспитание средствами математики культуры личности;</w:t>
      </w:r>
    </w:p>
    <w:p w:rsidR="004837C9" w:rsidRPr="00042680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 w:val="28"/>
          <w:szCs w:val="28"/>
        </w:rPr>
      </w:pPr>
      <w:r w:rsidRPr="00042680">
        <w:rPr>
          <w:sz w:val="28"/>
          <w:szCs w:val="28"/>
        </w:rPr>
        <w:t xml:space="preserve">понимание значимости математики для научно-технического прогресса;                             </w:t>
      </w:r>
    </w:p>
    <w:p w:rsidR="004837C9" w:rsidRPr="00042680" w:rsidRDefault="004837C9" w:rsidP="004837C9">
      <w:pPr>
        <w:numPr>
          <w:ilvl w:val="0"/>
          <w:numId w:val="2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отношение к математике как к части общечеловеческой культуры через знакомство с историей её развития.</w:t>
      </w:r>
    </w:p>
    <w:p w:rsidR="004837C9" w:rsidRPr="00042680" w:rsidRDefault="004837C9" w:rsidP="004837C9">
      <w:pPr>
        <w:tabs>
          <w:tab w:val="num" w:pos="284"/>
        </w:tabs>
        <w:ind w:right="-801" w:hanging="720"/>
        <w:jc w:val="both"/>
        <w:rPr>
          <w:i/>
          <w:color w:val="000000"/>
          <w:sz w:val="28"/>
          <w:szCs w:val="28"/>
        </w:rPr>
      </w:pPr>
    </w:p>
    <w:p w:rsidR="004837C9" w:rsidRPr="00042680" w:rsidRDefault="004837C9" w:rsidP="004837C9">
      <w:pPr>
        <w:shd w:val="clear" w:color="auto" w:fill="FFFFFF"/>
        <w:tabs>
          <w:tab w:val="num" w:pos="284"/>
        </w:tabs>
        <w:ind w:hanging="720"/>
        <w:jc w:val="both"/>
        <w:rPr>
          <w:b/>
          <w:i/>
          <w:color w:val="000000"/>
          <w:sz w:val="28"/>
          <w:szCs w:val="28"/>
        </w:rPr>
      </w:pPr>
      <w:r w:rsidRPr="00042680">
        <w:rPr>
          <w:b/>
          <w:color w:val="000000"/>
          <w:sz w:val="28"/>
          <w:szCs w:val="28"/>
        </w:rPr>
        <w:t xml:space="preserve">         Задачи:</w:t>
      </w:r>
    </w:p>
    <w:p w:rsidR="004837C9" w:rsidRPr="00042680" w:rsidRDefault="00033232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b/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хранить теоретические и </w:t>
      </w:r>
      <w:r w:rsidR="004837C9" w:rsidRPr="00042680">
        <w:rPr>
          <w:bCs/>
          <w:color w:val="000000"/>
          <w:sz w:val="28"/>
          <w:szCs w:val="28"/>
        </w:rPr>
        <w:t>методические подходы, оправдавшие себя в практике преподавания в начальной школе</w:t>
      </w:r>
      <w:r w:rsidR="004837C9" w:rsidRPr="00042680">
        <w:rPr>
          <w:b/>
          <w:bCs/>
          <w:i/>
          <w:color w:val="000000"/>
          <w:sz w:val="28"/>
          <w:szCs w:val="28"/>
        </w:rPr>
        <w:t>;</w:t>
      </w:r>
    </w:p>
    <w:p w:rsidR="004837C9" w:rsidRPr="00042680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bCs/>
          <w:color w:val="000000"/>
          <w:sz w:val="28"/>
          <w:szCs w:val="28"/>
        </w:rPr>
      </w:pPr>
      <w:r w:rsidRPr="00042680">
        <w:rPr>
          <w:bCs/>
          <w:color w:val="000000"/>
          <w:sz w:val="28"/>
          <w:szCs w:val="28"/>
        </w:rPr>
        <w:t>предусмотреть возможность компенсации пробелов в подготовке школьников и недостатков в их математическом развитии, развитии внимания и памяти;</w:t>
      </w:r>
    </w:p>
    <w:p w:rsidR="004837C9" w:rsidRPr="00042680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bCs/>
          <w:color w:val="000000"/>
          <w:sz w:val="28"/>
          <w:szCs w:val="28"/>
        </w:rPr>
      </w:pPr>
      <w:r w:rsidRPr="00042680">
        <w:rPr>
          <w:bCs/>
          <w:color w:val="000000"/>
          <w:sz w:val="28"/>
          <w:szCs w:val="28"/>
        </w:rPr>
        <w:t>обеспечить уровневую дифференциацию в ходе обучения;</w:t>
      </w:r>
    </w:p>
    <w:p w:rsidR="004837C9" w:rsidRPr="00042680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042680">
        <w:rPr>
          <w:sz w:val="28"/>
          <w:szCs w:val="28"/>
        </w:rPr>
        <w:lastRenderedPageBreak/>
        <w:t>обеспечить базу математических знаний, достаточную для изучения алгебры и геометрии, а также для продолжения образования;</w:t>
      </w:r>
    </w:p>
    <w:p w:rsidR="004837C9" w:rsidRPr="00042680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сформировать устойчивый интерес учащихся к предмету;</w:t>
      </w:r>
    </w:p>
    <w:p w:rsidR="004837C9" w:rsidRPr="00042680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выявить и развить математические и творческие способности;</w:t>
      </w:r>
    </w:p>
    <w:p w:rsidR="004837C9" w:rsidRPr="00042680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8"/>
          <w:szCs w:val="28"/>
        </w:rPr>
      </w:pPr>
      <w:r w:rsidRPr="00042680">
        <w:rPr>
          <w:sz w:val="28"/>
          <w:szCs w:val="28"/>
        </w:rPr>
        <w:t xml:space="preserve">   развивать навыки вычислений с натуральными числами;</w:t>
      </w:r>
    </w:p>
    <w:p w:rsidR="004837C9" w:rsidRPr="00042680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учить выполнять сложение и вычитание обыкновенных дробей с одинаковыми знаменателями, действия с десятичными дробями;</w:t>
      </w:r>
    </w:p>
    <w:p w:rsidR="004837C9" w:rsidRPr="00042680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дать начальные представления об использование букв для записи выражений и свойств;</w:t>
      </w:r>
    </w:p>
    <w:p w:rsidR="004837C9" w:rsidRPr="00042680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учить составлять по условию текстовой задачи, несложные линейные уравнения;</w:t>
      </w:r>
    </w:p>
    <w:p w:rsidR="004837C9" w:rsidRPr="00042680" w:rsidRDefault="004837C9" w:rsidP="004837C9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hanging="720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продолжить знакомство с геометрическими понятиями;</w:t>
      </w:r>
    </w:p>
    <w:p w:rsidR="004837C9" w:rsidRPr="00042680" w:rsidRDefault="004837C9" w:rsidP="004837C9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042680">
        <w:rPr>
          <w:sz w:val="28"/>
          <w:szCs w:val="28"/>
        </w:rPr>
        <w:t>развивать навыки построения геометрических фигур и измерения геометрических величин.</w:t>
      </w:r>
    </w:p>
    <w:p w:rsidR="004837C9" w:rsidRPr="00042680" w:rsidRDefault="004837C9" w:rsidP="004837C9">
      <w:pPr>
        <w:jc w:val="both"/>
        <w:rPr>
          <w:color w:val="FF0000"/>
          <w:sz w:val="28"/>
          <w:szCs w:val="28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  <w:sectPr w:rsidR="004837C9" w:rsidSect="00CA109A">
          <w:pgSz w:w="11906" w:h="16838"/>
          <w:pgMar w:top="709" w:right="991" w:bottom="709" w:left="1134" w:header="708" w:footer="708" w:gutter="0"/>
          <w:cols w:space="708"/>
          <w:docGrid w:linePitch="360"/>
        </w:sect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 w:rsidRPr="00990864">
        <w:rPr>
          <w:b/>
          <w:kern w:val="2"/>
          <w:sz w:val="28"/>
          <w:szCs w:val="28"/>
          <w:lang w:eastAsia="ru-RU"/>
        </w:rPr>
        <w:lastRenderedPageBreak/>
        <w:t>Содержание учебного предмета</w:t>
      </w: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both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52"/>
        <w:tblW w:w="0" w:type="auto"/>
        <w:tblLayout w:type="fixed"/>
        <w:tblLook w:val="04A0"/>
      </w:tblPr>
      <w:tblGrid>
        <w:gridCol w:w="567"/>
        <w:gridCol w:w="2835"/>
        <w:gridCol w:w="851"/>
        <w:gridCol w:w="2976"/>
        <w:gridCol w:w="7307"/>
      </w:tblGrid>
      <w:tr w:rsidR="004837C9" w:rsidRPr="008E0EBF" w:rsidTr="00CA109A">
        <w:tc>
          <w:tcPr>
            <w:tcW w:w="567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  <w:kern w:val="2"/>
                <w:lang w:eastAsia="ru-RU"/>
              </w:rPr>
              <w:t>№ п/п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  <w:kern w:val="2"/>
                <w:lang w:eastAsia="ru-RU"/>
              </w:rPr>
              <w:t>Наименование раздела/темы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</w:rPr>
              <w:t>Количество часов</w:t>
            </w:r>
          </w:p>
        </w:tc>
        <w:tc>
          <w:tcPr>
            <w:tcW w:w="2976" w:type="dxa"/>
          </w:tcPr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</w:rPr>
              <w:t>Содержание</w:t>
            </w:r>
          </w:p>
        </w:tc>
        <w:tc>
          <w:tcPr>
            <w:tcW w:w="7307" w:type="dxa"/>
          </w:tcPr>
          <w:p w:rsidR="004837C9" w:rsidRPr="008E0EBF" w:rsidRDefault="004837C9" w:rsidP="00CA109A">
            <w:pPr>
              <w:jc w:val="center"/>
              <w:rPr>
                <w:b/>
                <w:kern w:val="2"/>
                <w:lang w:eastAsia="ru-RU"/>
              </w:rPr>
            </w:pPr>
            <w:r w:rsidRPr="008E0EBF">
              <w:rPr>
                <w:b/>
                <w:kern w:val="2"/>
                <w:lang w:eastAsia="ru-RU"/>
              </w:rPr>
              <w:t xml:space="preserve">Планируемые результаты </w:t>
            </w:r>
          </w:p>
          <w:p w:rsidR="004837C9" w:rsidRPr="008E0EBF" w:rsidRDefault="004837C9" w:rsidP="00CA109A">
            <w:pPr>
              <w:jc w:val="center"/>
              <w:rPr>
                <w:b/>
              </w:rPr>
            </w:pPr>
            <w:r w:rsidRPr="008E0EBF">
              <w:rPr>
                <w:b/>
                <w:kern w:val="2"/>
                <w:lang w:eastAsia="ru-RU"/>
              </w:rPr>
              <w:t>обучения</w:t>
            </w: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1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Повторение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5</w:t>
            </w:r>
          </w:p>
        </w:tc>
        <w:tc>
          <w:tcPr>
            <w:tcW w:w="2976" w:type="dxa"/>
          </w:tcPr>
          <w:p w:rsidR="004837C9" w:rsidRPr="00E825FC" w:rsidRDefault="004837C9" w:rsidP="00CA109A"/>
        </w:tc>
        <w:tc>
          <w:tcPr>
            <w:tcW w:w="7307" w:type="dxa"/>
          </w:tcPr>
          <w:p w:rsidR="004837C9" w:rsidRDefault="004837C9" w:rsidP="00CA109A"/>
        </w:tc>
      </w:tr>
      <w:tr w:rsidR="004837C9" w:rsidRPr="00E825FC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2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Делимость чисел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20</w:t>
            </w:r>
          </w:p>
        </w:tc>
        <w:tc>
          <w:tcPr>
            <w:tcW w:w="2976" w:type="dxa"/>
          </w:tcPr>
          <w:p w:rsidR="004837C9" w:rsidRPr="00E825FC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  <w:rPr>
                <w:color w:val="333333"/>
              </w:rPr>
            </w:pPr>
            <w:r w:rsidRPr="00E825FC">
              <w:rPr>
                <w:bCs/>
                <w:color w:val="333333"/>
              </w:rPr>
              <w:t>Делители и кратные. Признаки делимости на 2; 3; 5; 9; 10. Простые и составные числа. Разложение на простые множители. Наибол</w:t>
            </w:r>
            <w:r w:rsidRPr="00E825FC">
              <w:rPr>
                <w:bCs/>
                <w:iCs/>
                <w:color w:val="333333"/>
              </w:rPr>
              <w:t>ьший об</w:t>
            </w:r>
            <w:r w:rsidRPr="00E825FC">
              <w:rPr>
                <w:bCs/>
                <w:iCs/>
                <w:color w:val="333333"/>
              </w:rPr>
              <w:softHyphen/>
              <w:t>щий делитель. Взаимно простые числа. Наименьшее общее кратное.</w:t>
            </w:r>
          </w:p>
          <w:p w:rsidR="004837C9" w:rsidRDefault="004837C9" w:rsidP="00CA109A">
            <w:pPr>
              <w:widowControl w:val="0"/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color w:val="000000"/>
                <w:spacing w:val="-5"/>
              </w:rPr>
            </w:pPr>
            <w:r w:rsidRPr="00EA5889">
              <w:rPr>
                <w:i/>
                <w:iCs/>
                <w:color w:val="000000"/>
                <w:u w:val="single"/>
              </w:rPr>
              <w:t>Основная цель</w:t>
            </w:r>
            <w:r>
              <w:rPr>
                <w:color w:val="000000"/>
              </w:rPr>
              <w:t xml:space="preserve">— завершить изучение натуральных чисел, </w:t>
            </w:r>
            <w:r>
              <w:rPr>
                <w:color w:val="000000"/>
                <w:spacing w:val="-4"/>
              </w:rPr>
              <w:t>подготовить основу для освоения действий с обыкновенны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5"/>
              </w:rPr>
              <w:t>ми дробями.</w:t>
            </w:r>
          </w:p>
          <w:p w:rsidR="004837C9" w:rsidRDefault="004837C9" w:rsidP="00CA109A">
            <w:pPr>
              <w:widowControl w:val="0"/>
              <w:shd w:val="clear" w:color="auto" w:fill="FFFFFF"/>
              <w:tabs>
                <w:tab w:val="left" w:pos="634"/>
              </w:tabs>
              <w:spacing w:before="5" w:line="250" w:lineRule="exact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5"/>
              </w:rPr>
              <w:t xml:space="preserve">Завершается изучение вопросов, связанных с натуральными </w:t>
            </w:r>
            <w:r>
              <w:rPr>
                <w:color w:val="000000"/>
                <w:spacing w:val="-3"/>
              </w:rPr>
              <w:t>числами. Основное внимание уделяется знакомству с поня</w:t>
            </w:r>
            <w:r>
              <w:rPr>
                <w:color w:val="000000"/>
                <w:spacing w:val="-5"/>
              </w:rPr>
              <w:t xml:space="preserve">тиями делитель и кратное, которые находят применение при </w:t>
            </w:r>
            <w:r>
              <w:rPr>
                <w:color w:val="000000"/>
                <w:spacing w:val="2"/>
              </w:rPr>
              <w:t xml:space="preserve">сокращении обыкновенных дробей и при приведении их к общему знаменателю. </w:t>
            </w:r>
            <w:r>
              <w:rPr>
                <w:color w:val="000000"/>
                <w:spacing w:val="2"/>
              </w:rPr>
              <w:lastRenderedPageBreak/>
              <w:t xml:space="preserve">Упражнения полезно выполнять </w:t>
            </w:r>
            <w:r>
              <w:rPr>
                <w:color w:val="000000"/>
              </w:rPr>
              <w:t>с опорой на таблицу умножения — прямым подбором.</w:t>
            </w:r>
          </w:p>
          <w:p w:rsidR="004837C9" w:rsidRDefault="004837C9" w:rsidP="00CA109A">
            <w:pPr>
              <w:shd w:val="clear" w:color="auto" w:fill="FFFFFF"/>
              <w:spacing w:line="250" w:lineRule="exact"/>
              <w:ind w:right="19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  <w:spacing w:val="-3"/>
              </w:rPr>
              <w:t>Определенное внимание уделяется знакомству с признаками делимости, понятиям простого и составного чисел. При их изуче</w:t>
            </w:r>
            <w:r>
              <w:rPr>
                <w:color w:val="000000"/>
                <w:spacing w:val="-3"/>
              </w:rPr>
              <w:softHyphen/>
            </w:r>
            <w:r>
              <w:rPr>
                <w:color w:val="000000"/>
                <w:spacing w:val="-4"/>
              </w:rPr>
              <w:t xml:space="preserve">нии целесообразно формировать умения проводить простейшие </w:t>
            </w:r>
            <w:r>
              <w:rPr>
                <w:color w:val="000000"/>
                <w:spacing w:val="-6"/>
              </w:rPr>
              <w:t>умозаключения, обосновывая свои действия ссылками на определе</w:t>
            </w:r>
            <w:r>
              <w:rPr>
                <w:color w:val="000000"/>
                <w:spacing w:val="-6"/>
              </w:rPr>
              <w:softHyphen/>
            </w:r>
            <w:r>
              <w:rPr>
                <w:color w:val="000000"/>
                <w:spacing w:val="-5"/>
              </w:rPr>
              <w:t>ние, правило.</w:t>
            </w:r>
          </w:p>
          <w:p w:rsidR="004837C9" w:rsidRPr="00E825FC" w:rsidRDefault="004837C9" w:rsidP="00CA109A"/>
        </w:tc>
        <w:tc>
          <w:tcPr>
            <w:tcW w:w="7307" w:type="dxa"/>
          </w:tcPr>
          <w:p w:rsidR="004837C9" w:rsidRPr="00B118DB" w:rsidRDefault="004837C9" w:rsidP="00CA109A">
            <w:pPr>
              <w:jc w:val="both"/>
            </w:pPr>
            <w:r w:rsidRPr="00E825FC">
              <w:rPr>
                <w:b/>
                <w:i/>
              </w:rPr>
              <w:lastRenderedPageBreak/>
              <w:t>Личностные</w:t>
            </w:r>
            <w:r w:rsidRPr="00E825FC">
              <w:t>: проявление положительного отношения к урокам математики, широкого интереса к новому учебному материалу, способам решения новых учебных задач, доброжелательного  отношения  к сверстникам, умение давать позитивную оценку и самооценку учебной деятельности; адекватно воспринимать оценку учителя и одноклассников; умение анализировать соответствие результатов требованиям конкретной учебной задачи; умение объяснять самому себе свои отдельные ближайшие цели самообразования; умение объяснять самому себе свои наиболее заметные достижения.</w:t>
            </w:r>
          </w:p>
          <w:p w:rsidR="004837C9" w:rsidRPr="00A83CD5" w:rsidRDefault="004837C9" w:rsidP="00CA109A">
            <w:pPr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делителя и кратного, общего делителя и кратного.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ущность алгоритма действия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делителя и кратного, общего делителя и кратного, признаки делимости.</w:t>
            </w:r>
          </w:p>
          <w:p w:rsidR="004837C9" w:rsidRPr="00B118DB" w:rsidRDefault="004837C9" w:rsidP="00CA109A">
            <w:pPr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необходимость применения признаков делимости для решения практических задач.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«простого и составного» числа</w:t>
            </w:r>
          </w:p>
          <w:p w:rsidR="004837C9" w:rsidRPr="00B118DB" w:rsidRDefault="004837C9" w:rsidP="00CA109A">
            <w:pPr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ущность алгоритма действия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 «простого и составного» числа, алгоритм разложения на простые множител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 необходимость разложения числа на простые множители для упрощения процесса вычислений</w:t>
            </w:r>
          </w:p>
          <w:p w:rsidR="004837C9" w:rsidRPr="00B118DB" w:rsidRDefault="004837C9" w:rsidP="00CA109A">
            <w:pPr>
              <w:jc w:val="both"/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наибольшего общего делителя и наименьшего общего кратного, алгоритмы нахождения НОД и НОК</w:t>
            </w:r>
          </w:p>
          <w:p w:rsidR="004837C9" w:rsidRPr="00B118DB" w:rsidRDefault="004837C9" w:rsidP="00CA109A">
            <w:pPr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прикладную направленность изучаемого материала.</w:t>
            </w:r>
          </w:p>
          <w:p w:rsidR="004837C9" w:rsidRPr="00B118DB" w:rsidRDefault="004837C9" w:rsidP="00CA109A">
            <w:pPr>
              <w:jc w:val="both"/>
            </w:pPr>
          </w:p>
          <w:p w:rsidR="004837C9" w:rsidRPr="00E825FC" w:rsidRDefault="004837C9" w:rsidP="00CA109A">
            <w:pPr>
              <w:pStyle w:val="a8"/>
              <w:jc w:val="both"/>
            </w:pPr>
            <w:r w:rsidRPr="00E825FC">
              <w:rPr>
                <w:b/>
                <w:i/>
              </w:rPr>
              <w:t xml:space="preserve">Регулятивные: </w:t>
            </w:r>
            <w:r w:rsidRPr="00E825FC">
              <w:t>умение работать по составленному плану, использовать основные и дополнительные средства получения информации; определять цель учебной деятельности с помощью учителя и самостоятельно, осуществлять поиск средств её достижения; в диалоге с учителем совершенствовать критерии  оценки и использовать их в ходе оценки и самооценки.</w:t>
            </w:r>
          </w:p>
          <w:p w:rsidR="004837C9" w:rsidRPr="00E825FC" w:rsidRDefault="004837C9" w:rsidP="00CA109A">
            <w:pPr>
              <w:ind w:right="34"/>
              <w:contextualSpacing/>
              <w:jc w:val="both"/>
            </w:pPr>
            <w:r w:rsidRPr="00E825FC">
              <w:rPr>
                <w:b/>
                <w:i/>
              </w:rPr>
              <w:t xml:space="preserve">Познавательные: </w:t>
            </w:r>
            <w:r w:rsidRPr="00E825FC">
              <w:t>умение передать содержание в сжатом, выборочном или развёрнутом виде; умение записывать выводы в виде правил «если …, то …»; самостоятельно предполагать, какая информация нужна для решения учебной деятельности; умение преобразовывать модели с целью выявления общих законов, определяющих предметную область.</w:t>
            </w:r>
          </w:p>
          <w:p w:rsidR="004837C9" w:rsidRPr="00E825FC" w:rsidRDefault="004837C9" w:rsidP="00CA109A">
            <w:pPr>
              <w:jc w:val="both"/>
            </w:pPr>
            <w:r w:rsidRPr="00E825FC">
              <w:rPr>
                <w:b/>
                <w:i/>
              </w:rPr>
              <w:t>Коммуникативные:</w:t>
            </w:r>
            <w:r w:rsidRPr="00E825FC">
              <w:t>умение при необходимости отстаивать свою точку зрения, аргументируя её, подтверждать аргументы фактами; умение организовать учебное взаимодействие в группе; умение слушать других, принять другую точку зрения, готовность изменить свою точку зрения; умение взглянуть на ситуацию с иной позиции и договориться с людьми иных позиций; умение оформлять свои мысли в устной и письменной речи с учетом своих учебных и жизненных речевых ситуаций.</w:t>
            </w:r>
          </w:p>
        </w:tc>
      </w:tr>
      <w:tr w:rsidR="004837C9" w:rsidRPr="00E825FC" w:rsidTr="00CA109A">
        <w:trPr>
          <w:trHeight w:val="2472"/>
        </w:trPr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3</w:t>
            </w:r>
          </w:p>
        </w:tc>
        <w:tc>
          <w:tcPr>
            <w:tcW w:w="2835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>22</w:t>
            </w:r>
          </w:p>
        </w:tc>
        <w:tc>
          <w:tcPr>
            <w:tcW w:w="2976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  <w:rPr>
                <w:color w:val="333333"/>
              </w:rPr>
            </w:pPr>
            <w:r w:rsidRPr="00D646F2">
              <w:rPr>
                <w:bCs/>
                <w:color w:val="333333"/>
              </w:rPr>
              <w:t>Основное сво</w:t>
            </w:r>
            <w:r w:rsidRPr="00D646F2">
              <w:rPr>
                <w:bCs/>
                <w:iCs/>
                <w:color w:val="333333"/>
              </w:rPr>
              <w:t>йство дроби. Сокращение дробей. Приведение дробей к общему знаменателю. Сравнение, сложение и вычитание дробей с разными знаменателя</w:t>
            </w:r>
            <w:r w:rsidRPr="00D646F2">
              <w:rPr>
                <w:bCs/>
                <w:iCs/>
                <w:color w:val="333333"/>
              </w:rPr>
              <w:softHyphen/>
              <w:t>ми. Сложение и вычитание смешанных чисел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 преобразова</w:t>
            </w:r>
            <w:r>
              <w:softHyphen/>
            </w:r>
            <w:r>
              <w:rPr>
                <w:spacing w:val="-4"/>
              </w:rPr>
              <w:t>ния дробей, сложения и вычитания дробей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>
              <w:rPr>
                <w:spacing w:val="-5"/>
              </w:rPr>
              <w:lastRenderedPageBreak/>
              <w:t>Одним из важнейших результатов обучения является усвое</w:t>
            </w:r>
            <w:r>
              <w:rPr>
                <w:spacing w:val="-5"/>
              </w:rPr>
              <w:softHyphen/>
            </w:r>
            <w:r>
              <w:rPr>
                <w:spacing w:val="-3"/>
              </w:rPr>
              <w:t>ние основного свойства дроби, применяемого для преобра</w:t>
            </w:r>
            <w:r>
              <w:rPr>
                <w:spacing w:val="-3"/>
              </w:rPr>
              <w:softHyphen/>
            </w:r>
            <w:r>
              <w:rPr>
                <w:spacing w:val="1"/>
              </w:rPr>
              <w:t>зования   дробей:   сокращения,   приведения   к   новому</w:t>
            </w:r>
            <w:r>
              <w:rPr>
                <w:spacing w:val="1"/>
              </w:rPr>
              <w:br/>
            </w:r>
            <w:r>
              <w:rPr>
                <w:spacing w:val="-6"/>
              </w:rPr>
              <w:t>знаменателю. Умение приводить дроби к общему знаменате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>лю используется для сравнения дробей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5"/>
              </w:rPr>
              <w:t>При рассмотрении действий с дробями используются правила сложения и вычитания дробей с одинаковыми знаменателями, по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нятие смешанного числа. Важно обратить внимание на случай вы</w:t>
            </w:r>
            <w:r>
              <w:rPr>
                <w:spacing w:val="-4"/>
              </w:rPr>
              <w:softHyphen/>
              <w:t>читания дроби из целого числа.</w:t>
            </w:r>
          </w:p>
          <w:p w:rsidR="004837C9" w:rsidRPr="00D646F2" w:rsidRDefault="004837C9" w:rsidP="00CA109A">
            <w:pPr>
              <w:shd w:val="clear" w:color="auto" w:fill="FFFFFF"/>
              <w:tabs>
                <w:tab w:val="left" w:pos="360"/>
              </w:tabs>
              <w:spacing w:line="250" w:lineRule="exact"/>
              <w:ind w:left="180" w:right="14" w:hanging="180"/>
              <w:jc w:val="both"/>
            </w:pP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Личностные</w:t>
            </w:r>
            <w:r w:rsidRPr="00D646F2">
              <w:t xml:space="preserve"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умение выстраивать аргументацию, приводить примеры и </w:t>
            </w:r>
            <w:proofErr w:type="spellStart"/>
            <w:r w:rsidRPr="00D646F2">
              <w:t>контрпримеры</w:t>
            </w:r>
            <w:proofErr w:type="spellEnd"/>
            <w:r w:rsidRPr="00D646F2">
              <w:t>.</w:t>
            </w:r>
          </w:p>
          <w:p w:rsidR="004837C9" w:rsidRPr="00A83CD5" w:rsidRDefault="004837C9" w:rsidP="00CA109A">
            <w:pPr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обыкновенной дроби, числителя и знаменателя дроби, равные дроби, алгоритм сокращения дробей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lastRenderedPageBreak/>
              <w:t>Понимать:</w:t>
            </w:r>
            <w:r w:rsidRPr="00B118DB">
              <w:t xml:space="preserve">  роль сокращения дробей для упрощения вычислений.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 равные дроби, алгоритм сокращения дробей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 роль сокращения дробей для упрощения вычислений.</w:t>
            </w:r>
            <w:r w:rsidRPr="00B118DB">
              <w:rPr>
                <w:u w:val="single"/>
              </w:rPr>
              <w:t xml:space="preserve"> Знать:</w:t>
            </w:r>
            <w:r w:rsidRPr="00B118DB">
              <w:t xml:space="preserve"> понятие общего знаменателя, алгоритм приведения дроби к общему знаменателю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</w:t>
            </w:r>
            <w:r w:rsidRPr="00B118DB">
              <w:t xml:space="preserve"> роль изучаемого теоретического материала при решении жизненных задач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 сравнения дробей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возможность переноса алгоритмов выполнения действий  для дробей с одинаковыми знаменателями на дроби с разными знаменателями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 xml:space="preserve">Регулятивные: </w:t>
            </w:r>
            <w:r w:rsidRPr="00D646F2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D646F2" w:rsidRDefault="004837C9" w:rsidP="00CA109A">
            <w:pPr>
              <w:ind w:right="34"/>
              <w:contextualSpacing/>
              <w:jc w:val="both"/>
            </w:pPr>
            <w:r w:rsidRPr="00D646F2">
              <w:rPr>
                <w:b/>
                <w:i/>
              </w:rPr>
              <w:t xml:space="preserve">Познавательные: </w:t>
            </w:r>
            <w:r w:rsidRPr="00D646F2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>Коммуникативные:</w:t>
            </w:r>
            <w:r w:rsidRPr="00D646F2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  <w:p w:rsidR="004837C9" w:rsidRPr="00E825FC" w:rsidRDefault="004837C9" w:rsidP="00CA109A"/>
        </w:tc>
      </w:tr>
      <w:tr w:rsidR="004837C9" w:rsidRPr="00D646F2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4</w:t>
            </w:r>
          </w:p>
        </w:tc>
        <w:tc>
          <w:tcPr>
            <w:tcW w:w="2835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 xml:space="preserve"> Умножение и деление дробей с разными знаменателями</w:t>
            </w:r>
          </w:p>
        </w:tc>
        <w:tc>
          <w:tcPr>
            <w:tcW w:w="851" w:type="dxa"/>
          </w:tcPr>
          <w:p w:rsidR="004837C9" w:rsidRPr="00D646F2" w:rsidRDefault="004837C9" w:rsidP="00CA109A">
            <w:pPr>
              <w:rPr>
                <w:b/>
              </w:rPr>
            </w:pPr>
            <w:r w:rsidRPr="00D646F2">
              <w:rPr>
                <w:b/>
              </w:rPr>
              <w:t>22</w:t>
            </w:r>
          </w:p>
        </w:tc>
        <w:tc>
          <w:tcPr>
            <w:tcW w:w="2976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  <w:rPr>
                <w:color w:val="333333"/>
              </w:rPr>
            </w:pPr>
            <w:r w:rsidRPr="00D646F2">
              <w:rPr>
                <w:bCs/>
                <w:color w:val="333333"/>
              </w:rPr>
              <w:t>Умно</w:t>
            </w:r>
            <w:r w:rsidRPr="00D646F2">
              <w:rPr>
                <w:bCs/>
                <w:color w:val="333333"/>
              </w:rPr>
              <w:softHyphen/>
              <w:t>жение дробей. Нахожд</w:t>
            </w:r>
            <w:r w:rsidRPr="00D646F2">
              <w:rPr>
                <w:bCs/>
                <w:iCs/>
                <w:color w:val="333333"/>
              </w:rPr>
              <w:t>ение дроби от числа. Примене</w:t>
            </w:r>
            <w:r w:rsidRPr="00D646F2">
              <w:rPr>
                <w:bCs/>
                <w:iCs/>
                <w:color w:val="333333"/>
              </w:rPr>
              <w:softHyphen/>
              <w:t xml:space="preserve">ние распределительного свойства умножения. Взаимно обратные числа. Деление дробей. Нахождение числа по его дроби. Дробные </w:t>
            </w:r>
            <w:r w:rsidRPr="00D646F2">
              <w:rPr>
                <w:bCs/>
                <w:iCs/>
                <w:color w:val="333333"/>
              </w:rPr>
              <w:lastRenderedPageBreak/>
              <w:t>выражения.</w:t>
            </w:r>
          </w:p>
          <w:p w:rsidR="004837C9" w:rsidRDefault="004837C9" w:rsidP="00CA109A">
            <w:pPr>
              <w:pStyle w:val="a8"/>
              <w:jc w:val="both"/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 арифметиче</w:t>
            </w:r>
            <w:r>
              <w:softHyphen/>
              <w:t>ских действий с обыкновенными дробями и решения основ</w:t>
            </w:r>
            <w:r>
              <w:softHyphen/>
            </w:r>
            <w:r>
              <w:rPr>
                <w:spacing w:val="-4"/>
              </w:rPr>
              <w:t>ных задач на дроби.</w:t>
            </w:r>
          </w:p>
          <w:p w:rsidR="004837C9" w:rsidRDefault="004837C9" w:rsidP="00CA109A">
            <w:pPr>
              <w:pStyle w:val="a8"/>
              <w:jc w:val="both"/>
              <w:rPr>
                <w:spacing w:val="-3"/>
              </w:rPr>
            </w:pPr>
            <w:r>
              <w:t>Завершается работа над формированием навыков арифмети</w:t>
            </w:r>
            <w:r>
              <w:softHyphen/>
            </w:r>
            <w:r>
              <w:rPr>
                <w:spacing w:val="-4"/>
              </w:rPr>
              <w:t>ческих действий с обыкновенными дробями. Навыки долж</w:t>
            </w:r>
            <w:r>
              <w:rPr>
                <w:spacing w:val="6"/>
              </w:rPr>
              <w:t xml:space="preserve">ны  быть достаточно  прочными,  чтобы  учащиеся  не </w:t>
            </w:r>
            <w:r>
              <w:rPr>
                <w:spacing w:val="-2"/>
              </w:rPr>
              <w:t xml:space="preserve">испытывали затруднений в вычислениях с рациональными </w:t>
            </w:r>
            <w:r>
              <w:t>числами, чтобы алгоритмы действий с обыкновенными дро</w:t>
            </w:r>
            <w:r>
              <w:softHyphen/>
            </w:r>
            <w:r>
              <w:rPr>
                <w:spacing w:val="-2"/>
              </w:rPr>
              <w:t xml:space="preserve">бями могли стать в дальнейшем опорой для формирования  </w:t>
            </w:r>
            <w:r>
              <w:rPr>
                <w:spacing w:val="-4"/>
              </w:rPr>
              <w:t>умений выполнять действия с алгебраическими дробями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3"/>
              </w:rPr>
              <w:t xml:space="preserve">Расширение аппарата действий с дробями позволяет решать </w:t>
            </w:r>
            <w:r>
              <w:rPr>
                <w:spacing w:val="-4"/>
              </w:rPr>
              <w:t>текстовые задачи, в которых требуется найти дробь от числа или число по данному значению его дроби.</w:t>
            </w:r>
          </w:p>
          <w:p w:rsidR="004837C9" w:rsidRPr="00D646F2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Личностные</w:t>
            </w:r>
            <w:r w:rsidRPr="00D646F2">
              <w:t xml:space="preserve"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</w:t>
            </w:r>
            <w:r w:rsidRPr="00D646F2">
              <w:lastRenderedPageBreak/>
              <w:t xml:space="preserve">в устной и письменной речи, понимать смысл поставленной задачи, умение выстраивать аргументацию, приводить примеры и </w:t>
            </w:r>
            <w:proofErr w:type="spellStart"/>
            <w:r w:rsidRPr="00D646F2">
              <w:t>контрпримеры</w:t>
            </w:r>
            <w:proofErr w:type="spellEnd"/>
            <w:r w:rsidRPr="00D646F2">
              <w:t>.</w:t>
            </w:r>
          </w:p>
          <w:p w:rsidR="004837C9" w:rsidRPr="00A83CD5" w:rsidRDefault="004837C9" w:rsidP="00CA109A">
            <w:pPr>
              <w:jc w:val="both"/>
              <w:rPr>
                <w:b/>
                <w:bCs/>
                <w:i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е умножения, название компонентов произведения, алгоритм действия </w:t>
            </w:r>
          </w:p>
          <w:p w:rsidR="004837C9" w:rsidRPr="00B118DB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ущество понятий «алгоритм», «умножение»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я умножения, буквенное выражение и его значение, алгоритм умножения 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применять умножение для упрощения вычислительных операций.</w:t>
            </w:r>
            <w:r w:rsidRPr="00B118DB">
              <w:rPr>
                <w:u w:val="single"/>
              </w:rPr>
              <w:t>Знать:</w:t>
            </w:r>
            <w:r w:rsidRPr="00B118DB">
              <w:t xml:space="preserve"> законы умножения, понятие буквенного выражения и его значения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 необходимость применение законов умножения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 решения текстовых задач на нахождение дроби от числа</w:t>
            </w:r>
          </w:p>
          <w:p w:rsidR="004837C9" w:rsidRPr="00B118DB" w:rsidRDefault="004837C9" w:rsidP="00CA109A">
            <w:pPr>
              <w:ind w:left="72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</w:t>
            </w:r>
            <w:proofErr w:type="gramStart"/>
            <w:r w:rsidRPr="00B118DB">
              <w:rPr>
                <w:u w:val="single"/>
              </w:rPr>
              <w:t xml:space="preserve"> З</w:t>
            </w:r>
            <w:proofErr w:type="gramEnd"/>
            <w:r w:rsidRPr="00B118DB">
              <w:rPr>
                <w:u w:val="single"/>
              </w:rPr>
              <w:t>нать:</w:t>
            </w:r>
            <w:r w:rsidRPr="00B118DB">
              <w:t xml:space="preserve"> понятие взаимно – обратных чисел,  компоненты при делении, алгоритм деления обыкновенных дробей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</w:t>
            </w:r>
            <w:r w:rsidRPr="00B118DB">
              <w:t>: сущность алгоритма действия с обыкновенными дробями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ы решения текстовых задач</w:t>
            </w:r>
          </w:p>
          <w:p w:rsidR="004837C9" w:rsidRPr="00B118DB" w:rsidRDefault="004837C9" w:rsidP="00CA109A">
            <w:pPr>
              <w:jc w:val="both"/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уравнения – математический аппарат решения разнообразных задач из математики  </w:t>
            </w:r>
            <w:proofErr w:type="gramStart"/>
            <w:r w:rsidRPr="00B118DB">
              <w:t>-в</w:t>
            </w:r>
            <w:proofErr w:type="gramEnd"/>
            <w:r w:rsidRPr="00B118DB">
              <w:t>ыполнение всех действий над обыкновенными дробями</w:t>
            </w:r>
          </w:p>
          <w:p w:rsidR="004837C9" w:rsidRPr="00A83CD5" w:rsidRDefault="004837C9" w:rsidP="00CA109A">
            <w:pPr>
              <w:ind w:left="91"/>
              <w:jc w:val="both"/>
              <w:rPr>
                <w:b/>
              </w:rPr>
            </w:pPr>
            <w:r w:rsidRPr="00B118DB">
              <w:t xml:space="preserve">- упрощение выражений  и уравнений, применяя законы умножения </w:t>
            </w:r>
            <w:proofErr w:type="gramStart"/>
            <w:r w:rsidRPr="00B118DB">
              <w:t>-р</w:t>
            </w:r>
            <w:proofErr w:type="gramEnd"/>
            <w:r w:rsidRPr="00B118DB">
              <w:t>ешение уравнений  -решение текстовых задач, в том числе составлением уравнения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 xml:space="preserve">Регулятивные: </w:t>
            </w:r>
            <w:r w:rsidRPr="00D646F2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D646F2" w:rsidRDefault="004837C9" w:rsidP="00CA109A">
            <w:pPr>
              <w:ind w:right="34"/>
              <w:contextualSpacing/>
              <w:jc w:val="both"/>
            </w:pPr>
            <w:r w:rsidRPr="00D646F2">
              <w:rPr>
                <w:b/>
                <w:i/>
              </w:rPr>
              <w:t xml:space="preserve">Познавательные: </w:t>
            </w:r>
            <w:r w:rsidRPr="00D646F2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Коммуникативные:</w:t>
            </w:r>
            <w:r w:rsidRPr="00D646F2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5</w:t>
            </w:r>
          </w:p>
        </w:tc>
        <w:tc>
          <w:tcPr>
            <w:tcW w:w="2835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</w:pPr>
            <w:r>
              <w:rPr>
                <w:b/>
                <w:i/>
                <w:iCs/>
                <w:color w:val="333333"/>
              </w:rPr>
              <w:t xml:space="preserve">Отношения </w:t>
            </w:r>
            <w:r w:rsidRPr="00D646F2">
              <w:rPr>
                <w:b/>
                <w:i/>
                <w:iCs/>
                <w:color w:val="333333"/>
              </w:rPr>
              <w:t xml:space="preserve">и </w:t>
            </w:r>
            <w:r>
              <w:rPr>
                <w:b/>
                <w:i/>
                <w:iCs/>
                <w:color w:val="333333"/>
              </w:rPr>
              <w:t>пропорции</w:t>
            </w:r>
          </w:p>
        </w:tc>
        <w:tc>
          <w:tcPr>
            <w:tcW w:w="851" w:type="dxa"/>
          </w:tcPr>
          <w:p w:rsidR="004837C9" w:rsidRPr="00D646F2" w:rsidRDefault="004837C9" w:rsidP="00CA109A">
            <w:r w:rsidRPr="00D646F2">
              <w:t>20</w:t>
            </w:r>
          </w:p>
        </w:tc>
        <w:tc>
          <w:tcPr>
            <w:tcW w:w="2976" w:type="dxa"/>
          </w:tcPr>
          <w:p w:rsidR="004837C9" w:rsidRPr="00D646F2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D646F2">
              <w:rPr>
                <w:i/>
                <w:iCs/>
                <w:color w:val="333333"/>
              </w:rPr>
              <w:t> </w:t>
            </w:r>
            <w:r w:rsidRPr="00D646F2">
              <w:rPr>
                <w:bCs/>
                <w:color w:val="333333"/>
              </w:rPr>
              <w:t>Отношения. Пропорции, основное свойство пр</w:t>
            </w:r>
            <w:r w:rsidRPr="00D646F2">
              <w:rPr>
                <w:bCs/>
                <w:iCs/>
                <w:color w:val="333333"/>
              </w:rPr>
              <w:t>опорции. Прямая и обратная про</w:t>
            </w:r>
            <w:r w:rsidRPr="00D646F2">
              <w:rPr>
                <w:bCs/>
                <w:iCs/>
                <w:color w:val="333333"/>
              </w:rPr>
              <w:softHyphen/>
              <w:t>порциональные зависимости. Масштаб. Длина окруж</w:t>
            </w:r>
            <w:r w:rsidRPr="00D646F2">
              <w:rPr>
                <w:bCs/>
                <w:iCs/>
                <w:color w:val="333333"/>
              </w:rPr>
              <w:softHyphen/>
              <w:t>ности и площадь круга. Шар.</w:t>
            </w:r>
          </w:p>
          <w:p w:rsidR="004837C9" w:rsidRDefault="004837C9" w:rsidP="00CA109A">
            <w:pPr>
              <w:pStyle w:val="a8"/>
              <w:jc w:val="both"/>
            </w:pPr>
            <w:r w:rsidRPr="00EA5889">
              <w:rPr>
                <w:u w:val="single"/>
              </w:rPr>
              <w:t>Основная цель</w:t>
            </w:r>
            <w:r>
              <w:t xml:space="preserve"> — сформировать понятия пропорции, прямой </w:t>
            </w:r>
            <w:r>
              <w:rPr>
                <w:spacing w:val="-4"/>
              </w:rPr>
              <w:t>и обратной пропорциональностей величин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-1"/>
              </w:rPr>
              <w:t xml:space="preserve">Необходимо, чтобы учащиеся усвоили основное свойство </w:t>
            </w:r>
            <w:r>
              <w:rPr>
                <w:spacing w:val="-6"/>
              </w:rPr>
              <w:t>пропорции, так как оно находит применение на уроках мате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>матики, химии, физики. В частности, достаточное внимание</w:t>
            </w:r>
            <w:r>
              <w:rPr>
                <w:spacing w:val="-4"/>
              </w:rPr>
              <w:br/>
            </w:r>
            <w:r>
              <w:rPr>
                <w:spacing w:val="-6"/>
              </w:rPr>
              <w:t xml:space="preserve">должно быть уделено решению с помощью пропорции задач </w:t>
            </w:r>
            <w:r>
              <w:rPr>
                <w:spacing w:val="-5"/>
              </w:rPr>
              <w:t>на проценты.</w:t>
            </w:r>
          </w:p>
          <w:p w:rsidR="004837C9" w:rsidRDefault="004837C9" w:rsidP="00CA109A">
            <w:pPr>
              <w:pStyle w:val="a8"/>
              <w:jc w:val="both"/>
              <w:rPr>
                <w:spacing w:val="-3"/>
              </w:rPr>
            </w:pPr>
            <w:r>
              <w:rPr>
                <w:spacing w:val="-4"/>
              </w:rPr>
              <w:t xml:space="preserve">Понятия о прямой и обратной пропорциональностях величин </w:t>
            </w:r>
            <w:r>
              <w:rPr>
                <w:spacing w:val="-5"/>
              </w:rPr>
              <w:t xml:space="preserve">можно </w:t>
            </w:r>
            <w:r>
              <w:rPr>
                <w:spacing w:val="-5"/>
              </w:rPr>
              <w:lastRenderedPageBreak/>
              <w:t>сформировать как обобщение нескольких конкретных при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меров, подчеркнув при этом практическую значимость этих поня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>тий, возможность их применения для упрощения решения соответ</w:t>
            </w:r>
            <w:r>
              <w:rPr>
                <w:spacing w:val="-5"/>
              </w:rPr>
              <w:softHyphen/>
              <w:t>ствующих задач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3"/>
              </w:rPr>
              <w:t>Даются представления о длине окружности и круга. Соот</w:t>
            </w:r>
            <w:r>
              <w:rPr>
                <w:spacing w:val="-3"/>
              </w:rPr>
              <w:softHyphen/>
            </w:r>
            <w:r>
              <w:rPr>
                <w:spacing w:val="-4"/>
              </w:rPr>
              <w:t xml:space="preserve">ветствующие формулы к обязательному материалу не относятся. </w:t>
            </w:r>
            <w:r>
              <w:rPr>
                <w:spacing w:val="2"/>
              </w:rPr>
              <w:t xml:space="preserve">Рассмотрение геометрических фигур завершается знакомством </w:t>
            </w:r>
            <w:r>
              <w:rPr>
                <w:spacing w:val="-6"/>
              </w:rPr>
              <w:t>с шаром.</w:t>
            </w:r>
          </w:p>
          <w:p w:rsidR="004837C9" w:rsidRPr="00D646F2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lastRenderedPageBreak/>
              <w:t>Личностные</w:t>
            </w:r>
            <w:r w:rsidRPr="00D646F2">
              <w:t xml:space="preserve">: умение аккуратно выполнять чертежи при решении задач на построение;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умение выстраивать аргументацию, приводить примеры и </w:t>
            </w:r>
            <w:proofErr w:type="spellStart"/>
            <w:r w:rsidRPr="00D646F2">
              <w:t>контрпримеры</w:t>
            </w:r>
            <w:proofErr w:type="spellEnd"/>
            <w:r w:rsidRPr="00D646F2">
              <w:t>.</w:t>
            </w:r>
          </w:p>
          <w:p w:rsidR="004837C9" w:rsidRPr="00A83CD5" w:rsidRDefault="004837C9" w:rsidP="00CA109A">
            <w:pPr>
              <w:jc w:val="both"/>
              <w:rPr>
                <w:i/>
              </w:rPr>
            </w:pPr>
            <w:r w:rsidRPr="00A83CD5">
              <w:rPr>
                <w:b/>
                <w:i/>
              </w:rPr>
              <w:t xml:space="preserve">   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ind w:hanging="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е пропорции, основное свойство пропорци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применение изучаемого свойства в практической деятельност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 xml:space="preserve"> Знать:</w:t>
            </w:r>
            <w:r w:rsidRPr="00B118DB">
              <w:t xml:space="preserve"> определения прямой и обратной пропорциональности, алгоритм и методы решения задач на прямую и обратную пропорциональность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применение изучаемых определений в практической деятельности.</w:t>
            </w:r>
          </w:p>
          <w:p w:rsidR="004837C9" w:rsidRPr="00B118DB" w:rsidRDefault="004837C9" w:rsidP="00CA109A">
            <w:pPr>
              <w:ind w:left="-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е процента, пропорции, основное свойство пропорци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используется понятие процента для решения математических и жизненных задач.</w:t>
            </w:r>
          </w:p>
          <w:p w:rsidR="004837C9" w:rsidRPr="00B118DB" w:rsidRDefault="004837C9" w:rsidP="00CA109A">
            <w:pPr>
              <w:ind w:left="-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онятие масштаба, процента, пропорции, основное свойство пропорции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материала для решения математических и жизненных задач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алгоритм и методы решения задач на прямую и обратную </w:t>
            </w:r>
            <w:r w:rsidRPr="00B118DB">
              <w:lastRenderedPageBreak/>
              <w:t>пропорциональность; понятие масштаба процента, пропорции, основное свойство пропорции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 и связь с геометрией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я окружности, круга, центра, радиуса, диаметра, хорды, отличия между кругом и окружностью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 и связь с геометрией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формулы длины окружности и площади круга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потребности практической деятельности привели математическую науку к необходимости применения формул.</w:t>
            </w:r>
          </w:p>
          <w:p w:rsidR="004837C9" w:rsidRPr="00D646F2" w:rsidRDefault="004837C9" w:rsidP="00CA109A">
            <w:pPr>
              <w:jc w:val="both"/>
            </w:pPr>
            <w:r w:rsidRPr="00D646F2">
              <w:rPr>
                <w:b/>
                <w:i/>
              </w:rPr>
              <w:t xml:space="preserve">Регулятивные: </w:t>
            </w:r>
            <w:r w:rsidRPr="00D646F2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D646F2" w:rsidRDefault="004837C9" w:rsidP="00CA109A">
            <w:pPr>
              <w:ind w:right="34"/>
              <w:contextualSpacing/>
              <w:jc w:val="both"/>
            </w:pPr>
            <w:r w:rsidRPr="00D646F2">
              <w:rPr>
                <w:b/>
                <w:i/>
              </w:rPr>
              <w:t xml:space="preserve">Познавательные: </w:t>
            </w:r>
            <w:r w:rsidRPr="00D646F2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Default="004837C9" w:rsidP="00CA109A">
            <w:pPr>
              <w:jc w:val="both"/>
            </w:pPr>
            <w:r w:rsidRPr="00D646F2">
              <w:rPr>
                <w:b/>
                <w:i/>
              </w:rPr>
              <w:t>Коммуникативные:</w:t>
            </w:r>
            <w:r w:rsidRPr="00D646F2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RPr="00EA7E2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6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Положительные и отрицательные числа.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2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57"/>
              <w:jc w:val="both"/>
              <w:rPr>
                <w:color w:val="333333"/>
              </w:rPr>
            </w:pPr>
            <w:r w:rsidRPr="00EA7E2F">
              <w:rPr>
                <w:b/>
                <w:bCs/>
                <w:color w:val="333333"/>
              </w:rPr>
              <w:t> </w:t>
            </w:r>
            <w:r w:rsidRPr="00EA7E2F">
              <w:rPr>
                <w:bCs/>
                <w:color w:val="333333"/>
              </w:rPr>
              <w:t>Координа</w:t>
            </w:r>
            <w:r w:rsidRPr="00EA7E2F">
              <w:rPr>
                <w:bCs/>
                <w:color w:val="333333"/>
              </w:rPr>
              <w:softHyphen/>
              <w:t>ты на прямой. Прот</w:t>
            </w:r>
            <w:r w:rsidRPr="00EA7E2F">
              <w:rPr>
                <w:bCs/>
                <w:iCs/>
                <w:color w:val="333333"/>
              </w:rPr>
              <w:t>ивоположные числа. Модуль числа. Сравнение чисел. Изменение величин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 w:rsidRPr="00EA5889">
              <w:rPr>
                <w:i/>
                <w:iCs/>
                <w:u w:val="single"/>
              </w:rPr>
              <w:t>Основная цель</w:t>
            </w:r>
            <w:r>
              <w:t xml:space="preserve"> — расширить представления учащихся о чис</w:t>
            </w:r>
            <w:r>
              <w:softHyphen/>
            </w:r>
            <w:r>
              <w:rPr>
                <w:spacing w:val="-4"/>
              </w:rPr>
              <w:t xml:space="preserve">ле путем введения отрицательных </w:t>
            </w:r>
            <w:r>
              <w:rPr>
                <w:spacing w:val="-4"/>
              </w:rPr>
              <w:lastRenderedPageBreak/>
              <w:t>чисел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-5"/>
              </w:rPr>
              <w:t>Целесообразность введения отрицательных чисел показыва</w:t>
            </w:r>
            <w:r>
              <w:rPr>
                <w:spacing w:val="-5"/>
              </w:rPr>
              <w:softHyphen/>
            </w:r>
            <w:r>
              <w:t>ется на содержательных примерах. Учащиеся должны на</w:t>
            </w:r>
            <w:r>
              <w:softHyphen/>
            </w:r>
            <w:r>
              <w:rPr>
                <w:spacing w:val="-4"/>
              </w:rPr>
              <w:t xml:space="preserve">учиться изображать положительные и отрицательные числа на координатной прямой. В дальнейшем она будет служить </w:t>
            </w:r>
            <w:r>
              <w:rPr>
                <w:spacing w:val="-2"/>
              </w:rPr>
              <w:t xml:space="preserve">наглядной основой для правил сравнения чисел, сложения </w:t>
            </w:r>
            <w:r>
              <w:rPr>
                <w:spacing w:val="-4"/>
              </w:rPr>
              <w:t>и вычитания чисел.</w:t>
            </w:r>
          </w:p>
          <w:p w:rsidR="004837C9" w:rsidRPr="00EA5889" w:rsidRDefault="004837C9" w:rsidP="00CA109A">
            <w:pPr>
              <w:jc w:val="both"/>
            </w:pPr>
            <w:r w:rsidRPr="00EA5889">
              <w:rPr>
                <w:spacing w:val="-4"/>
              </w:rPr>
              <w:t>Специальное внимание уделяется усвоению вводимого поня</w:t>
            </w:r>
            <w:r w:rsidRPr="00EA5889">
              <w:rPr>
                <w:spacing w:val="-4"/>
              </w:rPr>
              <w:softHyphen/>
            </w:r>
            <w:r w:rsidRPr="00EA5889">
              <w:rPr>
                <w:spacing w:val="-6"/>
              </w:rPr>
              <w:t>тия модуля числа, прочное знание которого необходимо для форми</w:t>
            </w:r>
            <w:r w:rsidRPr="00EA5889">
              <w:rPr>
                <w:spacing w:val="-6"/>
              </w:rPr>
              <w:softHyphen/>
            </w:r>
            <w:r w:rsidRPr="00EA5889">
              <w:rPr>
                <w:spacing w:val="-4"/>
              </w:rPr>
              <w:t xml:space="preserve">рования умения сравнивать отрицательные числа, а в дальнейшем </w:t>
            </w:r>
            <w:r w:rsidRPr="00EA5889">
              <w:rPr>
                <w:spacing w:val="-5"/>
              </w:rPr>
              <w:t>для овладения и алгоритмами арифметических действий с положи</w:t>
            </w:r>
            <w:r w:rsidRPr="00EA5889">
              <w:rPr>
                <w:spacing w:val="-5"/>
              </w:rPr>
              <w:softHyphen/>
            </w:r>
            <w:r w:rsidRPr="00EA5889">
              <w:rPr>
                <w:spacing w:val="-4"/>
              </w:rPr>
              <w:t>тельными и отрицательными числами</w:t>
            </w: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 xml:space="preserve"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</w:t>
            </w:r>
            <w:r w:rsidRPr="00EA7E2F">
              <w:lastRenderedPageBreak/>
              <w:t xml:space="preserve">умение выстраивать аргументацию, приводить примеры и </w:t>
            </w:r>
            <w:proofErr w:type="spellStart"/>
            <w:r w:rsidRPr="00EA7E2F">
              <w:t>контрпримеры</w:t>
            </w:r>
            <w:proofErr w:type="spellEnd"/>
            <w:r w:rsidRPr="00EA7E2F">
              <w:t>.</w:t>
            </w:r>
          </w:p>
          <w:p w:rsidR="004837C9" w:rsidRPr="00A83CD5" w:rsidRDefault="004837C9" w:rsidP="00CA109A">
            <w:pPr>
              <w:jc w:val="both"/>
              <w:rPr>
                <w:i/>
              </w:rPr>
            </w:pPr>
            <w:r w:rsidRPr="00A83CD5">
              <w:rPr>
                <w:b/>
                <w:i/>
              </w:rPr>
              <w:t xml:space="preserve">   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A83CD5" w:rsidRDefault="004837C9" w:rsidP="00CA109A">
            <w:pPr>
              <w:tabs>
                <w:tab w:val="left" w:pos="720"/>
              </w:tabs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определение положительных, отрицательных и целых чисел.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как потребности практической деятельности привели математическую науку к необходимости расширения понятия числа.</w:t>
            </w:r>
          </w:p>
          <w:p w:rsidR="004837C9" w:rsidRPr="00A83CD5" w:rsidRDefault="004837C9" w:rsidP="00CA109A">
            <w:pPr>
              <w:ind w:left="-36"/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 понятия координатного луча и прямой, алгоритмы построения точки и определения ее координаты.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геометрическую интерпретацию целого числа на координатной прямой.   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определения противоположных чисел, модуля, значение модуля для различных видов чисел.</w:t>
            </w:r>
          </w:p>
          <w:p w:rsidR="004837C9" w:rsidRPr="00A83CD5" w:rsidRDefault="004837C9" w:rsidP="00CA109A">
            <w:pPr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связь числа с расстоянием через понятие модуля</w:t>
            </w:r>
          </w:p>
          <w:p w:rsidR="004837C9" w:rsidRPr="00A83CD5" w:rsidRDefault="004837C9" w:rsidP="00CA109A">
            <w:pPr>
              <w:ind w:hanging="36"/>
              <w:jc w:val="both"/>
              <w:rPr>
                <w:u w:val="single"/>
              </w:rPr>
            </w:pPr>
            <w:r w:rsidRPr="00A83CD5">
              <w:rPr>
                <w:u w:val="single"/>
              </w:rPr>
              <w:t>Знать:</w:t>
            </w:r>
            <w:r w:rsidRPr="00A83CD5">
              <w:t xml:space="preserve"> правила сравнения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A83CD5">
              <w:rPr>
                <w:u w:val="single"/>
              </w:rPr>
              <w:t>Понимать:</w:t>
            </w:r>
            <w:r w:rsidRPr="00A83CD5">
              <w:t xml:space="preserve"> роль изучаемого теоретического материала при решении жизненных задач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7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rPr>
                <w:b/>
              </w:rPr>
            </w:pPr>
            <w:r w:rsidRPr="00EA7E2F">
              <w:rPr>
                <w:b/>
              </w:rPr>
              <w:t>Сложение и вычитание положительных и отрицательных чисел</w:t>
            </w: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2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EA7E2F">
              <w:rPr>
                <w:i/>
                <w:iCs/>
                <w:color w:val="333333"/>
              </w:rPr>
              <w:t> </w:t>
            </w:r>
            <w:r w:rsidRPr="00EA7E2F">
              <w:rPr>
                <w:bCs/>
                <w:color w:val="333333"/>
              </w:rPr>
              <w:t>Слож</w:t>
            </w:r>
            <w:r w:rsidRPr="00EA7E2F">
              <w:rPr>
                <w:bCs/>
                <w:iCs/>
                <w:color w:val="333333"/>
              </w:rPr>
              <w:t xml:space="preserve">ение чисел с помощью координатной прямой. Сложение отрицательных чисел. Сложение чисел с </w:t>
            </w:r>
            <w:r w:rsidRPr="00EA7E2F">
              <w:rPr>
                <w:bCs/>
                <w:iCs/>
                <w:color w:val="333333"/>
              </w:rPr>
              <w:lastRenderedPageBreak/>
              <w:t>разными знаками. Вычитание.</w:t>
            </w:r>
          </w:p>
          <w:p w:rsidR="004837C9" w:rsidRDefault="004837C9" w:rsidP="00CA109A">
            <w:pPr>
              <w:pStyle w:val="a8"/>
              <w:jc w:val="both"/>
              <w:rPr>
                <w:spacing w:val="1"/>
              </w:rPr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 сложения </w:t>
            </w:r>
            <w:r>
              <w:rPr>
                <w:spacing w:val="-4"/>
              </w:rPr>
              <w:t>и вычитания положительных и отрицательных чисел.</w:t>
            </w:r>
          </w:p>
          <w:p w:rsidR="004837C9" w:rsidRDefault="004837C9" w:rsidP="00CA109A">
            <w:pPr>
              <w:pStyle w:val="a8"/>
              <w:jc w:val="both"/>
              <w:rPr>
                <w:spacing w:val="-5"/>
              </w:rPr>
            </w:pPr>
            <w:r>
              <w:rPr>
                <w:spacing w:val="1"/>
              </w:rPr>
              <w:t xml:space="preserve">Действия с отрицательными числами вводятся на основе </w:t>
            </w:r>
            <w:r>
              <w:rPr>
                <w:spacing w:val="-2"/>
              </w:rPr>
              <w:t>представлений об изменении величин: сложение и вычита</w:t>
            </w:r>
            <w:r>
              <w:rPr>
                <w:spacing w:val="-2"/>
              </w:rPr>
              <w:softHyphen/>
            </w:r>
            <w:r>
              <w:t>ние чисел иллюстрируется соответствующими перемеще</w:t>
            </w:r>
            <w:r>
              <w:rPr>
                <w:spacing w:val="-4"/>
              </w:rPr>
              <w:t>ниями точек координатной прямой.</w:t>
            </w:r>
          </w:p>
          <w:p w:rsidR="004837C9" w:rsidRPr="004E40E4" w:rsidRDefault="004837C9" w:rsidP="00CA109A">
            <w:pPr>
              <w:jc w:val="both"/>
            </w:pPr>
            <w:r w:rsidRPr="004E40E4">
              <w:rPr>
                <w:spacing w:val="-5"/>
              </w:rPr>
              <w:t>Отрабатываются алгоритмы сложения и вычитания при выпол</w:t>
            </w:r>
            <w:r w:rsidRPr="004E40E4">
              <w:rPr>
                <w:spacing w:val="-5"/>
              </w:rPr>
              <w:softHyphen/>
            </w:r>
            <w:r w:rsidRPr="004E40E4">
              <w:rPr>
                <w:spacing w:val="-4"/>
              </w:rPr>
              <w:t>нении действий с целыми и дробными числами</w:t>
            </w: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 xml:space="preserve">: умение объяснять самому себе отдельные ближайшие цели самообразования; проявление познавательного интереса к изучению предмета, способам  решения  учебных задач; умение давать адекватную самооценку учебной деятельности; умение объяснять самому себе свои наиболее заметные достижения; </w:t>
            </w:r>
            <w:r w:rsidRPr="00EA7E2F">
              <w:lastRenderedPageBreak/>
              <w:t>понимать причины успеха/ неуспеха в учебной деятельности; давать позитивную оценку и самооценку учебной деятельности; адекватно воспринимать оценку учителя и сверстников; оценивать свою учебную деятельность, применяя правила делового сотрудничества.</w:t>
            </w:r>
          </w:p>
          <w:p w:rsidR="004837C9" w:rsidRPr="00A83CD5" w:rsidRDefault="004837C9" w:rsidP="00CA109A">
            <w:pPr>
              <w:jc w:val="both"/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B118DB" w:rsidRDefault="004837C9" w:rsidP="00CA109A">
            <w:pPr>
              <w:tabs>
                <w:tab w:val="left" w:pos="720"/>
              </w:tabs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е положительных, отрицательных и целых чисел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как потребности практической деятельности привели математическую науку к необходимости расширения понятия числа.</w:t>
            </w:r>
          </w:p>
          <w:p w:rsidR="004837C9" w:rsidRPr="00B118DB" w:rsidRDefault="004837C9" w:rsidP="00CA109A">
            <w:pPr>
              <w:ind w:left="-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 понятия координатного луча и прямой, алгоритмы построения точки и определения ее координаты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геометрическую интерпретацию целого числа на координатной прямой.   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определения противоположных чисел, модуля, значение модуля для различных видов чисел.</w:t>
            </w:r>
          </w:p>
          <w:p w:rsidR="004837C9" w:rsidRPr="00B118DB" w:rsidRDefault="004837C9" w:rsidP="00CA109A">
            <w:pPr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связь числа с расстоянием через понятие модуля</w:t>
            </w:r>
          </w:p>
          <w:p w:rsidR="004837C9" w:rsidRPr="00B118DB" w:rsidRDefault="004837C9" w:rsidP="00CA109A">
            <w:pPr>
              <w:ind w:hanging="36"/>
              <w:jc w:val="both"/>
              <w:rPr>
                <w:u w:val="single"/>
              </w:rPr>
            </w:pPr>
            <w:r w:rsidRPr="00B118DB">
              <w:rPr>
                <w:u w:val="single"/>
              </w:rPr>
              <w:t>Знать:</w:t>
            </w:r>
            <w:r w:rsidRPr="00B118DB">
              <w:t xml:space="preserve"> правила сравнения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B118DB">
              <w:rPr>
                <w:u w:val="single"/>
              </w:rPr>
              <w:t>Понимать:</w:t>
            </w:r>
            <w:r w:rsidRPr="00B118DB">
              <w:t xml:space="preserve"> роль изучаемого теоретического материала при решении жизненных задач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 xml:space="preserve">умение работать по составленному плану; использовать наряду с основными и дополнительные средства; в диалоге с учителем совершенствовать критерии оценки и умение пользоваться ими в ходе оценки и самооценки; умение решать проблемы творческого и поискового характера; умение понять причины своего неуспеха и находить способы выхода из этой ситуации; умение определять цель учебной деятельности с помощью учителя и самостоятельно, осуществлять поиск и средства её достижения. 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передавать содержание в сжатом и развернутом виде; самостоятельно предполагают, какая информация  нужна для решения учебной задачи; сопоставлять и отбирать информацию, полученную из разных источников.</w:t>
            </w:r>
          </w:p>
          <w:p w:rsidR="004837C9" w:rsidRPr="00EA7E2F" w:rsidRDefault="004837C9" w:rsidP="00CA109A">
            <w:pPr>
              <w:tabs>
                <w:tab w:val="left" w:pos="1233"/>
              </w:tabs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при необходимости отстаивать свою точку зрения; организовывать учебное взаимодействие в группе; выполнять различные роли в группе, сотрудничать в совместном решении задачи; критично относиться к своему мнению.</w:t>
            </w:r>
          </w:p>
          <w:p w:rsidR="004837C9" w:rsidRDefault="004837C9" w:rsidP="00CA109A">
            <w:pPr>
              <w:jc w:val="both"/>
            </w:pPr>
          </w:p>
        </w:tc>
      </w:tr>
      <w:tr w:rsidR="004837C9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8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0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Умножение и деление положительных и отрицатель</w:t>
            </w:r>
            <w:r w:rsidRPr="00EA7E2F">
              <w:rPr>
                <w:b/>
                <w:i/>
                <w:iCs/>
                <w:color w:val="333333"/>
              </w:rPr>
              <w:softHyphen/>
              <w:t>ных чисел. 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3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0"/>
              <w:jc w:val="both"/>
              <w:rPr>
                <w:color w:val="333333"/>
              </w:rPr>
            </w:pPr>
            <w:r w:rsidRPr="00EA7E2F">
              <w:rPr>
                <w:bCs/>
                <w:color w:val="333333"/>
              </w:rPr>
              <w:t>Умнож</w:t>
            </w:r>
            <w:r w:rsidRPr="00EA7E2F">
              <w:rPr>
                <w:bCs/>
                <w:iCs/>
                <w:color w:val="333333"/>
              </w:rPr>
              <w:t>ение. Деление. Рациональные числа. Свойства действий с рациональными числами.</w:t>
            </w:r>
          </w:p>
          <w:p w:rsidR="004837C9" w:rsidRDefault="004837C9" w:rsidP="00CA109A">
            <w:pPr>
              <w:pStyle w:val="a8"/>
              <w:jc w:val="both"/>
            </w:pPr>
            <w:r w:rsidRPr="00EA5889">
              <w:rPr>
                <w:u w:val="single"/>
              </w:rPr>
              <w:t>Основная цель</w:t>
            </w:r>
            <w:r>
              <w:t xml:space="preserve"> — выработать прочные навыки</w:t>
            </w:r>
          </w:p>
          <w:p w:rsidR="004837C9" w:rsidRDefault="004837C9" w:rsidP="00CA109A">
            <w:pPr>
              <w:pStyle w:val="a8"/>
              <w:jc w:val="both"/>
              <w:rPr>
                <w:spacing w:val="-6"/>
              </w:rPr>
            </w:pPr>
            <w:r>
              <w:t>арифметических действий с положительными и отрицательными чис</w:t>
            </w:r>
            <w:r>
              <w:rPr>
                <w:spacing w:val="-6"/>
              </w:rPr>
              <w:t>лами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-6"/>
              </w:rPr>
              <w:t>Навыки умножения и деления положительных и отрицатель</w:t>
            </w:r>
            <w:r>
              <w:rPr>
                <w:spacing w:val="-6"/>
              </w:rPr>
              <w:softHyphen/>
            </w:r>
            <w:r>
              <w:rPr>
                <w:spacing w:val="-5"/>
              </w:rPr>
              <w:t>ных чисел отрабатываются сначала при выполнении отдель</w:t>
            </w:r>
            <w:r>
              <w:rPr>
                <w:spacing w:val="-5"/>
              </w:rPr>
              <w:softHyphen/>
            </w:r>
            <w:r>
              <w:rPr>
                <w:spacing w:val="2"/>
              </w:rPr>
              <w:t xml:space="preserve">ных действий, а затем в сочетании с навыками сложения </w:t>
            </w:r>
            <w:r>
              <w:rPr>
                <w:spacing w:val="3"/>
              </w:rPr>
              <w:t>и вычитания при вычислении значений числовых выра</w:t>
            </w:r>
            <w:r>
              <w:rPr>
                <w:spacing w:val="3"/>
              </w:rPr>
              <w:softHyphen/>
            </w:r>
            <w:r>
              <w:rPr>
                <w:spacing w:val="-6"/>
              </w:rPr>
              <w:t>жений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4"/>
              </w:rPr>
              <w:t xml:space="preserve">Учащиеся должны усвоить, что для обращения обыкновенной </w:t>
            </w:r>
            <w:r>
              <w:rPr>
                <w:spacing w:val="-6"/>
              </w:rPr>
              <w:t>дроби в десятичную достаточно разделить (если это возможно) чис</w:t>
            </w:r>
            <w:r>
              <w:rPr>
                <w:spacing w:val="-6"/>
              </w:rPr>
              <w:softHyphen/>
            </w:r>
            <w:r>
              <w:rPr>
                <w:spacing w:val="-4"/>
              </w:rPr>
              <w:t xml:space="preserve">литель на знаменатель. В каждом конкретном случае они должны </w:t>
            </w:r>
            <w:r>
              <w:t xml:space="preserve">знать, в какую дробь обращается данная обыкновенная дробь — </w:t>
            </w:r>
            <w:r>
              <w:rPr>
                <w:spacing w:val="-2"/>
              </w:rPr>
              <w:t>в десятичную или периодическую. Учащиеся должны знать предс</w:t>
            </w:r>
            <w:r>
              <w:t xml:space="preserve">тавление в виде </w:t>
            </w:r>
            <w:r>
              <w:lastRenderedPageBreak/>
              <w:t>десятичной дроби таких дробей.</w:t>
            </w:r>
          </w:p>
          <w:p w:rsidR="004837C9" w:rsidRPr="00EA7E2F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>: умение объяснять самому себе отдельные ближайшие цели самообразования; проявление познавательного интереса к изучению предмета, способам  решения  учебных задач; умение давать адекватную самооценку учебной деятельности; умение объяснять самому себе свои наиболее заметные достижения; понимать причины успеха/ неуспеха в учебной деятельности; давать позитивную оценку и самооценку учебной деятельности; адекватно воспринимать оценку учителя и сверстников; оценивать свою учебную деятельность, применяя правила делового сотрудничества.</w:t>
            </w:r>
          </w:p>
          <w:p w:rsidR="004837C9" w:rsidRPr="00A83CD5" w:rsidRDefault="004837C9" w:rsidP="00CA109A">
            <w:pPr>
              <w:jc w:val="both"/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алгоритмы умножения отрицательных чисел и чисел с разными знаками.</w:t>
            </w:r>
          </w:p>
          <w:p w:rsidR="004837C9" w:rsidRPr="004A2C01" w:rsidRDefault="004837C9" w:rsidP="00CA109A">
            <w:pPr>
              <w:ind w:left="72"/>
              <w:jc w:val="both"/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сущность понятия и алгоритма умножения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t>.</w:t>
            </w:r>
            <w:r w:rsidRPr="004A2C01">
              <w:rPr>
                <w:u w:val="single"/>
              </w:rPr>
              <w:t xml:space="preserve"> Знать:</w:t>
            </w:r>
            <w:r w:rsidRPr="004A2C01">
              <w:t xml:space="preserve">  алгоритмы деления отрицательных чисел и чисел с разными знаками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 деление есть действие обратное умножению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>алгоритмы перевода обыкновенной дроби в десятичную, алгоритм округления дробей.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одно и то же число может быть представлено в различных формах записи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алгоритмы перевода и округления, определение рационального числа и его места в классификации.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потребности практической деятельности привели математическую науку к необходимости расширения понятия числа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распределительный закон</w:t>
            </w:r>
          </w:p>
          <w:p w:rsidR="004837C9" w:rsidRPr="004A2C01" w:rsidRDefault="004837C9" w:rsidP="00CA109A">
            <w:pPr>
              <w:ind w:left="-36"/>
              <w:jc w:val="both"/>
              <w:rPr>
                <w:b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 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 xml:space="preserve">умение работать по составленному плану; использовать наряду с основными и дополнительные средства; в диалоге с учителем совершенствовать критерии оценки и умение пользоваться ими в ходе оценки и самооценки; умение решать проблемы творческого и поискового характера; умение понять причины своего неуспеха и находить способы выхода из этой ситуации; умение определять цель учебной деятельности с </w:t>
            </w:r>
            <w:r w:rsidRPr="00EA7E2F">
              <w:lastRenderedPageBreak/>
              <w:t xml:space="preserve">помощью учителя и самостоятельно, осуществлять поиск и средства её достижения. 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передавать содержание в сжатом и развернутом виде; самостоятельно предполагают, какая информация  нужна для решения учебной задачи; сопоставлять и отбирать информацию, полученную из разных источников.</w:t>
            </w:r>
          </w:p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при необходимости отстаивать свою точку зрения; организовывать учебное взаимодействие в группе; выполнять различные роли в группе, сотрудничать в совместном решении задачи; критично относиться к своему мнению.</w:t>
            </w:r>
          </w:p>
        </w:tc>
      </w:tr>
      <w:tr w:rsidR="004837C9" w:rsidRPr="00EA7E2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9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Решение уравнений.</w:t>
            </w:r>
            <w:r w:rsidRPr="00EA7E2F">
              <w:rPr>
                <w:b/>
                <w:bCs/>
                <w:color w:val="333333"/>
              </w:rPr>
              <w:t> 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5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EA7E2F">
              <w:rPr>
                <w:bCs/>
                <w:color w:val="333333"/>
              </w:rPr>
              <w:t>Раскрытие скобок. Коэффици</w:t>
            </w:r>
            <w:r w:rsidRPr="00EA7E2F">
              <w:rPr>
                <w:bCs/>
                <w:color w:val="333333"/>
              </w:rPr>
              <w:softHyphen/>
              <w:t>ент. Подобные слага</w:t>
            </w:r>
            <w:r w:rsidRPr="00EA7E2F">
              <w:rPr>
                <w:bCs/>
                <w:iCs/>
                <w:color w:val="333333"/>
              </w:rPr>
              <w:t>емые. Решение уравнений.</w:t>
            </w:r>
          </w:p>
          <w:p w:rsidR="004837C9" w:rsidRDefault="004837C9" w:rsidP="00CA109A">
            <w:pPr>
              <w:pStyle w:val="a8"/>
              <w:jc w:val="both"/>
            </w:pPr>
            <w:r w:rsidRPr="00922CCC">
              <w:rPr>
                <w:u w:val="single"/>
              </w:rPr>
              <w:t>Основная цель</w:t>
            </w:r>
            <w:r>
              <w:t xml:space="preserve"> — подготовить учащихся к выполнению пре</w:t>
            </w:r>
            <w:r>
              <w:softHyphen/>
            </w:r>
            <w:r>
              <w:rPr>
                <w:spacing w:val="-4"/>
              </w:rPr>
              <w:t>образований выражений, решению уравнений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t xml:space="preserve">Преобразования буквенных выражений путем раскрытия </w:t>
            </w:r>
            <w:r>
              <w:rPr>
                <w:spacing w:val="-3"/>
              </w:rPr>
              <w:t xml:space="preserve">скобок и приведения подобных слагаемых отрабатываются </w:t>
            </w:r>
            <w:r>
              <w:rPr>
                <w:spacing w:val="-2"/>
              </w:rPr>
              <w:t>в той степени, в которой они необходимы для решения не</w:t>
            </w:r>
            <w:r>
              <w:rPr>
                <w:spacing w:val="-2"/>
              </w:rPr>
              <w:softHyphen/>
            </w:r>
            <w:r>
              <w:rPr>
                <w:spacing w:val="-2"/>
              </w:rPr>
              <w:br/>
            </w:r>
            <w:r>
              <w:rPr>
                <w:spacing w:val="-4"/>
              </w:rPr>
              <w:t>сложных уравнений.</w:t>
            </w:r>
          </w:p>
          <w:p w:rsidR="004837C9" w:rsidRDefault="004837C9" w:rsidP="00CA109A">
            <w:pPr>
              <w:pStyle w:val="a8"/>
              <w:jc w:val="both"/>
              <w:rPr>
                <w:b/>
                <w:bCs/>
              </w:rPr>
            </w:pPr>
            <w:r>
              <w:rPr>
                <w:spacing w:val="-4"/>
              </w:rPr>
              <w:t>Введение арифметических действий над отрицательными чис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лами позволяет ознакомить учащихся с общими приемами решения </w:t>
            </w:r>
            <w:r>
              <w:rPr>
                <w:spacing w:val="-4"/>
              </w:rPr>
              <w:t xml:space="preserve">линейных уравнений с </w:t>
            </w:r>
            <w:r>
              <w:rPr>
                <w:spacing w:val="-4"/>
              </w:rPr>
              <w:lastRenderedPageBreak/>
              <w:t>одной переменной.</w:t>
            </w:r>
          </w:p>
          <w:p w:rsidR="004837C9" w:rsidRPr="00EA7E2F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 xml:space="preserve">:умение объяснять самому себе отдельные ближайшие цели самообразования; выражать положительное отношение к процессу познания; адекватно оценивать учебную деятельность; применять правила делового сотрудничества; понимать причины успеха и неуспеха в своей учебной деятельности; вырабатывать в противоречивых ситуациях правила поведения, способствующие ненасильственному и равноправному преодолению конфликта; выражать положительное отношение к процессу познания; формирование  умения ясно, точно, грамотно  излагать свои мысли в устной и письменной речи, понимать смысл поставленной задачи, умение выстраивать аргументацию, приводить примеры и </w:t>
            </w:r>
            <w:proofErr w:type="spellStart"/>
            <w:r w:rsidRPr="00EA7E2F">
              <w:t>контрпримеры</w:t>
            </w:r>
            <w:proofErr w:type="spellEnd"/>
            <w:r w:rsidRPr="00EA7E2F">
              <w:t>.</w:t>
            </w:r>
          </w:p>
          <w:p w:rsidR="004837C9" w:rsidRPr="00A83CD5" w:rsidRDefault="004837C9" w:rsidP="00CA109A">
            <w:pPr>
              <w:jc w:val="both"/>
              <w:rPr>
                <w:i/>
                <w:u w:val="single"/>
              </w:rPr>
            </w:pPr>
            <w:r w:rsidRPr="00A83CD5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распределительный закон</w:t>
            </w:r>
          </w:p>
          <w:p w:rsidR="004837C9" w:rsidRPr="004A2C01" w:rsidRDefault="004837C9" w:rsidP="00CA109A">
            <w:pPr>
              <w:ind w:left="-36"/>
              <w:jc w:val="both"/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распределительный закон</w:t>
            </w:r>
          </w:p>
          <w:p w:rsidR="004837C9" w:rsidRPr="004A2C01" w:rsidRDefault="004837C9" w:rsidP="00CA109A">
            <w:pPr>
              <w:ind w:left="-36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 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определение подобных слагаемых, алгоритм приведения подобных слагаемых</w:t>
            </w:r>
          </w:p>
          <w:p w:rsidR="004837C9" w:rsidRPr="004A2C01" w:rsidRDefault="004837C9" w:rsidP="00CA109A">
            <w:pPr>
              <w:ind w:left="-36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как законы помогают при упрощении вычислений и буквенных выражений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алгоритм приведения подобных слагаемых, распределительный закон.</w:t>
            </w:r>
          </w:p>
          <w:p w:rsidR="004837C9" w:rsidRPr="00A83CD5" w:rsidRDefault="004837C9" w:rsidP="00CA109A">
            <w:pPr>
              <w:jc w:val="both"/>
              <w:rPr>
                <w:b/>
              </w:rPr>
            </w:pPr>
            <w:r w:rsidRPr="004A2C01">
              <w:rPr>
                <w:u w:val="single"/>
              </w:rPr>
              <w:lastRenderedPageBreak/>
              <w:t>Понимать:</w:t>
            </w:r>
            <w:r w:rsidRPr="004A2C01">
              <w:t xml:space="preserve"> как законы помогают при упрощении вычислений и буквенных выражений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 xml:space="preserve">Регулятивные: </w:t>
            </w:r>
            <w:r w:rsidRPr="00EA7E2F">
              <w:t>умение работать по составленному плану, используя наряду с основными и дополнительные средства (справочники, Интернет); умение определять цель учебной деятельности, осуществление поиска средств её достижения; понимают причины своего неуспеха и находят способы выхода из этой ситуации.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записывать выводы в виде правил «если..., то …»; делать предположения об информации, которая нужна для решения учебной задачи; передавать содержание в сжатом или развёрнутом виде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слушать, вести диалог, высказывать свою точку зрения и пытаться её обосновать; оформлять мысли в устной и письменной речи с учетом ситуаций; организовать учебное взаимодействие в группе; критично относиться к своему мнению; умение уважительно относиться к позиции другого, пытаясь договориться.</w:t>
            </w:r>
          </w:p>
        </w:tc>
      </w:tr>
      <w:tr w:rsidR="004837C9" w:rsidRPr="00EA7E2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10</w:t>
            </w:r>
          </w:p>
        </w:tc>
        <w:tc>
          <w:tcPr>
            <w:tcW w:w="2835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b/>
                <w:bCs/>
                <w:color w:val="333333"/>
              </w:rPr>
            </w:pPr>
            <w:r w:rsidRPr="00EA7E2F">
              <w:rPr>
                <w:b/>
                <w:i/>
                <w:iCs/>
                <w:color w:val="333333"/>
              </w:rPr>
              <w:t>Координаты на плоскости.</w:t>
            </w:r>
            <w:r w:rsidRPr="00EA7E2F">
              <w:rPr>
                <w:b/>
                <w:bCs/>
                <w:color w:val="333333"/>
              </w:rPr>
              <w:t> 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</w:pPr>
          </w:p>
        </w:tc>
        <w:tc>
          <w:tcPr>
            <w:tcW w:w="851" w:type="dxa"/>
          </w:tcPr>
          <w:p w:rsidR="004837C9" w:rsidRPr="00EA7E2F" w:rsidRDefault="004837C9" w:rsidP="00CA109A">
            <w:r w:rsidRPr="00EA7E2F">
              <w:t>12</w:t>
            </w:r>
          </w:p>
        </w:tc>
        <w:tc>
          <w:tcPr>
            <w:tcW w:w="2976" w:type="dxa"/>
          </w:tcPr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bCs/>
                <w:color w:val="333333"/>
              </w:rPr>
            </w:pPr>
            <w:r w:rsidRPr="00EA7E2F">
              <w:rPr>
                <w:bCs/>
                <w:color w:val="333333"/>
              </w:rPr>
              <w:t>Перпендикулярные пря</w:t>
            </w:r>
            <w:r w:rsidRPr="00EA7E2F">
              <w:rPr>
                <w:bCs/>
                <w:color w:val="333333"/>
              </w:rPr>
              <w:softHyphen/>
              <w:t>мые.Параллельные прямые. Координатная плоскость.</w:t>
            </w:r>
          </w:p>
          <w:p w:rsidR="004837C9" w:rsidRPr="00EA7E2F" w:rsidRDefault="004837C9" w:rsidP="00CA109A">
            <w:pPr>
              <w:shd w:val="clear" w:color="auto" w:fill="FFFFFF"/>
              <w:spacing w:line="180" w:lineRule="atLeast"/>
              <w:ind w:firstLine="346"/>
              <w:jc w:val="both"/>
              <w:rPr>
                <w:color w:val="333333"/>
              </w:rPr>
            </w:pPr>
            <w:r w:rsidRPr="00EA7E2F">
              <w:rPr>
                <w:bCs/>
                <w:color w:val="333333"/>
              </w:rPr>
              <w:t>Столбчатые диаграммы. Графики.</w:t>
            </w:r>
          </w:p>
          <w:p w:rsidR="004837C9" w:rsidRDefault="004837C9" w:rsidP="00CA109A">
            <w:pPr>
              <w:pStyle w:val="a8"/>
              <w:jc w:val="both"/>
              <w:rPr>
                <w:spacing w:val="1"/>
              </w:rPr>
            </w:pPr>
            <w:r>
              <w:t xml:space="preserve">Основная цель — познакомить учащихся с прямоугольной </w:t>
            </w:r>
            <w:r>
              <w:rPr>
                <w:spacing w:val="-3"/>
              </w:rPr>
              <w:t>системой координат на плоскости.</w:t>
            </w:r>
          </w:p>
          <w:p w:rsidR="004837C9" w:rsidRDefault="004837C9" w:rsidP="00CA109A">
            <w:pPr>
              <w:pStyle w:val="a8"/>
              <w:jc w:val="both"/>
              <w:rPr>
                <w:spacing w:val="-4"/>
              </w:rPr>
            </w:pPr>
            <w:r>
              <w:rPr>
                <w:spacing w:val="1"/>
              </w:rPr>
              <w:t xml:space="preserve">Учащиеся должны научиться распознавать и изображать </w:t>
            </w:r>
            <w:r>
              <w:rPr>
                <w:spacing w:val="-5"/>
              </w:rPr>
              <w:t>перпендикулярные и параллельные прямые. Главное внима</w:t>
            </w:r>
            <w:r>
              <w:rPr>
                <w:spacing w:val="-5"/>
              </w:rPr>
              <w:softHyphen/>
            </w:r>
            <w:r>
              <w:rPr>
                <w:spacing w:val="-4"/>
              </w:rPr>
              <w:t>ние следует уделить отработке навыков их построения с по</w:t>
            </w:r>
            <w:r>
              <w:rPr>
                <w:spacing w:val="-4"/>
              </w:rPr>
              <w:softHyphen/>
            </w:r>
            <w:r>
              <w:rPr>
                <w:spacing w:val="4"/>
              </w:rPr>
              <w:t xml:space="preserve">мощью линейки и чертежного </w:t>
            </w:r>
            <w:r>
              <w:rPr>
                <w:spacing w:val="4"/>
              </w:rPr>
              <w:lastRenderedPageBreak/>
              <w:t xml:space="preserve">треугольника, не требуя </w:t>
            </w:r>
            <w:r>
              <w:rPr>
                <w:spacing w:val="-4"/>
              </w:rPr>
              <w:t>воспроизведения точных определений.</w:t>
            </w:r>
          </w:p>
          <w:p w:rsidR="004837C9" w:rsidRDefault="004837C9" w:rsidP="00CA109A">
            <w:pPr>
              <w:pStyle w:val="a8"/>
              <w:jc w:val="both"/>
              <w:rPr>
                <w:spacing w:val="-3"/>
              </w:rPr>
            </w:pPr>
            <w:r>
              <w:rPr>
                <w:spacing w:val="-4"/>
              </w:rPr>
              <w:t>Основным результатом знакомства учащихся с координатной плоскостью должны явиться знания порядка записи координат то</w:t>
            </w:r>
            <w:r>
              <w:rPr>
                <w:spacing w:val="-4"/>
              </w:rPr>
              <w:softHyphen/>
            </w:r>
            <w:r>
              <w:rPr>
                <w:spacing w:val="-5"/>
              </w:rPr>
              <w:t xml:space="preserve">чек плоскости и их названий, умения построить координатные оси, </w:t>
            </w:r>
            <w:r>
              <w:rPr>
                <w:spacing w:val="-6"/>
              </w:rPr>
              <w:t>отметить точку по заданным ее координатам, определить координа</w:t>
            </w:r>
            <w:r>
              <w:rPr>
                <w:spacing w:val="-6"/>
              </w:rPr>
              <w:softHyphen/>
            </w:r>
            <w:r>
              <w:rPr>
                <w:spacing w:val="-3"/>
              </w:rPr>
              <w:t>ты точки, отмеченной на координатной плоскости.</w:t>
            </w:r>
          </w:p>
          <w:p w:rsidR="004837C9" w:rsidRPr="00EA7E2F" w:rsidRDefault="004837C9" w:rsidP="00CA109A">
            <w:pPr>
              <w:pStyle w:val="a8"/>
              <w:jc w:val="both"/>
            </w:pPr>
          </w:p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EA7E2F">
              <w:rPr>
                <w:b/>
                <w:i/>
              </w:rPr>
              <w:lastRenderedPageBreak/>
              <w:t>Личностные</w:t>
            </w:r>
            <w:r w:rsidRPr="00EA7E2F">
              <w:t>: развитие  креативности мышления, находчивости, инициативности при решении математических задач; формирование аккуратности при построении, творческого отношения к выполнению заданий на построение; проявление познавательного интереса к математике, способам решения задач; умение давать адекватную самооценку учебной деятельности; умение понимать причину успеха в учебной деятельности.</w:t>
            </w:r>
          </w:p>
          <w:p w:rsidR="004837C9" w:rsidRPr="004A2C01" w:rsidRDefault="004837C9" w:rsidP="00CA109A">
            <w:pPr>
              <w:jc w:val="both"/>
              <w:rPr>
                <w:i/>
                <w:u w:val="single"/>
              </w:rPr>
            </w:pPr>
            <w:r w:rsidRPr="004A2C01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>определение прямого угла, алгоритм построения прямого угла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роль изучаемого теоретического материала при решении жизненных задач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 xml:space="preserve"> Знать:</w:t>
            </w:r>
            <w:r w:rsidRPr="004A2C01">
              <w:t>алгоритм построения прямого угла, определение перпендикулярных прямых и перпендикуляра.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EA5889">
              <w:t>роль построения</w:t>
            </w:r>
            <w:r w:rsidRPr="004A2C01">
              <w:t xml:space="preserve"> прямого угла при решении практических и геометрических задач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понятие параллельных и перпендикулярных прямых, алгоритмы построения. </w:t>
            </w:r>
          </w:p>
          <w:p w:rsidR="004837C9" w:rsidRPr="004A2C01" w:rsidRDefault="004837C9" w:rsidP="00CA109A">
            <w:pPr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роль изучаемого теоретического материала при решении </w:t>
            </w:r>
            <w:r w:rsidRPr="004A2C01">
              <w:lastRenderedPageBreak/>
              <w:t>жизненных задач.</w:t>
            </w:r>
          </w:p>
          <w:p w:rsidR="004837C9" w:rsidRPr="004A2C01" w:rsidRDefault="004837C9" w:rsidP="00CA109A">
            <w:pPr>
              <w:ind w:left="72"/>
              <w:jc w:val="both"/>
              <w:rPr>
                <w:u w:val="single"/>
              </w:rPr>
            </w:pPr>
            <w:r w:rsidRPr="004A2C01">
              <w:rPr>
                <w:u w:val="single"/>
              </w:rPr>
              <w:t>Знать:</w:t>
            </w:r>
            <w:r w:rsidRPr="004A2C01">
              <w:t xml:space="preserve">  понятие координатной плоскости, названия осей, координат, порядок их записи.</w:t>
            </w:r>
          </w:p>
          <w:p w:rsidR="004837C9" w:rsidRPr="004A2C01" w:rsidRDefault="004837C9" w:rsidP="00CA109A">
            <w:pPr>
              <w:jc w:val="both"/>
              <w:rPr>
                <w:b/>
              </w:rPr>
            </w:pPr>
            <w:r w:rsidRPr="004A2C01">
              <w:rPr>
                <w:u w:val="single"/>
              </w:rPr>
              <w:t>Понимать:</w:t>
            </w:r>
            <w:r w:rsidRPr="004A2C01">
              <w:t xml:space="preserve"> связь между координатами и количеством единичных отрезков от данной точки до точки отсчета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Регулятивные:</w:t>
            </w:r>
            <w:r w:rsidRPr="00EA7E2F">
              <w:t xml:space="preserve"> в диалоге с учителем совершенствуют критерии оценки и пользуются ими в ходе оценки и самооценки; умение самостоятельно добывать информацию</w:t>
            </w:r>
            <w:r>
              <w:t>,</w:t>
            </w:r>
            <w:r w:rsidRPr="00EA7E2F">
              <w:t xml:space="preserve"> как из основных, так и из дополнительных источников; составлять план работы, решать проблемы творческого и поискового характера.</w:t>
            </w:r>
          </w:p>
          <w:p w:rsidR="004837C9" w:rsidRPr="00EA7E2F" w:rsidRDefault="004837C9" w:rsidP="00CA109A">
            <w:pPr>
              <w:ind w:right="34"/>
              <w:contextualSpacing/>
              <w:jc w:val="both"/>
            </w:pPr>
            <w:r w:rsidRPr="00EA7E2F">
              <w:rPr>
                <w:b/>
                <w:i/>
              </w:rPr>
              <w:t xml:space="preserve">Познавательные: </w:t>
            </w:r>
            <w:r w:rsidRPr="00EA7E2F">
              <w:t>умение самостоятельно выбирать информацию, которая нужна для решения учебной задачи; записывать выводы в виде правил; умение передавать информацию в сжатом виде.</w:t>
            </w:r>
          </w:p>
          <w:p w:rsidR="004837C9" w:rsidRPr="00EA7E2F" w:rsidRDefault="004837C9" w:rsidP="00CA109A">
            <w:pPr>
              <w:jc w:val="both"/>
            </w:pPr>
            <w:r w:rsidRPr="00EA7E2F">
              <w:rPr>
                <w:b/>
                <w:i/>
              </w:rPr>
              <w:t>Коммуникативные:</w:t>
            </w:r>
            <w:r w:rsidRPr="00EA7E2F">
              <w:t>умение организовать работу в группах; слушать одноклассников и учителя, вести диалог, учитывать мнение других; дипломатично решать возникающие проблемы.</w:t>
            </w:r>
          </w:p>
        </w:tc>
      </w:tr>
      <w:tr w:rsidR="004837C9" w:rsidRPr="008E0EBF" w:rsidTr="00CA109A">
        <w:tc>
          <w:tcPr>
            <w:tcW w:w="567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lastRenderedPageBreak/>
              <w:t>11</w:t>
            </w:r>
          </w:p>
        </w:tc>
        <w:tc>
          <w:tcPr>
            <w:tcW w:w="2835" w:type="dxa"/>
          </w:tcPr>
          <w:p w:rsidR="004837C9" w:rsidRPr="008E0EBF" w:rsidRDefault="004837C9" w:rsidP="00CA109A">
            <w:pPr>
              <w:shd w:val="clear" w:color="auto" w:fill="FFFFFF"/>
              <w:spacing w:line="249" w:lineRule="atLeast"/>
              <w:jc w:val="both"/>
              <w:rPr>
                <w:b/>
                <w:i/>
                <w:color w:val="333333"/>
              </w:rPr>
            </w:pPr>
            <w:r w:rsidRPr="008E0EBF">
              <w:rPr>
                <w:b/>
                <w:i/>
                <w:color w:val="333333"/>
              </w:rPr>
              <w:t>Итоговое повторение курса математики 5—6 классов.</w:t>
            </w:r>
          </w:p>
          <w:p w:rsidR="004837C9" w:rsidRPr="008E0EBF" w:rsidRDefault="004837C9" w:rsidP="00CA109A">
            <w:pPr>
              <w:tabs>
                <w:tab w:val="left" w:pos="993"/>
              </w:tabs>
              <w:jc w:val="both"/>
              <w:rPr>
                <w:b/>
                <w:color w:val="C00000"/>
                <w:kern w:val="2"/>
                <w:lang w:eastAsia="ru-RU"/>
              </w:rPr>
            </w:pPr>
          </w:p>
          <w:p w:rsidR="004837C9" w:rsidRPr="008E0EBF" w:rsidRDefault="004837C9" w:rsidP="00CA109A"/>
        </w:tc>
        <w:tc>
          <w:tcPr>
            <w:tcW w:w="851" w:type="dxa"/>
          </w:tcPr>
          <w:p w:rsidR="004837C9" w:rsidRPr="00A83CD5" w:rsidRDefault="004837C9" w:rsidP="00CA109A">
            <w:pPr>
              <w:jc w:val="center"/>
              <w:rPr>
                <w:b/>
              </w:rPr>
            </w:pPr>
            <w:r w:rsidRPr="00A83CD5">
              <w:rPr>
                <w:b/>
              </w:rPr>
              <w:t>7</w:t>
            </w:r>
          </w:p>
        </w:tc>
        <w:tc>
          <w:tcPr>
            <w:tcW w:w="2976" w:type="dxa"/>
          </w:tcPr>
          <w:p w:rsidR="004837C9" w:rsidRPr="008E0EBF" w:rsidRDefault="004837C9" w:rsidP="00CA109A"/>
        </w:tc>
        <w:tc>
          <w:tcPr>
            <w:tcW w:w="7307" w:type="dxa"/>
          </w:tcPr>
          <w:p w:rsidR="004837C9" w:rsidRDefault="004837C9" w:rsidP="00CA109A">
            <w:pPr>
              <w:jc w:val="both"/>
            </w:pPr>
            <w:r w:rsidRPr="008E0EBF">
              <w:rPr>
                <w:b/>
                <w:i/>
              </w:rPr>
              <w:t>Личностные</w:t>
            </w:r>
            <w:r w:rsidRPr="008E0EBF">
              <w:t>: умение объяснять самому себе отдельные ближайшие цели самообразования; умение давать адекватную самооценку учебной деятельности; умение объяснять самому себе свои наиболее заметные достижения; понимать причины успеха/ неуспеха в учебной деятельности; давать позитивную оценку и самооценку учебной деятельности; адекватно воспринимать оценку учителя и сверстников; оценивать свою учебную деятельность, применяя правила делового сотрудничества.</w:t>
            </w:r>
          </w:p>
          <w:p w:rsidR="004837C9" w:rsidRDefault="004837C9" w:rsidP="00CA109A">
            <w:pPr>
              <w:jc w:val="both"/>
              <w:rPr>
                <w:b/>
                <w:i/>
              </w:rPr>
            </w:pPr>
            <w:r w:rsidRPr="004A2C01">
              <w:rPr>
                <w:b/>
                <w:i/>
              </w:rPr>
              <w:t>Предметные</w:t>
            </w:r>
            <w:r w:rsidR="002260F5">
              <w:rPr>
                <w:b/>
                <w:i/>
              </w:rPr>
              <w:t>:</w:t>
            </w:r>
          </w:p>
          <w:p w:rsidR="004837C9" w:rsidRPr="00A83CD5" w:rsidRDefault="004837C9" w:rsidP="00CA109A">
            <w:pPr>
              <w:spacing w:before="60"/>
              <w:jc w:val="both"/>
              <w:rPr>
                <w:b/>
                <w:bCs/>
              </w:rPr>
            </w:pPr>
            <w:r w:rsidRPr="00A83CD5">
              <w:t xml:space="preserve">Уметь выполнять арифметические действия с рациональными числами.  </w:t>
            </w:r>
          </w:p>
          <w:p w:rsidR="004837C9" w:rsidRPr="00A83CD5" w:rsidRDefault="004837C9" w:rsidP="00CA109A">
            <w:pPr>
              <w:jc w:val="both"/>
              <w:rPr>
                <w:b/>
                <w:bCs/>
              </w:rPr>
            </w:pPr>
            <w:r w:rsidRPr="00A83CD5">
              <w:t>Уметь решать линейные уравнений и уравнения, сводящиеся к ним.</w:t>
            </w:r>
          </w:p>
          <w:p w:rsidR="004837C9" w:rsidRPr="00A83CD5" w:rsidRDefault="004837C9" w:rsidP="00CA109A">
            <w:pPr>
              <w:jc w:val="both"/>
            </w:pPr>
            <w:r w:rsidRPr="00A83CD5">
              <w:t xml:space="preserve">Уметь решать текстовые задачи с помощью пропорций и процентов.  </w:t>
            </w:r>
          </w:p>
          <w:p w:rsidR="004837C9" w:rsidRPr="00A83CD5" w:rsidRDefault="004837C9" w:rsidP="00CA109A">
            <w:pPr>
              <w:jc w:val="both"/>
            </w:pPr>
            <w:r w:rsidRPr="00A83CD5">
              <w:t xml:space="preserve">Уметь решать несложные текстовые задачи с помощью уравнений.  </w:t>
            </w:r>
          </w:p>
          <w:p w:rsidR="004837C9" w:rsidRPr="00A83CD5" w:rsidRDefault="004837C9" w:rsidP="00CA109A">
            <w:pPr>
              <w:jc w:val="both"/>
            </w:pPr>
            <w:r w:rsidRPr="00A83CD5">
              <w:rPr>
                <w:bCs/>
              </w:rPr>
              <w:t xml:space="preserve">Уметь </w:t>
            </w:r>
            <w:r w:rsidRPr="00A83CD5">
              <w:t>определять координаты точки плоскости.</w:t>
            </w:r>
          </w:p>
          <w:p w:rsidR="004837C9" w:rsidRPr="00A83CD5" w:rsidRDefault="004837C9" w:rsidP="00CA109A">
            <w:pPr>
              <w:jc w:val="both"/>
            </w:pPr>
            <w:r w:rsidRPr="00A83CD5">
              <w:rPr>
                <w:bCs/>
              </w:rPr>
              <w:t xml:space="preserve">Уметь </w:t>
            </w:r>
            <w:r w:rsidRPr="00A83CD5">
              <w:t>строить точки с заданными координатами.</w:t>
            </w:r>
          </w:p>
          <w:p w:rsidR="004837C9" w:rsidRPr="008E0EBF" w:rsidRDefault="004837C9" w:rsidP="00CA109A">
            <w:pPr>
              <w:jc w:val="both"/>
            </w:pPr>
            <w:r w:rsidRPr="008E0EBF">
              <w:rPr>
                <w:b/>
                <w:i/>
              </w:rPr>
              <w:t xml:space="preserve">Регулятивные: </w:t>
            </w:r>
            <w:r w:rsidRPr="008E0EBF">
              <w:t xml:space="preserve">умение работать по составленному плану; использовать наряду с основными и дополнительные средства; в диалоге с учителем совершенствовать критерии оценки и умение </w:t>
            </w:r>
            <w:r w:rsidRPr="008E0EBF">
              <w:lastRenderedPageBreak/>
              <w:t xml:space="preserve">пользоваться ими в ходе оценки и самооценки; умение решать проблемы творческого и поискового характера; умение понять причины своего неуспеха и находить способы выхода из этой ситуации; умение определять цель учебной деятельности с помощью учителя и самостоятельно, осуществлять поиск и средства её достижения. </w:t>
            </w:r>
          </w:p>
          <w:p w:rsidR="004837C9" w:rsidRPr="008E0EBF" w:rsidRDefault="004837C9" w:rsidP="00CA109A">
            <w:pPr>
              <w:ind w:right="34"/>
              <w:contextualSpacing/>
              <w:jc w:val="both"/>
            </w:pPr>
            <w:r w:rsidRPr="008E0EBF">
              <w:rPr>
                <w:b/>
                <w:i/>
              </w:rPr>
              <w:t xml:space="preserve">Познавательные: </w:t>
            </w:r>
            <w:r w:rsidRPr="008E0EBF">
              <w:t>умение передавать содержание в сжатом и развернутом виде; самостоятельно предполагают, какая информация  нужна для решения учебной задачи; сопоставлять и отбирать информацию, полученную из разных источников.</w:t>
            </w:r>
          </w:p>
          <w:p w:rsidR="004837C9" w:rsidRPr="008E0EBF" w:rsidRDefault="004837C9" w:rsidP="00CA109A">
            <w:pPr>
              <w:jc w:val="both"/>
            </w:pPr>
            <w:r w:rsidRPr="008E0EBF">
              <w:rPr>
                <w:b/>
                <w:i/>
              </w:rPr>
              <w:t>Коммуникативные:</w:t>
            </w:r>
            <w:r w:rsidRPr="008E0EBF">
              <w:t>умение слушать, вести диалог, при необходимости отстаивать свою точку зрения; организовывать учебное взаимодействие в группе; выполнять различные роли в группе, сотрудничать в совместном решении задачи; критично относиться к своему мнению.</w:t>
            </w:r>
          </w:p>
        </w:tc>
      </w:tr>
      <w:tr w:rsidR="004837C9" w:rsidRPr="008E0EBF" w:rsidTr="00CA109A">
        <w:tc>
          <w:tcPr>
            <w:tcW w:w="567" w:type="dxa"/>
          </w:tcPr>
          <w:p w:rsidR="004837C9" w:rsidRPr="008E0EBF" w:rsidRDefault="004837C9" w:rsidP="00CA109A"/>
        </w:tc>
        <w:tc>
          <w:tcPr>
            <w:tcW w:w="2835" w:type="dxa"/>
          </w:tcPr>
          <w:p w:rsidR="004837C9" w:rsidRPr="008E0EBF" w:rsidRDefault="004837C9" w:rsidP="00CA109A">
            <w:r w:rsidRPr="008E0EBF">
              <w:t>Итого:</w:t>
            </w:r>
          </w:p>
        </w:tc>
        <w:tc>
          <w:tcPr>
            <w:tcW w:w="851" w:type="dxa"/>
          </w:tcPr>
          <w:p w:rsidR="004837C9" w:rsidRPr="008E0EBF" w:rsidRDefault="004837C9" w:rsidP="00CA109A">
            <w:pPr>
              <w:rPr>
                <w:b/>
              </w:rPr>
            </w:pPr>
            <w:r w:rsidRPr="008E0EBF">
              <w:rPr>
                <w:b/>
              </w:rPr>
              <w:t>170</w:t>
            </w:r>
          </w:p>
        </w:tc>
        <w:tc>
          <w:tcPr>
            <w:tcW w:w="2976" w:type="dxa"/>
          </w:tcPr>
          <w:p w:rsidR="004837C9" w:rsidRPr="008E0EBF" w:rsidRDefault="004837C9" w:rsidP="00CA109A"/>
        </w:tc>
        <w:tc>
          <w:tcPr>
            <w:tcW w:w="7307" w:type="dxa"/>
          </w:tcPr>
          <w:p w:rsidR="004837C9" w:rsidRPr="008E0EBF" w:rsidRDefault="004837C9" w:rsidP="00CA109A"/>
        </w:tc>
      </w:tr>
    </w:tbl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Pr="004C4E24" w:rsidRDefault="004837C9" w:rsidP="004837C9">
      <w:pPr>
        <w:jc w:val="both"/>
        <w:rPr>
          <w:b/>
          <w:sz w:val="28"/>
          <w:szCs w:val="28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  <w:sectPr w:rsidR="004837C9" w:rsidSect="00CA109A">
          <w:pgSz w:w="16838" w:h="11906" w:orient="landscape"/>
          <w:pgMar w:top="709" w:right="992" w:bottom="1134" w:left="709" w:header="709" w:footer="709" w:gutter="0"/>
          <w:cols w:space="708"/>
          <w:docGrid w:linePitch="360"/>
        </w:sect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t xml:space="preserve">Тематическое планирование </w:t>
      </w: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Y="-65"/>
        <w:tblW w:w="0" w:type="auto"/>
        <w:tblLook w:val="04A0"/>
      </w:tblPr>
      <w:tblGrid>
        <w:gridCol w:w="851"/>
        <w:gridCol w:w="5211"/>
        <w:gridCol w:w="1876"/>
        <w:gridCol w:w="1876"/>
      </w:tblGrid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  <w:rPr>
                <w:b/>
              </w:rPr>
            </w:pPr>
            <w:r w:rsidRPr="00745EC4">
              <w:rPr>
                <w:b/>
              </w:rPr>
              <w:t>№ п\п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center"/>
              <w:rPr>
                <w:b/>
              </w:rPr>
            </w:pPr>
            <w:r w:rsidRPr="00745EC4">
              <w:rPr>
                <w:b/>
              </w:rPr>
              <w:t>Наименование темы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/>
              </w:rPr>
            </w:pPr>
            <w:r w:rsidRPr="00745EC4">
              <w:rPr>
                <w:b/>
              </w:rPr>
              <w:t>Количество часов</w:t>
            </w:r>
          </w:p>
        </w:tc>
        <w:tc>
          <w:tcPr>
            <w:tcW w:w="1876" w:type="dxa"/>
          </w:tcPr>
          <w:p w:rsidR="004837C9" w:rsidRPr="00F6074E" w:rsidRDefault="004837C9" w:rsidP="00CA109A">
            <w:pPr>
              <w:jc w:val="center"/>
              <w:rPr>
                <w:b/>
              </w:rPr>
            </w:pPr>
            <w:r w:rsidRPr="00F6074E">
              <w:rPr>
                <w:b/>
                <w:kern w:val="2"/>
                <w:lang w:eastAsia="ru-RU"/>
              </w:rPr>
              <w:t>В том числе контрольные работы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1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rPr>
                <w:bCs/>
              </w:rPr>
              <w:t>Повторение курса математики 5  класса</w:t>
            </w:r>
            <w:r>
              <w:rPr>
                <w:bCs/>
              </w:rPr>
              <w:t>. Входной контроль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t>5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2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rPr>
                <w:bCs/>
              </w:rPr>
              <w:t>Делимость чисел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t>20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>
              <w:t>1</w:t>
            </w:r>
          </w:p>
        </w:tc>
      </w:tr>
      <w:tr w:rsidR="004837C9" w:rsidRPr="00745EC4" w:rsidTr="00CA109A">
        <w:trPr>
          <w:trHeight w:val="648"/>
        </w:trPr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3</w:t>
            </w:r>
          </w:p>
        </w:tc>
        <w:tc>
          <w:tcPr>
            <w:tcW w:w="5211" w:type="dxa"/>
          </w:tcPr>
          <w:p w:rsidR="004837C9" w:rsidRPr="00745EC4" w:rsidRDefault="004837C9" w:rsidP="00CA109A">
            <w:r w:rsidRPr="00745EC4">
              <w:t>Сложение и вычитание дробей с разными знаменателями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2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4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rPr>
                <w:color w:val="000000"/>
              </w:rPr>
              <w:t>Умножение и деление обыкновенных дробей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3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5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rPr>
                <w:b/>
                <w:bCs/>
                <w:i/>
                <w:iCs/>
              </w:rPr>
            </w:pPr>
            <w:r w:rsidRPr="00745EC4">
              <w:rPr>
                <w:bCs/>
              </w:rPr>
              <w:t>Отношения и пропорции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20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6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jc w:val="both"/>
            </w:pPr>
            <w:r w:rsidRPr="00745EC4">
              <w:t xml:space="preserve">Положительные и отрицательные числа 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t>1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</w:p>
        </w:tc>
      </w:tr>
      <w:tr w:rsidR="004837C9" w:rsidRPr="00745EC4" w:rsidTr="00CA109A">
        <w:tc>
          <w:tcPr>
            <w:tcW w:w="851" w:type="dxa"/>
          </w:tcPr>
          <w:p w:rsidR="004837C9" w:rsidRPr="00745EC4" w:rsidRDefault="004837C9" w:rsidP="00CA109A">
            <w:pPr>
              <w:jc w:val="center"/>
            </w:pPr>
            <w:r w:rsidRPr="00745EC4">
              <w:t>7</w:t>
            </w:r>
          </w:p>
        </w:tc>
        <w:tc>
          <w:tcPr>
            <w:tcW w:w="5211" w:type="dxa"/>
          </w:tcPr>
          <w:p w:rsidR="004837C9" w:rsidRPr="00745EC4" w:rsidRDefault="004837C9" w:rsidP="00CA109A">
            <w:r w:rsidRPr="00745EC4">
              <w:rPr>
                <w:color w:val="000000"/>
              </w:rPr>
              <w:t>Сложение и вычитание положительных и отрицательных чис</w:t>
            </w:r>
            <w:r>
              <w:rPr>
                <w:color w:val="000000"/>
              </w:rPr>
              <w:t>ел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</w:pPr>
            <w:r w:rsidRPr="00745EC4">
              <w:rPr>
                <w:bCs/>
              </w:rPr>
              <w:t>12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</w:p>
        </w:tc>
      </w:tr>
      <w:tr w:rsidR="004837C9" w:rsidRPr="00862C5F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1" w:type="dxa"/>
          </w:tcPr>
          <w:p w:rsidR="004837C9" w:rsidRPr="00862C5F" w:rsidRDefault="004837C9" w:rsidP="00CA109A">
            <w:pPr>
              <w:jc w:val="both"/>
            </w:pPr>
            <w:r w:rsidRPr="00862C5F">
              <w:rPr>
                <w:color w:val="000000"/>
              </w:rPr>
              <w:t>Умножение и деление положительных и отрицательных чисел</w:t>
            </w:r>
          </w:p>
        </w:tc>
        <w:tc>
          <w:tcPr>
            <w:tcW w:w="1876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 w:rsidRPr="00862C5F">
              <w:rPr>
                <w:bCs/>
              </w:rPr>
              <w:t>13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862C5F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1" w:type="dxa"/>
          </w:tcPr>
          <w:p w:rsidR="004837C9" w:rsidRPr="00862C5F" w:rsidRDefault="004837C9" w:rsidP="00CA109A">
            <w:r w:rsidRPr="00862C5F">
              <w:rPr>
                <w:color w:val="000000"/>
              </w:rPr>
              <w:t>Решение уравнений</w:t>
            </w:r>
          </w:p>
        </w:tc>
        <w:tc>
          <w:tcPr>
            <w:tcW w:w="1876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 w:rsidRPr="00862C5F">
              <w:rPr>
                <w:bCs/>
              </w:rPr>
              <w:t>15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862C5F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1" w:type="dxa"/>
          </w:tcPr>
          <w:p w:rsidR="004837C9" w:rsidRPr="00862C5F" w:rsidRDefault="004837C9" w:rsidP="00CA109A">
            <w:r w:rsidRPr="00862C5F">
              <w:rPr>
                <w:color w:val="000000"/>
              </w:rPr>
              <w:t>Координаты на плоскости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 w:rsidRPr="00862C5F">
              <w:rPr>
                <w:bCs/>
              </w:rPr>
              <w:t>12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RPr="00745EC4" w:rsidTr="00CA109A">
        <w:tc>
          <w:tcPr>
            <w:tcW w:w="851" w:type="dxa"/>
          </w:tcPr>
          <w:p w:rsidR="004837C9" w:rsidRDefault="004837C9" w:rsidP="00CA1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1" w:type="dxa"/>
          </w:tcPr>
          <w:p w:rsidR="004837C9" w:rsidRPr="00745EC4" w:rsidRDefault="004837C9" w:rsidP="00CA109A">
            <w:pPr>
              <w:rPr>
                <w:color w:val="000000"/>
              </w:rPr>
            </w:pPr>
            <w:r w:rsidRPr="00745EC4">
              <w:t>Повторение курса математики 6 класса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 w:rsidRPr="00745EC4">
              <w:rPr>
                <w:bCs/>
              </w:rPr>
              <w:t>7</w:t>
            </w:r>
          </w:p>
        </w:tc>
        <w:tc>
          <w:tcPr>
            <w:tcW w:w="1876" w:type="dxa"/>
          </w:tcPr>
          <w:p w:rsidR="004837C9" w:rsidRPr="00745EC4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837C9" w:rsidTr="00CA109A">
        <w:tc>
          <w:tcPr>
            <w:tcW w:w="6062" w:type="dxa"/>
            <w:gridSpan w:val="2"/>
          </w:tcPr>
          <w:p w:rsidR="004837C9" w:rsidRPr="00862C5F" w:rsidRDefault="004837C9" w:rsidP="00CA109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Всего:</w:t>
            </w:r>
          </w:p>
        </w:tc>
        <w:tc>
          <w:tcPr>
            <w:tcW w:w="1876" w:type="dxa"/>
          </w:tcPr>
          <w:p w:rsidR="004837C9" w:rsidRPr="00862C5F" w:rsidRDefault="004837C9" w:rsidP="00CA109A">
            <w:pPr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1876" w:type="dxa"/>
          </w:tcPr>
          <w:p w:rsidR="004837C9" w:rsidRDefault="004837C9" w:rsidP="00CA109A">
            <w:pPr>
              <w:jc w:val="center"/>
              <w:rPr>
                <w:bCs/>
              </w:rPr>
            </w:pPr>
          </w:p>
        </w:tc>
      </w:tr>
    </w:tbl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CA109A">
      <w:pPr>
        <w:tabs>
          <w:tab w:val="left" w:pos="993"/>
        </w:tabs>
        <w:suppressAutoHyphens w:val="0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</w:p>
    <w:p w:rsidR="004837C9" w:rsidRDefault="004837C9" w:rsidP="004837C9">
      <w:pPr>
        <w:tabs>
          <w:tab w:val="left" w:pos="993"/>
        </w:tabs>
        <w:suppressAutoHyphens w:val="0"/>
        <w:jc w:val="center"/>
        <w:rPr>
          <w:b/>
          <w:kern w:val="2"/>
          <w:sz w:val="28"/>
          <w:szCs w:val="28"/>
          <w:lang w:eastAsia="ru-RU"/>
        </w:rPr>
      </w:pPr>
      <w:r>
        <w:rPr>
          <w:b/>
          <w:kern w:val="2"/>
          <w:sz w:val="28"/>
          <w:szCs w:val="28"/>
          <w:lang w:eastAsia="ru-RU"/>
        </w:rPr>
        <w:lastRenderedPageBreak/>
        <w:t>Календарно - тематическое планирование</w:t>
      </w:r>
    </w:p>
    <w:p w:rsidR="004837C9" w:rsidRPr="00990864" w:rsidRDefault="004837C9" w:rsidP="004837C9">
      <w:pPr>
        <w:rPr>
          <w:b/>
          <w:kern w:val="2"/>
          <w:lang w:eastAsia="ru-RU"/>
        </w:rPr>
      </w:pPr>
    </w:p>
    <w:tbl>
      <w:tblPr>
        <w:tblStyle w:val="a4"/>
        <w:tblpPr w:leftFromText="180" w:rightFromText="180" w:vertAnchor="text" w:horzAnchor="margin" w:tblpY="8"/>
        <w:tblW w:w="9889" w:type="dxa"/>
        <w:tblLayout w:type="fixed"/>
        <w:tblLook w:val="01E0"/>
      </w:tblPr>
      <w:tblGrid>
        <w:gridCol w:w="770"/>
        <w:gridCol w:w="5075"/>
        <w:gridCol w:w="785"/>
        <w:gridCol w:w="1558"/>
        <w:gridCol w:w="1701"/>
      </w:tblGrid>
      <w:tr w:rsidR="004837C9" w:rsidRPr="004B0472" w:rsidTr="00CA109A">
        <w:trPr>
          <w:trHeight w:val="40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C9" w:rsidRPr="004B0472" w:rsidRDefault="004837C9" w:rsidP="00CA109A">
            <w:pPr>
              <w:jc w:val="center"/>
            </w:pPr>
          </w:p>
          <w:p w:rsidR="004837C9" w:rsidRPr="004B0472" w:rsidRDefault="004837C9" w:rsidP="00CA109A">
            <w:pPr>
              <w:jc w:val="center"/>
            </w:pPr>
            <w:r w:rsidRPr="004B0472">
              <w:t>№ п\п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C9" w:rsidRPr="004B0472" w:rsidRDefault="004837C9" w:rsidP="00CA109A">
            <w:pPr>
              <w:jc w:val="center"/>
            </w:pPr>
          </w:p>
          <w:p w:rsidR="004837C9" w:rsidRPr="004B0472" w:rsidRDefault="004837C9" w:rsidP="00CA109A">
            <w:pPr>
              <w:jc w:val="center"/>
            </w:pPr>
            <w:r w:rsidRPr="004B0472">
              <w:t>Наименование тем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Кол-во ча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C9" w:rsidRPr="004B0472" w:rsidRDefault="004837C9" w:rsidP="00CA109A">
            <w:pPr>
              <w:jc w:val="center"/>
            </w:pPr>
            <w:r w:rsidRPr="004B0472"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  <w:p w:rsidR="004837C9" w:rsidRPr="004B0472" w:rsidRDefault="004837C9" w:rsidP="00CA109A">
            <w:pPr>
              <w:jc w:val="center"/>
            </w:pPr>
            <w:r w:rsidRPr="004B0472">
              <w:t>Примечание</w:t>
            </w: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rPr>
                <w:b/>
                <w:i/>
              </w:rPr>
              <w:t>Повторение курса математики  5  класс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09A" w:rsidRPr="00CA109A" w:rsidRDefault="00CA109A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rPr>
                <w:b/>
                <w:i/>
              </w:rPr>
              <w:t>Делимость чис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Делители и кратн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9A" w:rsidRPr="004B0472" w:rsidRDefault="00CA109A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Признаки делимости на 10, на 5 и на 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Признаки делимости на 9 и на 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Простые и составные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Разложение на простые множител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Наибольший общий делитель. Взаимно простые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Наименьшее общее кратно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994275" w:rsidRDefault="004837C9" w:rsidP="00CA109A">
            <w:pPr>
              <w:jc w:val="center"/>
              <w:rPr>
                <w:b/>
              </w:rPr>
            </w:pPr>
            <w:r w:rsidRPr="00994275">
              <w:rPr>
                <w:b/>
              </w:rPr>
              <w:t>2.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rPr>
                <w:b/>
                <w:i/>
              </w:rPr>
              <w:t>Контрольная работа №1 по теме "Делимость чисел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994275" w:rsidRDefault="004837C9" w:rsidP="00CA109A">
            <w:pPr>
              <w:jc w:val="center"/>
            </w:pPr>
            <w:r w:rsidRPr="00994275">
              <w:t>2.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994275" w:rsidRDefault="004837C9" w:rsidP="00CA109A">
            <w:r w:rsidRPr="00994275">
              <w:t>Работа над ошибками. Решение задач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rPr>
                <w:b/>
              </w:rPr>
              <w:t>Сложение и вычитание дробей с разными знаменателя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2</w:t>
            </w:r>
            <w:r>
              <w:rPr>
                <w:b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Основное свойство дроб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Сокращение дроб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Приведение дробей к общему знаменателю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Сравнение, сложение и вычитание дробей с разными знаменателя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Сложение и вычитание смешанных чис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Обобщение, систематизация и коррекция зна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7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3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rPr>
                <w:b/>
                <w:i/>
              </w:rPr>
              <w:t>Контрольная работа № 2 по теме "Сложение и вычитание дробей с разными знаменателями 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rPr>
                <w:b/>
              </w:rPr>
              <w:t>Умножение и деление обыкновенных дроб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Умножение дроб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Нахождение дроби от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Распределительное свойство умнож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AC384F" w:rsidRDefault="004837C9" w:rsidP="00CA109A">
            <w:pPr>
              <w:jc w:val="center"/>
              <w:rPr>
                <w:b/>
                <w:i/>
              </w:rPr>
            </w:pPr>
            <w:r w:rsidRPr="00AC384F">
              <w:rPr>
                <w:b/>
                <w:i/>
              </w:rPr>
              <w:t>4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AC384F" w:rsidRDefault="004837C9" w:rsidP="00CA109A">
            <w:pPr>
              <w:rPr>
                <w:b/>
                <w:i/>
              </w:rPr>
            </w:pPr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AC384F" w:rsidRDefault="004837C9" w:rsidP="00CA109A">
            <w:pPr>
              <w:jc w:val="center"/>
              <w:rPr>
                <w:b/>
                <w:i/>
              </w:rPr>
            </w:pPr>
            <w:r w:rsidRPr="00AC384F">
              <w:rPr>
                <w:b/>
                <w:i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r>
              <w:t>К</w:t>
            </w:r>
            <w:r w:rsidRPr="004B0472">
              <w:t>оррекция знаний</w:t>
            </w:r>
            <w:r>
              <w:t xml:space="preserve"> 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Взаимно обратные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Дел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AC384F" w:rsidRDefault="004837C9" w:rsidP="00CA109A">
            <w:pPr>
              <w:jc w:val="center"/>
              <w:rPr>
                <w:b/>
                <w:i/>
              </w:rPr>
            </w:pPr>
            <w:r w:rsidRPr="00AC384F">
              <w:rPr>
                <w:b/>
                <w:i/>
              </w:rPr>
              <w:t>4.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AC384F" w:rsidRDefault="004837C9" w:rsidP="00CA109A">
            <w:pPr>
              <w:rPr>
                <w:b/>
                <w:i/>
              </w:rPr>
            </w:pPr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.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r>
              <w:t>К</w:t>
            </w:r>
            <w:r w:rsidRPr="004B0472">
              <w:t>оррекция знаний</w:t>
            </w:r>
            <w:r>
              <w:t>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.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Нахождение числа по его дроб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.1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Дробные выраж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.1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t>Обобщение, систематизация и коррекция зна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4.</w:t>
            </w:r>
            <w:r>
              <w:rPr>
                <w:b/>
                <w:i/>
              </w:rPr>
              <w:t>1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rPr>
                <w:b/>
                <w:i/>
              </w:rPr>
              <w:t>Контрольная работа № 3 по теме  "Умножение и деление обыкновенных дробей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  <w:rPr>
                <w:b/>
                <w:i/>
              </w:rPr>
            </w:pPr>
            <w:r w:rsidRPr="004B0472">
              <w:rPr>
                <w:b/>
                <w:i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  <w:i/>
              </w:rPr>
            </w:pPr>
            <w:r>
              <w:rPr>
                <w:b/>
              </w:rPr>
              <w:t>Отношения и п</w:t>
            </w:r>
            <w:r w:rsidRPr="004B0472">
              <w:rPr>
                <w:b/>
              </w:rPr>
              <w:t>ропор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5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Отнош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5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 w:rsidRPr="004B0472">
              <w:t>Пропор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lastRenderedPageBreak/>
              <w:t>5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Прямая и обратная пропорциональные зависим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5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5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AC384F" w:rsidRDefault="004837C9" w:rsidP="00CA109A">
            <w:pPr>
              <w:rPr>
                <w:b/>
                <w:i/>
              </w:rPr>
            </w:pPr>
            <w:r>
              <w:t>К</w:t>
            </w:r>
            <w:r w:rsidRPr="004B0472">
              <w:t>оррекция знаний</w:t>
            </w:r>
            <w:r>
              <w:t>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5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Масштаб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5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Длина окружности и площадь круг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FF37DE">
              <w:t>5.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 xml:space="preserve">Шар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5.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rPr>
                <w:b/>
                <w:i/>
              </w:rPr>
              <w:t>Контрольная работа № 4 по теме "Пропорции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FF37DE" w:rsidRDefault="004837C9" w:rsidP="00CA109A">
            <w:pPr>
              <w:jc w:val="center"/>
            </w:pPr>
            <w:r>
              <w:t>5.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К</w:t>
            </w:r>
            <w:r w:rsidRPr="004B0472">
              <w:t>оррекция знаний</w:t>
            </w:r>
            <w:r>
              <w:t>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FF37DE" w:rsidRDefault="004837C9" w:rsidP="00CA109A">
            <w:pPr>
              <w:jc w:val="center"/>
            </w:pPr>
            <w:r w:rsidRPr="00FF37DE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r w:rsidRPr="004B0472">
              <w:rPr>
                <w:b/>
              </w:rPr>
              <w:t>Положительные и отрицательные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6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Координаты на прямо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6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Противоположные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6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Модуль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6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Сравнение чис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6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Изменение величин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8665CD" w:rsidRDefault="004837C9" w:rsidP="00CA109A">
            <w:pPr>
              <w:jc w:val="center"/>
              <w:rPr>
                <w:b/>
                <w:i/>
              </w:rPr>
            </w:pPr>
            <w:r w:rsidRPr="008665CD">
              <w:rPr>
                <w:b/>
                <w:i/>
              </w:rPr>
              <w:t>6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6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К</w:t>
            </w:r>
            <w:r w:rsidRPr="004B0472">
              <w:t>оррекция знаний</w:t>
            </w:r>
            <w:r>
              <w:t xml:space="preserve"> 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 xml:space="preserve">7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  <w:bCs/>
              </w:rPr>
            </w:pPr>
            <w:r w:rsidRPr="004B0472">
              <w:rPr>
                <w:b/>
                <w:bCs/>
              </w:rPr>
              <w:t>Сложение и вычитание положительных и отрицательных чис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7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rPr>
                <w:bCs/>
              </w:rPr>
            </w:pPr>
            <w:r w:rsidRPr="004B0472">
              <w:rPr>
                <w:bCs/>
              </w:rPr>
              <w:t>Сложение чисел с помощью координатной прямо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7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rPr>
                <w:bCs/>
              </w:rPr>
            </w:pPr>
            <w:r w:rsidRPr="004B0472">
              <w:rPr>
                <w:bCs/>
              </w:rPr>
              <w:t>Сложение отрицательных чис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7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rPr>
                <w:bCs/>
              </w:rPr>
            </w:pPr>
            <w:r w:rsidRPr="004B0472">
              <w:rPr>
                <w:bCs/>
              </w:rPr>
              <w:t>Сложение чисел с разными знак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7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rPr>
                <w:bCs/>
              </w:rPr>
            </w:pPr>
            <w:r w:rsidRPr="004B0472">
              <w:rPr>
                <w:bCs/>
              </w:rPr>
              <w:t>Вычит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8665CD" w:rsidRDefault="004837C9" w:rsidP="00CA109A">
            <w:pPr>
              <w:jc w:val="center"/>
              <w:rPr>
                <w:b/>
                <w:i/>
              </w:rPr>
            </w:pPr>
            <w:r w:rsidRPr="008665CD">
              <w:rPr>
                <w:b/>
                <w:i/>
              </w:rPr>
              <w:t>7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rPr>
                <w:bCs/>
              </w:rPr>
            </w:pPr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8665CD" w:rsidRDefault="004837C9" w:rsidP="00CA109A">
            <w:pPr>
              <w:jc w:val="center"/>
              <w:rPr>
                <w:b/>
                <w:i/>
              </w:rPr>
            </w:pPr>
            <w:r w:rsidRPr="008665CD">
              <w:rPr>
                <w:b/>
                <w:i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7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rPr>
                <w:bCs/>
              </w:rPr>
            </w:pPr>
            <w:r>
              <w:t>К</w:t>
            </w:r>
            <w:r w:rsidRPr="004B0472">
              <w:t>оррекция знаний</w:t>
            </w:r>
            <w:r>
              <w:t xml:space="preserve"> 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8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  <w:bCs/>
              </w:rPr>
            </w:pPr>
            <w:r w:rsidRPr="004B0472">
              <w:rPr>
                <w:b/>
              </w:rPr>
              <w:t xml:space="preserve">Умножение и деление </w:t>
            </w:r>
            <w:r w:rsidRPr="004B0472">
              <w:rPr>
                <w:b/>
                <w:bCs/>
              </w:rPr>
              <w:t>положительных и отрицательных чис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8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t>Умнож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8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t>Дел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8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t>Рациональные числ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8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t>Свойства действий с рациональными числам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923EA1" w:rsidRDefault="004837C9" w:rsidP="00CA109A">
            <w:pPr>
              <w:jc w:val="center"/>
              <w:rPr>
                <w:b/>
                <w:i/>
              </w:rPr>
            </w:pPr>
            <w:r w:rsidRPr="00923EA1">
              <w:rPr>
                <w:b/>
                <w:i/>
              </w:rPr>
              <w:t>8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rPr>
                <w:b/>
                <w:i/>
              </w:rPr>
              <w:t>Контрольная работа № 5 по теме "Действия с рациональными числами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rPr>
                <w:b/>
                <w:i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923EA1" w:rsidRDefault="004837C9" w:rsidP="00CA109A">
            <w:pPr>
              <w:jc w:val="center"/>
            </w:pPr>
            <w:r w:rsidRPr="00923EA1">
              <w:t>8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>
              <w:t>К</w:t>
            </w:r>
            <w:r w:rsidRPr="004B0472">
              <w:t>оррекция знаний</w:t>
            </w:r>
            <w:r>
              <w:t xml:space="preserve"> 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923EA1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9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r w:rsidRPr="004B0472">
              <w:rPr>
                <w:b/>
              </w:rPr>
              <w:t>Решение уравн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9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Раскрытие скобок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9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Коэффициен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9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Подобные слагаем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9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rPr>
                <w:b/>
                <w:i/>
              </w:rPr>
              <w:t>Промежуточный контрол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9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t>Решение уравн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rPr>
                <w:b/>
                <w:i/>
              </w:rPr>
              <w:t>9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 w:rsidRPr="004B0472">
              <w:rPr>
                <w:b/>
                <w:i/>
              </w:rPr>
              <w:t>Контрольная работа № 6 по теме "Решение уравнений"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9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  <w:i/>
              </w:rPr>
            </w:pPr>
            <w:r>
              <w:t>К</w:t>
            </w:r>
            <w:r w:rsidRPr="004B0472">
              <w:t>оррекция знаний</w:t>
            </w:r>
            <w:r>
              <w:t xml:space="preserve"> (работа над ошибками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rPr>
                <w:b/>
              </w:rPr>
              <w:t>Координаты на плоск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10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t>Перпендикулярные прям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10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t>Параллельные прям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 w:rsidRPr="004B0472">
              <w:t>10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 w:rsidRPr="004B0472">
              <w:t>Координатная плоск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10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>
              <w:t>Столбчатые диаграмм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Default="004837C9" w:rsidP="00CA109A">
            <w:pPr>
              <w:jc w:val="center"/>
            </w:pPr>
            <w: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  <w:r>
              <w:t>10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r>
              <w:t>График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Default="004837C9" w:rsidP="00CA109A">
            <w:pPr>
              <w:jc w:val="center"/>
            </w:pPr>
            <w: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2B1592" w:rsidRDefault="004837C9" w:rsidP="00CA109A">
            <w:pPr>
              <w:jc w:val="center"/>
              <w:rPr>
                <w:b/>
              </w:rPr>
            </w:pPr>
            <w:r w:rsidRPr="002B1592">
              <w:rPr>
                <w:b/>
              </w:rPr>
              <w:t>10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2B1592" w:rsidRDefault="004837C9" w:rsidP="00CA109A">
            <w:pPr>
              <w:rPr>
                <w:b/>
              </w:rPr>
            </w:pPr>
            <w:r w:rsidRPr="002B1592">
              <w:rPr>
                <w:b/>
                <w:i/>
              </w:rPr>
              <w:t xml:space="preserve">Контрольная работа №7 по теме </w:t>
            </w:r>
            <w:r w:rsidRPr="002B1592">
              <w:rPr>
                <w:b/>
                <w:i/>
              </w:rPr>
              <w:lastRenderedPageBreak/>
              <w:t>«Координаты на плоскости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2B1592" w:rsidRDefault="004837C9" w:rsidP="00CA109A">
            <w:pPr>
              <w:jc w:val="center"/>
              <w:rPr>
                <w:b/>
              </w:rPr>
            </w:pPr>
            <w:r w:rsidRPr="002B1592">
              <w:rPr>
                <w:b/>
              </w:rPr>
              <w:lastRenderedPageBreak/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7C9" w:rsidRPr="002B1592" w:rsidRDefault="004837C9" w:rsidP="00CA109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lastRenderedPageBreak/>
              <w:t>1</w:t>
            </w:r>
            <w:r>
              <w:rPr>
                <w:b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rPr>
                <w:b/>
              </w:rPr>
              <w:t>Повторение</w:t>
            </w:r>
            <w:r>
              <w:rPr>
                <w:b/>
              </w:rPr>
              <w:t xml:space="preserve"> курса математики 6 класс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 w:rsidRPr="004B0472">
              <w:t>12.1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Признаки делимости. НОД и НОК чисел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2.2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Арифметические действия с обыкновенными дробями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2.3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Отношения и пропор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2.4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Сравнение, сложение и вычитание рациональных чисе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2.5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Решение задач с помощью уравн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2.6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0232D1" w:rsidRDefault="004837C9" w:rsidP="00CA109A">
            <w:pPr>
              <w:rPr>
                <w:b/>
                <w:i/>
              </w:rPr>
            </w:pPr>
            <w:r w:rsidRPr="000232D1">
              <w:rPr>
                <w:b/>
                <w:i/>
              </w:rPr>
              <w:t>Итоговая контрольная работ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2.7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r>
              <w:t>Анализ контрольной рабо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</w:pPr>
          </w:p>
        </w:tc>
      </w:tr>
      <w:tr w:rsidR="004837C9" w:rsidRPr="004B0472" w:rsidTr="00CA109A">
        <w:trPr>
          <w:trHeight w:val="2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  <w:rPr>
                <w:b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rPr>
                <w:b/>
              </w:rPr>
            </w:pPr>
            <w:r w:rsidRPr="004B0472">
              <w:rPr>
                <w:b/>
              </w:rPr>
              <w:t>Итого час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>
            <w:pPr>
              <w:jc w:val="center"/>
              <w:rPr>
                <w:b/>
              </w:rPr>
            </w:pPr>
            <w:r w:rsidRPr="004B0472">
              <w:rPr>
                <w:b/>
              </w:rPr>
              <w:t>1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7C9" w:rsidRPr="004B0472" w:rsidRDefault="004837C9" w:rsidP="00CA109A"/>
        </w:tc>
      </w:tr>
    </w:tbl>
    <w:p w:rsidR="004837C9" w:rsidRDefault="004837C9" w:rsidP="004837C9">
      <w:r w:rsidRPr="004B0472">
        <w:t> </w:t>
      </w:r>
    </w:p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4837C9" w:rsidRDefault="004837C9" w:rsidP="004837C9"/>
    <w:p w:rsidR="007555C5" w:rsidRDefault="007555C5" w:rsidP="004837C9"/>
    <w:p w:rsidR="007555C5" w:rsidRDefault="007555C5" w:rsidP="004837C9"/>
    <w:p w:rsidR="007555C5" w:rsidRDefault="007555C5" w:rsidP="004837C9"/>
    <w:p w:rsidR="007555C5" w:rsidRDefault="007555C5" w:rsidP="004837C9"/>
    <w:p w:rsidR="004837C9" w:rsidRDefault="004837C9" w:rsidP="004837C9"/>
    <w:p w:rsidR="007555C5" w:rsidRDefault="007555C5" w:rsidP="004837C9">
      <w:pPr>
        <w:tabs>
          <w:tab w:val="left" w:pos="851"/>
        </w:tabs>
        <w:rPr>
          <w:b/>
          <w:kern w:val="2"/>
          <w:sz w:val="28"/>
        </w:rPr>
      </w:pPr>
    </w:p>
    <w:p w:rsidR="007555C5" w:rsidRDefault="007555C5" w:rsidP="004837C9">
      <w:pPr>
        <w:tabs>
          <w:tab w:val="left" w:pos="851"/>
        </w:tabs>
        <w:rPr>
          <w:b/>
          <w:kern w:val="2"/>
          <w:sz w:val="28"/>
        </w:rPr>
      </w:pPr>
    </w:p>
    <w:p w:rsidR="004837C9" w:rsidRDefault="004837C9" w:rsidP="004837C9">
      <w:pPr>
        <w:tabs>
          <w:tab w:val="left" w:pos="851"/>
        </w:tabs>
        <w:rPr>
          <w:b/>
          <w:sz w:val="28"/>
        </w:rPr>
      </w:pPr>
      <w:r>
        <w:rPr>
          <w:b/>
          <w:kern w:val="2"/>
          <w:sz w:val="28"/>
        </w:rPr>
        <w:lastRenderedPageBreak/>
        <w:t xml:space="preserve"> Планируемые </w:t>
      </w:r>
      <w:r>
        <w:rPr>
          <w:b/>
          <w:sz w:val="28"/>
        </w:rPr>
        <w:t>результаты освоения учебного</w:t>
      </w:r>
      <w:r>
        <w:rPr>
          <w:b/>
          <w:kern w:val="2"/>
          <w:sz w:val="28"/>
        </w:rPr>
        <w:t xml:space="preserve"> предмета </w:t>
      </w:r>
      <w:r>
        <w:rPr>
          <w:b/>
          <w:sz w:val="28"/>
        </w:rPr>
        <w:t>и система их оценки</w:t>
      </w:r>
    </w:p>
    <w:p w:rsidR="004837C9" w:rsidRDefault="004837C9" w:rsidP="004837C9">
      <w:pPr>
        <w:tabs>
          <w:tab w:val="left" w:pos="851"/>
        </w:tabs>
        <w:rPr>
          <w:b/>
          <w:sz w:val="28"/>
        </w:rPr>
      </w:pPr>
    </w:p>
    <w:p w:rsidR="004837C9" w:rsidRPr="00771578" w:rsidRDefault="004837C9" w:rsidP="004837C9">
      <w:pPr>
        <w:tabs>
          <w:tab w:val="left" w:pos="284"/>
        </w:tabs>
        <w:ind w:right="-143"/>
        <w:jc w:val="both"/>
        <w:rPr>
          <w:rStyle w:val="FontStyle15"/>
          <w:b w:val="0"/>
          <w:bCs w:val="0"/>
          <w:i w:val="0"/>
          <w:iCs w:val="0"/>
          <w:color w:val="FF000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В результате освоения курса математики 6 класса учащиеся должны овладеть следующими знаниями, умениями и навыками.</w:t>
      </w:r>
    </w:p>
    <w:p w:rsidR="004837C9" w:rsidRPr="00771578" w:rsidRDefault="004837C9" w:rsidP="004837C9">
      <w:pPr>
        <w:pStyle w:val="Style6"/>
        <w:widowControl/>
        <w:tabs>
          <w:tab w:val="left" w:pos="284"/>
        </w:tabs>
        <w:spacing w:line="240" w:lineRule="auto"/>
        <w:ind w:firstLine="336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6"/>
          <w:sz w:val="24"/>
          <w:szCs w:val="24"/>
        </w:rPr>
        <w:t xml:space="preserve">Личностным результатом </w:t>
      </w:r>
      <w:r w:rsidRPr="00771578">
        <w:rPr>
          <w:rStyle w:val="FontStyle15"/>
          <w:b w:val="0"/>
          <w:i w:val="0"/>
          <w:sz w:val="24"/>
          <w:szCs w:val="24"/>
        </w:rPr>
        <w:t>изучения предмета являет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я формирование следующих умений и качеств:</w:t>
      </w:r>
    </w:p>
    <w:p w:rsidR="004837C9" w:rsidRPr="00771578" w:rsidRDefault="004837C9" w:rsidP="004837C9">
      <w:pPr>
        <w:pStyle w:val="Style2"/>
        <w:widowControl/>
        <w:numPr>
          <w:ilvl w:val="0"/>
          <w:numId w:val="24"/>
        </w:numPr>
        <w:tabs>
          <w:tab w:val="left" w:pos="284"/>
          <w:tab w:val="left" w:pos="600"/>
        </w:tabs>
        <w:spacing w:line="240" w:lineRule="auto"/>
        <w:ind w:left="408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независимость и критичность мышления;</w:t>
      </w:r>
    </w:p>
    <w:p w:rsidR="004837C9" w:rsidRPr="00771578" w:rsidRDefault="004837C9" w:rsidP="004837C9">
      <w:pPr>
        <w:pStyle w:val="Style2"/>
        <w:widowControl/>
        <w:numPr>
          <w:ilvl w:val="0"/>
          <w:numId w:val="24"/>
        </w:numPr>
        <w:tabs>
          <w:tab w:val="left" w:pos="284"/>
          <w:tab w:val="left" w:pos="600"/>
        </w:tabs>
        <w:spacing w:line="240" w:lineRule="auto"/>
        <w:ind w:left="408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воля и настойчивость в достижении цели.</w:t>
      </w:r>
    </w:p>
    <w:p w:rsidR="004837C9" w:rsidRPr="00771578" w:rsidRDefault="004837C9" w:rsidP="004837C9">
      <w:pPr>
        <w:pStyle w:val="Style6"/>
        <w:widowControl/>
        <w:tabs>
          <w:tab w:val="left" w:pos="284"/>
        </w:tabs>
        <w:spacing w:line="240" w:lineRule="auto"/>
        <w:ind w:firstLine="346"/>
        <w:rPr>
          <w:rStyle w:val="FontStyle15"/>
          <w:b w:val="0"/>
          <w:i w:val="0"/>
          <w:sz w:val="24"/>
          <w:szCs w:val="24"/>
        </w:rPr>
      </w:pPr>
      <w:proofErr w:type="spellStart"/>
      <w:r w:rsidRPr="00771578">
        <w:rPr>
          <w:rStyle w:val="FontStyle16"/>
          <w:sz w:val="24"/>
          <w:szCs w:val="24"/>
        </w:rPr>
        <w:t>Метапредметным</w:t>
      </w:r>
      <w:proofErr w:type="spellEnd"/>
      <w:r w:rsidRPr="00771578">
        <w:rPr>
          <w:rStyle w:val="FontStyle16"/>
          <w:sz w:val="24"/>
          <w:szCs w:val="24"/>
        </w:rPr>
        <w:t xml:space="preserve"> результатом </w:t>
      </w:r>
      <w:r w:rsidRPr="00771578">
        <w:rPr>
          <w:rStyle w:val="FontStyle15"/>
          <w:b w:val="0"/>
          <w:i w:val="0"/>
          <w:sz w:val="24"/>
          <w:szCs w:val="24"/>
        </w:rPr>
        <w:t>изучения курса явля</w:t>
      </w:r>
      <w:r w:rsidRPr="00771578">
        <w:rPr>
          <w:rStyle w:val="FontStyle15"/>
          <w:b w:val="0"/>
          <w:i w:val="0"/>
          <w:sz w:val="24"/>
          <w:szCs w:val="24"/>
        </w:rPr>
        <w:softHyphen/>
        <w:t>ется формирование универсальных учебных действий (УУД).</w:t>
      </w:r>
    </w:p>
    <w:p w:rsidR="004837C9" w:rsidRPr="00771578" w:rsidRDefault="004837C9" w:rsidP="004837C9">
      <w:pPr>
        <w:pStyle w:val="Style11"/>
        <w:widowControl/>
        <w:tabs>
          <w:tab w:val="left" w:pos="284"/>
        </w:tabs>
        <w:ind w:left="379"/>
        <w:jc w:val="both"/>
        <w:rPr>
          <w:rStyle w:val="FontStyle14"/>
          <w:i w:val="0"/>
          <w:sz w:val="24"/>
          <w:szCs w:val="24"/>
        </w:rPr>
      </w:pPr>
      <w:r w:rsidRPr="00771578">
        <w:rPr>
          <w:rStyle w:val="FontStyle14"/>
          <w:i w:val="0"/>
          <w:sz w:val="24"/>
          <w:szCs w:val="24"/>
        </w:rPr>
        <w:t>Регулятивные УУД: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выдвигать версии решения проблемы, осозна</w:t>
      </w:r>
      <w:r w:rsidRPr="00771578">
        <w:rPr>
          <w:rStyle w:val="FontStyle15"/>
          <w:b w:val="0"/>
          <w:i w:val="0"/>
          <w:sz w:val="24"/>
          <w:szCs w:val="24"/>
        </w:rPr>
        <w:softHyphen/>
        <w:t>вать (и интерпретировать в случае необходимо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ти) конечный результат, выбирать средства до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тижения цели из предложенных, а также искать их самостоятельно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605" w:hanging="187"/>
        <w:jc w:val="both"/>
        <w:rPr>
          <w:rStyle w:val="FontStyle15"/>
          <w:b w:val="0"/>
          <w:i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581" w:hanging="187"/>
        <w:jc w:val="both"/>
        <w:rPr>
          <w:rStyle w:val="FontStyle15"/>
          <w:b w:val="0"/>
          <w:bCs w:val="0"/>
          <w:i w:val="0"/>
          <w:iCs w:val="0"/>
          <w:sz w:val="24"/>
          <w:szCs w:val="24"/>
        </w:rPr>
      </w:pPr>
      <w:r w:rsidRPr="00771578">
        <w:rPr>
          <w:rStyle w:val="FontStyle15"/>
          <w:b w:val="0"/>
          <w:i w:val="0"/>
          <w:sz w:val="24"/>
          <w:szCs w:val="24"/>
        </w:rPr>
        <w:t>работая по плану, сверять свои действия с целью и при необходимости исправлять ошибки само</w:t>
      </w:r>
      <w:r w:rsidRPr="00771578">
        <w:rPr>
          <w:rStyle w:val="FontStyle15"/>
          <w:b w:val="0"/>
          <w:i w:val="0"/>
          <w:sz w:val="24"/>
          <w:szCs w:val="24"/>
        </w:rPr>
        <w:softHyphen/>
        <w:t>стоятельно (в том числе и корректировать план);</w:t>
      </w:r>
    </w:p>
    <w:p w:rsidR="004837C9" w:rsidRPr="00771578" w:rsidRDefault="004837C9" w:rsidP="004837C9">
      <w:pPr>
        <w:pStyle w:val="Style2"/>
        <w:widowControl/>
        <w:numPr>
          <w:ilvl w:val="0"/>
          <w:numId w:val="25"/>
        </w:numPr>
        <w:tabs>
          <w:tab w:val="left" w:pos="284"/>
          <w:tab w:val="left" w:pos="605"/>
        </w:tabs>
        <w:spacing w:line="240" w:lineRule="auto"/>
        <w:ind w:left="581" w:hanging="187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 диалоге с учителем совершенствовать само</w:t>
      </w:r>
      <w:r w:rsidRPr="00771578">
        <w:rPr>
          <w:rStyle w:val="FontStyle12"/>
          <w:sz w:val="24"/>
          <w:szCs w:val="24"/>
        </w:rPr>
        <w:softHyphen/>
        <w:t>стоятельно выбранные критерии оценки.</w:t>
      </w:r>
    </w:p>
    <w:p w:rsidR="004837C9" w:rsidRPr="00771578" w:rsidRDefault="004837C9" w:rsidP="004837C9">
      <w:pPr>
        <w:pStyle w:val="Style6"/>
        <w:widowControl/>
        <w:tabs>
          <w:tab w:val="left" w:pos="284"/>
        </w:tabs>
        <w:spacing w:line="240" w:lineRule="auto"/>
        <w:ind w:left="355" w:firstLine="0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Познавательные УУД: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роводить наблюдение и эксперимент под руко</w:t>
      </w:r>
      <w:r w:rsidRPr="00771578">
        <w:rPr>
          <w:rStyle w:val="FontStyle12"/>
          <w:sz w:val="24"/>
          <w:szCs w:val="24"/>
        </w:rPr>
        <w:softHyphen/>
        <w:t>водством учителя;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существлять расширенный поиск информации с использованием ресурсов библиотек и Интер</w:t>
      </w:r>
      <w:r w:rsidRPr="00771578">
        <w:rPr>
          <w:rStyle w:val="FontStyle12"/>
          <w:sz w:val="24"/>
          <w:szCs w:val="24"/>
        </w:rPr>
        <w:softHyphen/>
        <w:t>нета;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существлять выбор наиболее эффективных спо</w:t>
      </w:r>
      <w:r w:rsidRPr="00771578">
        <w:rPr>
          <w:rStyle w:val="FontStyle12"/>
          <w:sz w:val="24"/>
          <w:szCs w:val="24"/>
        </w:rPr>
        <w:softHyphen/>
        <w:t>собов решения задач в зависимости от конкрет</w:t>
      </w:r>
      <w:r w:rsidRPr="00771578">
        <w:rPr>
          <w:rStyle w:val="FontStyle12"/>
          <w:sz w:val="24"/>
          <w:szCs w:val="24"/>
        </w:rPr>
        <w:softHyphen/>
        <w:t>ных условий;</w:t>
      </w:r>
    </w:p>
    <w:p w:rsidR="004837C9" w:rsidRPr="00771578" w:rsidRDefault="004837C9" w:rsidP="004837C9">
      <w:pPr>
        <w:pStyle w:val="Style5"/>
        <w:widowControl/>
        <w:numPr>
          <w:ilvl w:val="0"/>
          <w:numId w:val="24"/>
        </w:numPr>
        <w:tabs>
          <w:tab w:val="left" w:pos="284"/>
          <w:tab w:val="left" w:pos="581"/>
        </w:tabs>
        <w:spacing w:line="240" w:lineRule="auto"/>
        <w:ind w:left="581" w:hanging="19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анализировать, сравнивать, классифицировать и обобщать факты и явления;</w:t>
      </w:r>
    </w:p>
    <w:p w:rsidR="004837C9" w:rsidRPr="00771578" w:rsidRDefault="004837C9" w:rsidP="004837C9">
      <w:pPr>
        <w:pStyle w:val="Style7"/>
        <w:widowControl/>
        <w:tabs>
          <w:tab w:val="left" w:pos="284"/>
          <w:tab w:val="left" w:pos="571"/>
        </w:tabs>
        <w:ind w:left="355" w:right="115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•</w:t>
      </w:r>
      <w:r w:rsidRPr="00771578">
        <w:rPr>
          <w:rStyle w:val="FontStyle12"/>
          <w:sz w:val="24"/>
          <w:szCs w:val="24"/>
        </w:rPr>
        <w:tab/>
        <w:t xml:space="preserve">давать определения понятиям. </w:t>
      </w:r>
    </w:p>
    <w:p w:rsidR="004837C9" w:rsidRPr="00771578" w:rsidRDefault="004837C9" w:rsidP="004837C9">
      <w:pPr>
        <w:pStyle w:val="Style7"/>
        <w:widowControl/>
        <w:tabs>
          <w:tab w:val="left" w:pos="284"/>
          <w:tab w:val="left" w:pos="571"/>
        </w:tabs>
        <w:ind w:left="355" w:right="1152"/>
        <w:jc w:val="both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Коммуникативные УУД: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самостоятельно организовывать учебное взаи</w:t>
      </w:r>
      <w:r w:rsidRPr="00771578">
        <w:rPr>
          <w:rStyle w:val="FontStyle12"/>
          <w:sz w:val="24"/>
          <w:szCs w:val="24"/>
        </w:rPr>
        <w:softHyphen/>
        <w:t>модействие в группе (определять общие цели, договариваться друг с другом и т. д.)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 дискуссии уметь выдвинуть аргументы и контр</w:t>
      </w:r>
      <w:r w:rsidRPr="00771578">
        <w:rPr>
          <w:rStyle w:val="FontStyle12"/>
          <w:sz w:val="24"/>
          <w:szCs w:val="24"/>
        </w:rPr>
        <w:softHyphen/>
        <w:t>аргументы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284"/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нимая позицию другого, различать в его речи: мнение (точку зрения), доказательство (аргумен</w:t>
      </w:r>
      <w:r w:rsidRPr="00771578">
        <w:rPr>
          <w:rStyle w:val="FontStyle12"/>
          <w:sz w:val="24"/>
          <w:szCs w:val="24"/>
        </w:rPr>
        <w:softHyphen/>
        <w:t>ты), факты (гипотезы, аксиомы, теории).</w:t>
      </w:r>
    </w:p>
    <w:p w:rsidR="004837C9" w:rsidRPr="00771578" w:rsidRDefault="004837C9" w:rsidP="004837C9">
      <w:pPr>
        <w:pStyle w:val="Style1"/>
        <w:widowControl/>
        <w:spacing w:line="240" w:lineRule="auto"/>
        <w:ind w:firstLine="0"/>
        <w:rPr>
          <w:rStyle w:val="FontStyle12"/>
          <w:sz w:val="24"/>
          <w:szCs w:val="24"/>
        </w:rPr>
      </w:pPr>
      <w:r w:rsidRPr="00771578">
        <w:rPr>
          <w:rStyle w:val="FontStyle13"/>
          <w:sz w:val="24"/>
          <w:szCs w:val="24"/>
        </w:rPr>
        <w:t xml:space="preserve">Предметным результатом </w:t>
      </w:r>
      <w:r w:rsidRPr="00771578">
        <w:rPr>
          <w:rStyle w:val="FontStyle12"/>
          <w:sz w:val="24"/>
          <w:szCs w:val="24"/>
        </w:rPr>
        <w:t xml:space="preserve">изучения курса является </w:t>
      </w:r>
      <w:proofErr w:type="spellStart"/>
      <w:r w:rsidRPr="00771578">
        <w:rPr>
          <w:rStyle w:val="FontStyle12"/>
          <w:sz w:val="24"/>
          <w:szCs w:val="24"/>
        </w:rPr>
        <w:t>сформированность</w:t>
      </w:r>
      <w:proofErr w:type="spellEnd"/>
      <w:r w:rsidRPr="00771578">
        <w:rPr>
          <w:rStyle w:val="FontStyle12"/>
          <w:sz w:val="24"/>
          <w:szCs w:val="24"/>
        </w:rPr>
        <w:t xml:space="preserve"> следующих умений.</w:t>
      </w:r>
    </w:p>
    <w:p w:rsidR="004837C9" w:rsidRPr="00771578" w:rsidRDefault="004837C9" w:rsidP="004837C9">
      <w:pPr>
        <w:pStyle w:val="Style1"/>
        <w:widowControl/>
        <w:spacing w:line="240" w:lineRule="auto"/>
        <w:ind w:firstLine="0"/>
        <w:rPr>
          <w:rStyle w:val="FontStyle13"/>
          <w:sz w:val="24"/>
          <w:szCs w:val="24"/>
        </w:rPr>
      </w:pPr>
      <w:r w:rsidRPr="00771578">
        <w:rPr>
          <w:rStyle w:val="FontStyle13"/>
          <w:sz w:val="24"/>
          <w:szCs w:val="24"/>
        </w:rPr>
        <w:t>Предметная область «Арифметика»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ыполнять устно арифметические действия: сложение и вычитание двузначных чисел и де</w:t>
      </w:r>
      <w:r w:rsidRPr="00771578">
        <w:rPr>
          <w:rStyle w:val="FontStyle12"/>
          <w:sz w:val="24"/>
          <w:szCs w:val="24"/>
        </w:rPr>
        <w:softHyphen/>
        <w:t>сятичных дробей с двумя знаками, умножение однозначных чисел, арифметические операции с обыкновенными дробями с однозначным зна</w:t>
      </w:r>
      <w:r w:rsidRPr="00771578">
        <w:rPr>
          <w:rStyle w:val="FontStyle12"/>
          <w:sz w:val="24"/>
          <w:szCs w:val="24"/>
        </w:rPr>
        <w:softHyphen/>
        <w:t>менателем и числителем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ереходить от одной формы записи чисел к дру</w:t>
      </w:r>
      <w:r w:rsidRPr="00771578">
        <w:rPr>
          <w:rStyle w:val="FontStyle12"/>
          <w:sz w:val="24"/>
          <w:szCs w:val="24"/>
        </w:rPr>
        <w:softHyphen/>
        <w:t>гой, представлять десятичную дробь в виде обыкновенной и в простейших случаях обык</w:t>
      </w:r>
      <w:r w:rsidRPr="00771578">
        <w:rPr>
          <w:rStyle w:val="FontStyle12"/>
          <w:sz w:val="24"/>
          <w:szCs w:val="24"/>
        </w:rPr>
        <w:softHyphen/>
        <w:t>новенную в виде десятичной, проценты — в виде дроби и дробь — в виде процентов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ыполнять арифметические действия с рацио</w:t>
      </w:r>
      <w:r w:rsidRPr="00771578">
        <w:rPr>
          <w:rStyle w:val="FontStyle12"/>
          <w:sz w:val="24"/>
          <w:szCs w:val="24"/>
        </w:rPr>
        <w:softHyphen/>
        <w:t>нальными числами, находить значения число</w:t>
      </w:r>
      <w:r w:rsidRPr="00771578">
        <w:rPr>
          <w:rStyle w:val="FontStyle12"/>
          <w:sz w:val="24"/>
          <w:szCs w:val="24"/>
        </w:rPr>
        <w:softHyphen/>
        <w:t>вых выражений (целых и дробных)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круглять целые числа и десятичные дроби, вы</w:t>
      </w:r>
      <w:r w:rsidRPr="00771578">
        <w:rPr>
          <w:rStyle w:val="FontStyle12"/>
          <w:sz w:val="24"/>
          <w:szCs w:val="24"/>
        </w:rPr>
        <w:softHyphen/>
        <w:t>полнять оценку числовых выражений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льзоваться основными единицами длины, массы, времени, скорости, площади, объема; переводить одни единицы измерения в другие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ешать текстовые задачи, в том числе связанные с отношениями и с пропорциональностью вели</w:t>
      </w:r>
      <w:r w:rsidRPr="00771578">
        <w:rPr>
          <w:rStyle w:val="FontStyle12"/>
          <w:sz w:val="24"/>
          <w:szCs w:val="24"/>
        </w:rPr>
        <w:softHyphen/>
        <w:t>чин, дробями и процентами.</w:t>
      </w:r>
    </w:p>
    <w:p w:rsidR="004837C9" w:rsidRPr="00771578" w:rsidRDefault="004837C9" w:rsidP="004837C9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ешения несложных практических расчетных задач, в том числе с использованием при необхо</w:t>
      </w:r>
      <w:r w:rsidRPr="00771578">
        <w:rPr>
          <w:rStyle w:val="FontStyle12"/>
          <w:sz w:val="24"/>
          <w:szCs w:val="24"/>
        </w:rPr>
        <w:softHyphen/>
        <w:t>димости справочных материалов, калькулятора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384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устной прикидки и оценки результата вычислений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6"/>
        </w:tabs>
        <w:spacing w:line="240" w:lineRule="auto"/>
        <w:ind w:left="566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интерпретации результатов решения задач с учетом ограничений, связанных с реальными свойствами рассматриваемых процессов и яв</w:t>
      </w:r>
      <w:r w:rsidRPr="00771578">
        <w:rPr>
          <w:rStyle w:val="FontStyle12"/>
          <w:sz w:val="24"/>
          <w:szCs w:val="24"/>
        </w:rPr>
        <w:softHyphen/>
        <w:t>лений.</w:t>
      </w:r>
    </w:p>
    <w:p w:rsidR="004837C9" w:rsidRPr="00771578" w:rsidRDefault="004837C9" w:rsidP="004837C9">
      <w:pPr>
        <w:pStyle w:val="Style2"/>
        <w:widowControl/>
        <w:spacing w:line="240" w:lineRule="auto"/>
        <w:ind w:left="355"/>
        <w:jc w:val="both"/>
        <w:rPr>
          <w:rStyle w:val="FontStyle13"/>
          <w:sz w:val="24"/>
          <w:szCs w:val="24"/>
        </w:rPr>
      </w:pPr>
      <w:r w:rsidRPr="00771578">
        <w:rPr>
          <w:rStyle w:val="FontStyle13"/>
          <w:sz w:val="24"/>
          <w:szCs w:val="24"/>
        </w:rPr>
        <w:t>Предметная область «Алгебра»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ереводить условия задачи на математический язык; использовать методы работы с математи</w:t>
      </w:r>
      <w:r w:rsidRPr="00771578">
        <w:rPr>
          <w:rStyle w:val="FontStyle12"/>
          <w:sz w:val="24"/>
          <w:szCs w:val="24"/>
        </w:rPr>
        <w:softHyphen/>
        <w:t>ческими моделями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существлять в выражениях и формулах число</w:t>
      </w:r>
      <w:r w:rsidRPr="00771578">
        <w:rPr>
          <w:rStyle w:val="FontStyle12"/>
          <w:sz w:val="24"/>
          <w:szCs w:val="24"/>
        </w:rPr>
        <w:softHyphen/>
        <w:t>вые подстановки и выполнять соответствующие вычисления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определять координаты точки и изображать чис</w:t>
      </w:r>
      <w:r w:rsidRPr="00771578">
        <w:rPr>
          <w:rStyle w:val="FontStyle12"/>
          <w:sz w:val="24"/>
          <w:szCs w:val="24"/>
        </w:rPr>
        <w:softHyphen/>
        <w:t>ла точками на координатной прямой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71"/>
        </w:tabs>
        <w:spacing w:line="240" w:lineRule="auto"/>
        <w:ind w:left="571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;</w:t>
      </w:r>
    </w:p>
    <w:p w:rsidR="004837C9" w:rsidRPr="00771578" w:rsidRDefault="004837C9" w:rsidP="004837C9">
      <w:pPr>
        <w:pStyle w:val="Style7"/>
        <w:widowControl/>
        <w:tabs>
          <w:tab w:val="left" w:pos="571"/>
        </w:tabs>
        <w:ind w:left="346"/>
        <w:jc w:val="both"/>
        <w:rPr>
          <w:rStyle w:val="FontStyle11"/>
          <w:sz w:val="24"/>
          <w:szCs w:val="24"/>
        </w:rPr>
      </w:pPr>
      <w:r w:rsidRPr="00771578">
        <w:rPr>
          <w:rStyle w:val="FontStyle12"/>
          <w:sz w:val="24"/>
          <w:szCs w:val="24"/>
        </w:rPr>
        <w:t>•</w:t>
      </w:r>
      <w:r w:rsidRPr="00771578">
        <w:rPr>
          <w:rStyle w:val="FontStyle12"/>
          <w:sz w:val="24"/>
          <w:szCs w:val="24"/>
        </w:rPr>
        <w:tab/>
        <w:t xml:space="preserve">решать текстовые задачи алгебраическим методом. </w:t>
      </w:r>
      <w:r w:rsidRPr="00771578">
        <w:rPr>
          <w:rStyle w:val="FontStyle11"/>
          <w:sz w:val="24"/>
          <w:szCs w:val="24"/>
        </w:rPr>
        <w:t>Использовать приобретенные знания и умения</w:t>
      </w:r>
    </w:p>
    <w:p w:rsidR="004837C9" w:rsidRPr="00771578" w:rsidRDefault="004837C9" w:rsidP="004837C9">
      <w:pPr>
        <w:pStyle w:val="Style4"/>
        <w:widowControl/>
        <w:spacing w:line="240" w:lineRule="auto"/>
        <w:jc w:val="both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в практической деятельности и повседневной жизни для:</w:t>
      </w:r>
    </w:p>
    <w:p w:rsidR="004837C9" w:rsidRPr="00771578" w:rsidRDefault="004837C9" w:rsidP="004837C9">
      <w:pPr>
        <w:pStyle w:val="Style5"/>
        <w:widowControl/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•</w:t>
      </w:r>
      <w:r w:rsidRPr="00771578">
        <w:rPr>
          <w:rStyle w:val="FontStyle12"/>
          <w:sz w:val="24"/>
          <w:szCs w:val="24"/>
        </w:rPr>
        <w:tab/>
        <w:t>выполнения расчетов по формулам, составле</w:t>
      </w:r>
      <w:r w:rsidRPr="00771578">
        <w:rPr>
          <w:rStyle w:val="FontStyle12"/>
          <w:sz w:val="24"/>
          <w:szCs w:val="24"/>
        </w:rPr>
        <w:softHyphen/>
        <w:t>ния формул, выражающих зависимости между реальными величинами.</w:t>
      </w:r>
    </w:p>
    <w:p w:rsidR="004837C9" w:rsidRPr="00771578" w:rsidRDefault="004837C9" w:rsidP="004837C9">
      <w:pPr>
        <w:pStyle w:val="Style2"/>
        <w:widowControl/>
        <w:spacing w:line="240" w:lineRule="auto"/>
        <w:ind w:left="350"/>
        <w:jc w:val="both"/>
        <w:rPr>
          <w:rStyle w:val="FontStyle13"/>
          <w:sz w:val="24"/>
          <w:szCs w:val="24"/>
        </w:rPr>
      </w:pPr>
      <w:r w:rsidRPr="00771578">
        <w:rPr>
          <w:rStyle w:val="FontStyle13"/>
          <w:sz w:val="24"/>
          <w:szCs w:val="24"/>
        </w:rPr>
        <w:t>Предметная область «Геометрия»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льзоваться геометрическим языком для опи</w:t>
      </w:r>
      <w:r w:rsidRPr="00771578">
        <w:rPr>
          <w:rStyle w:val="FontStyle12"/>
          <w:sz w:val="24"/>
          <w:szCs w:val="24"/>
        </w:rPr>
        <w:softHyphen/>
        <w:t>сания предметов окружающего мира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аспознавать геометрические фигуры, различать их взаимное расположение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изображать геометрические фигуры, распозна</w:t>
      </w:r>
      <w:r w:rsidRPr="00771578">
        <w:rPr>
          <w:rStyle w:val="FontStyle12"/>
          <w:sz w:val="24"/>
          <w:szCs w:val="24"/>
        </w:rPr>
        <w:softHyphen/>
        <w:t>вать на чертежах, моделях и в окружающей об</w:t>
      </w:r>
      <w:r w:rsidRPr="00771578">
        <w:rPr>
          <w:rStyle w:val="FontStyle12"/>
          <w:sz w:val="24"/>
          <w:szCs w:val="24"/>
        </w:rPr>
        <w:softHyphen/>
        <w:t>становке основные пространственные тела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 простейших случаях строить развертки про</w:t>
      </w:r>
      <w:r w:rsidRPr="00771578">
        <w:rPr>
          <w:rStyle w:val="FontStyle12"/>
          <w:sz w:val="24"/>
          <w:szCs w:val="24"/>
        </w:rPr>
        <w:softHyphen/>
        <w:t>странственных тел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вычислять площади, периметры, объемы простей</w:t>
      </w:r>
      <w:r w:rsidRPr="00771578">
        <w:rPr>
          <w:rStyle w:val="FontStyle12"/>
          <w:sz w:val="24"/>
          <w:szCs w:val="24"/>
        </w:rPr>
        <w:softHyphen/>
        <w:t>ших геометрических фигур (тел) по формулам.</w:t>
      </w:r>
    </w:p>
    <w:p w:rsidR="004837C9" w:rsidRPr="00771578" w:rsidRDefault="004837C9" w:rsidP="004837C9">
      <w:pPr>
        <w:pStyle w:val="Style6"/>
        <w:widowControl/>
        <w:spacing w:line="240" w:lineRule="auto"/>
        <w:rPr>
          <w:rStyle w:val="FontStyle11"/>
          <w:sz w:val="24"/>
          <w:szCs w:val="24"/>
        </w:rPr>
      </w:pPr>
      <w:r w:rsidRPr="00771578">
        <w:rPr>
          <w:rStyle w:val="FontStyle11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решения несложных геометрических задач, свя</w:t>
      </w:r>
      <w:r w:rsidRPr="00771578">
        <w:rPr>
          <w:rStyle w:val="FontStyle12"/>
          <w:sz w:val="24"/>
          <w:szCs w:val="24"/>
        </w:rPr>
        <w:softHyphen/>
        <w:t>занных с нахождением изученных геометриче</w:t>
      </w:r>
      <w:r w:rsidRPr="00771578">
        <w:rPr>
          <w:rStyle w:val="FontStyle12"/>
          <w:sz w:val="24"/>
          <w:szCs w:val="24"/>
        </w:rPr>
        <w:softHyphen/>
        <w:t>ских величин (используя при необходимости справочники и технические средства);</w:t>
      </w:r>
    </w:p>
    <w:p w:rsidR="004837C9" w:rsidRPr="00771578" w:rsidRDefault="004837C9" w:rsidP="004837C9">
      <w:pPr>
        <w:pStyle w:val="Style5"/>
        <w:widowControl/>
        <w:numPr>
          <w:ilvl w:val="0"/>
          <w:numId w:val="23"/>
        </w:numPr>
        <w:tabs>
          <w:tab w:val="left" w:pos="562"/>
        </w:tabs>
        <w:spacing w:line="240" w:lineRule="auto"/>
        <w:ind w:left="562" w:hanging="182"/>
        <w:jc w:val="both"/>
        <w:rPr>
          <w:rStyle w:val="FontStyle12"/>
          <w:sz w:val="24"/>
          <w:szCs w:val="24"/>
        </w:rPr>
      </w:pPr>
      <w:r w:rsidRPr="00771578">
        <w:rPr>
          <w:rStyle w:val="FontStyle12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4837C9" w:rsidRPr="00771578" w:rsidRDefault="004837C9" w:rsidP="004837C9">
      <w:pPr>
        <w:tabs>
          <w:tab w:val="left" w:pos="851"/>
        </w:tabs>
        <w:ind w:right="-143"/>
        <w:jc w:val="both"/>
        <w:rPr>
          <w:color w:val="FF0000"/>
          <w:kern w:val="2"/>
        </w:rPr>
      </w:pPr>
    </w:p>
    <w:p w:rsidR="004837C9" w:rsidRDefault="004837C9" w:rsidP="004837C9">
      <w:pPr>
        <w:shd w:val="clear" w:color="auto" w:fill="FFFFFF"/>
        <w:autoSpaceDE w:val="0"/>
        <w:autoSpaceDN w:val="0"/>
        <w:adjustRightInd w:val="0"/>
        <w:ind w:left="720" w:right="15"/>
        <w:jc w:val="center"/>
        <w:rPr>
          <w:b/>
          <w:color w:val="000000"/>
          <w:sz w:val="28"/>
          <w:szCs w:val="28"/>
        </w:rPr>
      </w:pPr>
      <w:r w:rsidRPr="00771578">
        <w:rPr>
          <w:b/>
          <w:color w:val="000000"/>
          <w:sz w:val="28"/>
          <w:szCs w:val="28"/>
        </w:rPr>
        <w:t>Система оценки планируемых результатов</w:t>
      </w:r>
    </w:p>
    <w:p w:rsidR="004837C9" w:rsidRPr="00771578" w:rsidRDefault="004837C9" w:rsidP="004837C9">
      <w:pPr>
        <w:shd w:val="clear" w:color="auto" w:fill="FFFFFF"/>
        <w:autoSpaceDE w:val="0"/>
        <w:autoSpaceDN w:val="0"/>
        <w:adjustRightInd w:val="0"/>
        <w:ind w:left="720" w:right="15"/>
        <w:jc w:val="center"/>
        <w:rPr>
          <w:b/>
          <w:color w:val="000000"/>
          <w:sz w:val="28"/>
          <w:szCs w:val="28"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Согласно Методическому письму «Направления работы учителей математики по исполнению единых требований преподавания предмета на современном этапе развития школы»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Для оценки достижений учащихся применяется пятибалльная система оценивания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rPr>
          <w:u w:val="single"/>
        </w:rPr>
        <w:t>Нормы оценк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</w:rPr>
      </w:pPr>
      <w:r w:rsidRPr="00771578">
        <w:rPr>
          <w:b/>
          <w:bCs/>
        </w:rPr>
        <w:t>1. Оценка письменных контрольных работ обучающихся по математике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вет оценивается отметкой «5»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1) работа выполнена полностью;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2) в логических рассуждениях и обосновании решения нет пробелов и ошибок;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3) 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4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lastRenderedPageBreak/>
        <w:t>1)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2)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3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1)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2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1) допущены существенные ошибки, показавшие, что обучающийся не обладает обязательными умениями по данной теме в полной мере.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метка «1» ставится, если: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1)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 xml:space="preserve">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71578">
        <w:rPr>
          <w:b/>
          <w:bCs/>
          <w:i/>
          <w:iCs/>
        </w:rPr>
        <w:t>2.Оценка устных ответов обучающихся по математике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Ответ оценивается отметкой «5», если ученик: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полно раскрыл содержание материала в объеме, предусмотренном программой и учебником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правильно выполнил рисунки, чертежи, графики, сопутствующие ответу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 xml:space="preserve">продемонстрировал знание теории ранее изученных сопутствующих тем,  </w:t>
      </w:r>
      <w:proofErr w:type="spellStart"/>
      <w:r w:rsidRPr="00771578">
        <w:t>сформированность</w:t>
      </w:r>
      <w:proofErr w:type="spellEnd"/>
      <w:r w:rsidRPr="00771578">
        <w:t xml:space="preserve">  и устойчивость используемых при ответе умений и навыков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>отвечал самостоятельно, без наводящих вопросов учителя;</w:t>
      </w:r>
    </w:p>
    <w:p w:rsidR="004837C9" w:rsidRPr="00771578" w:rsidRDefault="004837C9" w:rsidP="004837C9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</w:pPr>
      <w:r w:rsidRPr="00771578">
        <w:t xml:space="preserve">возможны одна – две  неточности </w:t>
      </w:r>
      <w:proofErr w:type="gramStart"/>
      <w:r w:rsidRPr="00771578">
        <w:t>при</w:t>
      </w:r>
      <w:proofErr w:type="gramEnd"/>
      <w:r w:rsidRPr="00771578"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 xml:space="preserve">Ответ оценивается отметкой «4»,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 xml:space="preserve">если удовлетворяет в основном требованиям на оценку «5», </w:t>
      </w: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i/>
          <w:iCs/>
        </w:rPr>
      </w:pPr>
      <w:r w:rsidRPr="00771578">
        <w:rPr>
          <w:i/>
          <w:iCs/>
        </w:rPr>
        <w:t>но при этом имеет один из недостатков:</w:t>
      </w:r>
    </w:p>
    <w:p w:rsidR="004837C9" w:rsidRPr="00771578" w:rsidRDefault="004837C9" w:rsidP="004837C9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</w:pPr>
      <w:r w:rsidRPr="00771578">
        <w:t>в изложении допущены небольшие пробелы, не исказившее математическое содержание ответа;</w:t>
      </w:r>
    </w:p>
    <w:p w:rsidR="004837C9" w:rsidRPr="00771578" w:rsidRDefault="004837C9" w:rsidP="004837C9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</w:pPr>
      <w:r w:rsidRPr="00771578">
        <w:t>допущены один – два недочета при освещении основного содержания ответа, исправленные после замечания учителя;</w:t>
      </w:r>
    </w:p>
    <w:p w:rsidR="004837C9" w:rsidRPr="00771578" w:rsidRDefault="004837C9" w:rsidP="004837C9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</w:pPr>
      <w:r w:rsidRPr="00771578"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</w:pPr>
      <w:r w:rsidRPr="00771578">
        <w:t>Отметка «3» ставится в следующих случаях:</w:t>
      </w:r>
    </w:p>
    <w:p w:rsidR="004837C9" w:rsidRPr="00771578" w:rsidRDefault="004837C9" w:rsidP="004837C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771578">
        <w:t xml:space="preserve"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</w:t>
      </w:r>
      <w:r w:rsidRPr="00771578">
        <w:lastRenderedPageBreak/>
        <w:t>(определены «Требованиями к математической подготовке учащихся» в настоящей программе по математике);</w:t>
      </w:r>
    </w:p>
    <w:p w:rsidR="004837C9" w:rsidRPr="00771578" w:rsidRDefault="004837C9" w:rsidP="004837C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771578"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837C9" w:rsidRPr="00771578" w:rsidRDefault="004837C9" w:rsidP="004837C9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</w:pPr>
      <w:r w:rsidRPr="00771578"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837C9" w:rsidRPr="00771578" w:rsidRDefault="004837C9" w:rsidP="004837C9">
      <w:pPr>
        <w:numPr>
          <w:ilvl w:val="0"/>
          <w:numId w:val="19"/>
        </w:numPr>
        <w:tabs>
          <w:tab w:val="left" w:pos="705"/>
        </w:tabs>
        <w:suppressAutoHyphens w:val="0"/>
        <w:autoSpaceDE w:val="0"/>
        <w:autoSpaceDN w:val="0"/>
        <w:adjustRightInd w:val="0"/>
        <w:jc w:val="both"/>
      </w:pPr>
      <w:r w:rsidRPr="00771578">
        <w:t xml:space="preserve">при достаточном знании теоретического материала выявлена недостаточная </w:t>
      </w:r>
      <w:proofErr w:type="spellStart"/>
      <w:r w:rsidRPr="00771578">
        <w:t>сформированность</w:t>
      </w:r>
      <w:proofErr w:type="spellEnd"/>
      <w:r w:rsidRPr="00771578">
        <w:t xml:space="preserve"> основных умений и навыков.</w:t>
      </w:r>
    </w:p>
    <w:p w:rsidR="004837C9" w:rsidRPr="00771578" w:rsidRDefault="004837C9" w:rsidP="004837C9">
      <w:pPr>
        <w:autoSpaceDE w:val="0"/>
        <w:autoSpaceDN w:val="0"/>
        <w:adjustRightInd w:val="0"/>
        <w:ind w:left="420" w:hanging="7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  <w:rPr>
          <w:i/>
          <w:iCs/>
        </w:rPr>
      </w:pPr>
      <w:r w:rsidRPr="00771578">
        <w:rPr>
          <w:i/>
          <w:iCs/>
        </w:rPr>
        <w:t>Отметка «2» ставится в следующих случаях:</w:t>
      </w:r>
    </w:p>
    <w:p w:rsidR="004837C9" w:rsidRPr="00771578" w:rsidRDefault="004837C9" w:rsidP="004837C9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</w:pPr>
      <w:r w:rsidRPr="00771578">
        <w:t>не раскрыто основное содержание учебного материала;</w:t>
      </w:r>
    </w:p>
    <w:p w:rsidR="004837C9" w:rsidRPr="00771578" w:rsidRDefault="004837C9" w:rsidP="004837C9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</w:pPr>
      <w:r w:rsidRPr="00771578">
        <w:t>обнаружено незнание учеником большей или наиболее важной части учебного материала;</w:t>
      </w:r>
    </w:p>
    <w:p w:rsidR="004837C9" w:rsidRPr="00771578" w:rsidRDefault="004837C9" w:rsidP="004837C9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</w:pPr>
      <w:r w:rsidRPr="00771578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ind w:left="705"/>
        <w:jc w:val="both"/>
        <w:rPr>
          <w:i/>
          <w:iCs/>
        </w:rPr>
      </w:pPr>
      <w:r w:rsidRPr="00771578">
        <w:rPr>
          <w:i/>
          <w:iCs/>
        </w:rPr>
        <w:t>Отметка «1» ставится, если:</w:t>
      </w:r>
    </w:p>
    <w:p w:rsidR="004837C9" w:rsidRPr="00771578" w:rsidRDefault="004837C9" w:rsidP="004837C9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</w:pPr>
      <w:r w:rsidRPr="00771578"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4837C9" w:rsidRPr="00771578" w:rsidRDefault="004837C9" w:rsidP="004837C9">
      <w:pPr>
        <w:suppressAutoHyphens w:val="0"/>
        <w:autoSpaceDE w:val="0"/>
        <w:autoSpaceDN w:val="0"/>
        <w:adjustRightInd w:val="0"/>
        <w:ind w:left="705"/>
        <w:jc w:val="both"/>
      </w:pPr>
    </w:p>
    <w:p w:rsidR="004837C9" w:rsidRPr="00771578" w:rsidRDefault="004837C9" w:rsidP="004837C9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71578">
        <w:rPr>
          <w:b/>
          <w:bCs/>
          <w:i/>
        </w:rPr>
        <w:t>Итоговая оценка знаний, умений и навыков</w:t>
      </w:r>
    </w:p>
    <w:p w:rsidR="004837C9" w:rsidRPr="00771578" w:rsidRDefault="004837C9" w:rsidP="004837C9">
      <w:pPr>
        <w:autoSpaceDE w:val="0"/>
        <w:autoSpaceDN w:val="0"/>
        <w:adjustRightInd w:val="0"/>
        <w:ind w:firstLine="540"/>
        <w:jc w:val="both"/>
      </w:pPr>
      <w:r w:rsidRPr="00771578">
        <w:t>1.  За учебную  четверть  и за год знания, умения и навыки учащихся по математике  оцениваются одним баллом.</w:t>
      </w:r>
    </w:p>
    <w:p w:rsidR="004837C9" w:rsidRPr="00771578" w:rsidRDefault="004837C9" w:rsidP="004837C9">
      <w:pPr>
        <w:autoSpaceDE w:val="0"/>
        <w:autoSpaceDN w:val="0"/>
        <w:adjustRightInd w:val="0"/>
        <w:ind w:firstLine="540"/>
        <w:jc w:val="both"/>
      </w:pPr>
      <w:r w:rsidRPr="00771578">
        <w:t xml:space="preserve">2. Основанием для выставления итоговой оценки знаний служат результаты наблюдений учителя за повседневной работой учеников, устного опроса, текущих и итоговых контрольных работ. Однако последним придается наибольшее значение. </w:t>
      </w:r>
    </w:p>
    <w:p w:rsidR="004837C9" w:rsidRPr="00771578" w:rsidRDefault="004837C9" w:rsidP="004837C9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</w:pPr>
      <w:r w:rsidRPr="00771578">
        <w:t>При выставлении итоговой оценки учитывается как уровень теоретических знаний ученика, так и овладение им практическими умениями и навыками. Однако ученику не может быть выставлена положительная итоговая оценка по математике, если все или большинство его текущих обучающих и контрольных работ, а также итоговая контрольная работа оценены как неудовлетворительные, хотя его устные ответы оценивались положительно.</w:t>
      </w:r>
    </w:p>
    <w:p w:rsidR="004837C9" w:rsidRPr="002260F5" w:rsidRDefault="004837C9" w:rsidP="004837C9">
      <w:pPr>
        <w:autoSpaceDE w:val="0"/>
        <w:autoSpaceDN w:val="0"/>
        <w:adjustRightInd w:val="0"/>
        <w:spacing w:before="45" w:line="264" w:lineRule="auto"/>
        <w:jc w:val="both"/>
        <w:rPr>
          <w:b/>
          <w:kern w:val="2"/>
        </w:rPr>
      </w:pPr>
      <w:r w:rsidRPr="00771578">
        <w:rPr>
          <w:b/>
          <w:kern w:val="2"/>
        </w:rPr>
        <w:t>Систе</w:t>
      </w:r>
      <w:r w:rsidR="002260F5">
        <w:rPr>
          <w:b/>
          <w:kern w:val="2"/>
        </w:rPr>
        <w:t>ма оценивания тестовых заданий:</w:t>
      </w:r>
    </w:p>
    <w:p w:rsidR="004837C9" w:rsidRPr="00771578" w:rsidRDefault="004837C9" w:rsidP="004837C9">
      <w:pPr>
        <w:pStyle w:val="Style27"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2» – от 0 до 50 %</w:t>
      </w:r>
    </w:p>
    <w:p w:rsidR="004837C9" w:rsidRPr="00771578" w:rsidRDefault="004837C9" w:rsidP="004837C9">
      <w:pPr>
        <w:pStyle w:val="Style27"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3» – от 51 % до 70 %</w:t>
      </w:r>
    </w:p>
    <w:p w:rsidR="004837C9" w:rsidRPr="00771578" w:rsidRDefault="004837C9" w:rsidP="004837C9">
      <w:pPr>
        <w:pStyle w:val="Style27"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4» – от 71 % до 85 %</w:t>
      </w:r>
    </w:p>
    <w:p w:rsidR="004837C9" w:rsidRPr="00771578" w:rsidRDefault="004837C9" w:rsidP="004837C9">
      <w:pPr>
        <w:pStyle w:val="Style27"/>
        <w:widowControl/>
        <w:spacing w:line="240" w:lineRule="auto"/>
        <w:ind w:right="-143" w:firstLine="355"/>
        <w:rPr>
          <w:kern w:val="2"/>
        </w:rPr>
      </w:pPr>
      <w:r w:rsidRPr="00771578">
        <w:rPr>
          <w:kern w:val="2"/>
        </w:rPr>
        <w:t>Отметка «5» – от 86 % до 100 %</w:t>
      </w:r>
    </w:p>
    <w:p w:rsidR="004837C9" w:rsidRPr="00771578" w:rsidRDefault="004837C9" w:rsidP="004837C9">
      <w:pPr>
        <w:ind w:right="-143"/>
        <w:jc w:val="both"/>
      </w:pPr>
    </w:p>
    <w:p w:rsidR="004837C9" w:rsidRDefault="004837C9" w:rsidP="004837C9">
      <w:pPr>
        <w:ind w:right="-143"/>
        <w:jc w:val="both"/>
      </w:pPr>
    </w:p>
    <w:tbl>
      <w:tblPr>
        <w:tblpPr w:leftFromText="180" w:rightFromText="180" w:bottomFromText="200" w:vertAnchor="text" w:horzAnchor="margin" w:tblpY="442"/>
        <w:tblW w:w="10377" w:type="dxa"/>
        <w:tblLook w:val="00A0"/>
      </w:tblPr>
      <w:tblGrid>
        <w:gridCol w:w="5015"/>
        <w:gridCol w:w="5362"/>
      </w:tblGrid>
      <w:tr w:rsidR="004837C9" w:rsidTr="00CA109A">
        <w:trPr>
          <w:trHeight w:val="1977"/>
        </w:trPr>
        <w:tc>
          <w:tcPr>
            <w:tcW w:w="5015" w:type="dxa"/>
          </w:tcPr>
          <w:p w:rsidR="004837C9" w:rsidRDefault="004837C9" w:rsidP="00CA109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4837C9" w:rsidRDefault="004837C9" w:rsidP="00CA109A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       Резвых Т.П. /________/</w:t>
            </w:r>
          </w:p>
          <w:p w:rsidR="004837C9" w:rsidRDefault="004837C9" w:rsidP="002260F5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«____» августа 201</w:t>
            </w:r>
            <w:r w:rsidR="002260F5">
              <w:rPr>
                <w:sz w:val="28"/>
                <w:szCs w:val="32"/>
              </w:rPr>
              <w:t>7</w:t>
            </w:r>
            <w:r>
              <w:rPr>
                <w:sz w:val="28"/>
                <w:szCs w:val="32"/>
              </w:rPr>
              <w:t xml:space="preserve"> года</w:t>
            </w:r>
          </w:p>
        </w:tc>
        <w:tc>
          <w:tcPr>
            <w:tcW w:w="5362" w:type="dxa"/>
          </w:tcPr>
          <w:p w:rsidR="004837C9" w:rsidRDefault="004837C9" w:rsidP="00CA109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НЯТО</w:t>
            </w:r>
          </w:p>
          <w:p w:rsidR="004837C9" w:rsidRDefault="004837C9" w:rsidP="00CA109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шением педагогического совета</w:t>
            </w:r>
          </w:p>
          <w:p w:rsidR="004837C9" w:rsidRDefault="004837C9" w:rsidP="00CA109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БОУ «Степановская СОШ»</w:t>
            </w:r>
          </w:p>
          <w:p w:rsidR="004837C9" w:rsidRDefault="002260F5" w:rsidP="00CA109A">
            <w:pPr>
              <w:spacing w:line="276" w:lineRule="auto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от « </w:t>
            </w:r>
            <w:r w:rsidRPr="002260F5">
              <w:rPr>
                <w:sz w:val="28"/>
                <w:szCs w:val="32"/>
                <w:u w:val="single"/>
              </w:rPr>
              <w:t>29</w:t>
            </w:r>
            <w:bookmarkStart w:id="0" w:name="_GoBack"/>
            <w:bookmarkEnd w:id="0"/>
            <w:r w:rsidR="004837C9">
              <w:rPr>
                <w:sz w:val="28"/>
                <w:szCs w:val="32"/>
              </w:rPr>
              <w:t>»     августа    201</w:t>
            </w:r>
            <w:r>
              <w:rPr>
                <w:sz w:val="28"/>
                <w:szCs w:val="32"/>
              </w:rPr>
              <w:t>7</w:t>
            </w:r>
            <w:r w:rsidR="004837C9">
              <w:rPr>
                <w:sz w:val="28"/>
                <w:szCs w:val="32"/>
              </w:rPr>
              <w:t xml:space="preserve"> г. № 1</w:t>
            </w:r>
          </w:p>
          <w:p w:rsidR="004837C9" w:rsidRDefault="004837C9" w:rsidP="00CA109A">
            <w:pPr>
              <w:spacing w:line="276" w:lineRule="auto"/>
              <w:rPr>
                <w:sz w:val="28"/>
                <w:szCs w:val="32"/>
              </w:rPr>
            </w:pPr>
          </w:p>
        </w:tc>
      </w:tr>
    </w:tbl>
    <w:p w:rsidR="00A31365" w:rsidRDefault="00A31365"/>
    <w:sectPr w:rsidR="00A31365" w:rsidSect="004837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86FB8"/>
    <w:multiLevelType w:val="singleLevel"/>
    <w:tmpl w:val="4A520ABD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7A0021"/>
    <w:multiLevelType w:val="singleLevel"/>
    <w:tmpl w:val="199E96D3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9554"/>
    <w:multiLevelType w:val="multilevel"/>
    <w:tmpl w:val="73838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91313"/>
    <w:multiLevelType w:val="singleLevel"/>
    <w:tmpl w:val="16DD929D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12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061F4F"/>
    <w:multiLevelType w:val="multilevel"/>
    <w:tmpl w:val="767BBEA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19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163EF6"/>
    <w:multiLevelType w:val="singleLevel"/>
    <w:tmpl w:val="24B3AF64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abstractNum w:abstractNumId="22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1"/>
  </w:num>
  <w:num w:numId="8">
    <w:abstractNumId w:val="17"/>
  </w:num>
  <w:num w:numId="9">
    <w:abstractNumId w:val="2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21"/>
  </w:num>
  <w:num w:numId="20">
    <w:abstractNumId w:val="6"/>
  </w:num>
  <w:num w:numId="21">
    <w:abstractNumId w:val="9"/>
  </w:num>
  <w:num w:numId="22">
    <w:abstractNumId w:val="1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837C9"/>
    <w:rsid w:val="00033232"/>
    <w:rsid w:val="002260F5"/>
    <w:rsid w:val="00344FF2"/>
    <w:rsid w:val="004837C9"/>
    <w:rsid w:val="00671B07"/>
    <w:rsid w:val="007555C5"/>
    <w:rsid w:val="008A7BB7"/>
    <w:rsid w:val="008D09C9"/>
    <w:rsid w:val="00946BBE"/>
    <w:rsid w:val="00A31365"/>
    <w:rsid w:val="00B83F99"/>
    <w:rsid w:val="00CA1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37C9"/>
    <w:pPr>
      <w:ind w:left="720"/>
      <w:contextualSpacing/>
    </w:pPr>
  </w:style>
  <w:style w:type="paragraph" w:styleId="a3">
    <w:name w:val="List Paragraph"/>
    <w:basedOn w:val="a"/>
    <w:uiPriority w:val="34"/>
    <w:qFormat/>
    <w:rsid w:val="004837C9"/>
    <w:pPr>
      <w:ind w:left="720"/>
      <w:contextualSpacing/>
    </w:pPr>
  </w:style>
  <w:style w:type="paragraph" w:customStyle="1" w:styleId="NR">
    <w:name w:val="NR"/>
    <w:basedOn w:val="a"/>
    <w:rsid w:val="004837C9"/>
    <w:pPr>
      <w:suppressAutoHyphens w:val="0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8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4837C9"/>
    <w:pPr>
      <w:ind w:left="720"/>
      <w:contextualSpacing/>
    </w:pPr>
  </w:style>
  <w:style w:type="paragraph" w:customStyle="1" w:styleId="c13">
    <w:name w:val="c13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4837C9"/>
  </w:style>
  <w:style w:type="paragraph" w:customStyle="1" w:styleId="c20">
    <w:name w:val="c20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4837C9"/>
  </w:style>
  <w:style w:type="paragraph" w:styleId="a5">
    <w:name w:val="Normal (Web)"/>
    <w:basedOn w:val="a"/>
    <w:uiPriority w:val="99"/>
    <w:semiHidden/>
    <w:unhideWhenUsed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837C9"/>
  </w:style>
  <w:style w:type="paragraph" w:customStyle="1" w:styleId="Style27">
    <w:name w:val="Style2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character" w:styleId="a6">
    <w:name w:val="Strong"/>
    <w:basedOn w:val="a0"/>
    <w:uiPriority w:val="22"/>
    <w:qFormat/>
    <w:rsid w:val="004837C9"/>
    <w:rPr>
      <w:b/>
      <w:bCs/>
    </w:rPr>
  </w:style>
  <w:style w:type="character" w:styleId="a7">
    <w:name w:val="Emphasis"/>
    <w:basedOn w:val="a0"/>
    <w:uiPriority w:val="20"/>
    <w:qFormat/>
    <w:rsid w:val="004837C9"/>
    <w:rPr>
      <w:i/>
      <w:iCs/>
    </w:rPr>
  </w:style>
  <w:style w:type="paragraph" w:customStyle="1" w:styleId="Style2">
    <w:name w:val="Style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paragraph" w:customStyle="1" w:styleId="Style4">
    <w:name w:val="Style4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37C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35" w:lineRule="exact"/>
      <w:ind w:hanging="998"/>
    </w:pPr>
    <w:rPr>
      <w:rFonts w:eastAsia="Times New Roman"/>
      <w:lang w:eastAsia="ru-RU"/>
    </w:rPr>
  </w:style>
  <w:style w:type="character" w:customStyle="1" w:styleId="FontStyle17">
    <w:name w:val="Font Style17"/>
    <w:basedOn w:val="a0"/>
    <w:uiPriority w:val="99"/>
    <w:rsid w:val="004837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No Spacing"/>
    <w:link w:val="a9"/>
    <w:qFormat/>
    <w:rsid w:val="0048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83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3F9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3F99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5965-70DD-460D-85DA-792E04A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7424</Words>
  <Characters>4231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dcterms:created xsi:type="dcterms:W3CDTF">2016-10-01T02:29:00Z</dcterms:created>
  <dcterms:modified xsi:type="dcterms:W3CDTF">2017-10-03T01:55:00Z</dcterms:modified>
</cp:coreProperties>
</file>